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E53015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14E8A3B5" w:rsidR="00417EDD" w:rsidRPr="005D5AD6" w:rsidRDefault="000406C1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14E8A3B5" w:rsidR="00417EDD" w:rsidRPr="005D5AD6" w:rsidRDefault="000406C1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23FE993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3BDD17B8" w:rsidR="00417EDD" w:rsidRPr="005D5AD6" w:rsidRDefault="000406C1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3BDD17B8" w:rsidR="00417EDD" w:rsidRPr="005D5AD6" w:rsidRDefault="000406C1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1681D7C" w:rsidR="006A6CA2" w:rsidRDefault="009A1CB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0ACA939A">
                <wp:simplePos x="0" y="0"/>
                <wp:positionH relativeFrom="column">
                  <wp:posOffset>-4801</wp:posOffset>
                </wp:positionH>
                <wp:positionV relativeFrom="page">
                  <wp:posOffset>3716122</wp:posOffset>
                </wp:positionV>
                <wp:extent cx="2552065" cy="2267712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26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3F897EDB" w:rsidR="00417EDD" w:rsidRPr="00555F5E" w:rsidRDefault="00417EDD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                          от 28 октября 2022 г. № 3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4pt;margin-top:292.6pt;width:200.95pt;height:1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" filled="f" stroked="f" strokeweight=".5pt">
                <v:textbox>
                  <w:txbxContent>
                    <w:p w14:paraId="748E657F" w14:textId="3F897EDB" w:rsidR="00417EDD" w:rsidRPr="00555F5E" w:rsidRDefault="00417EDD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                          от 28 октября 2022 г. № 3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25F78" w14:textId="77777777" w:rsidR="00A43D3B" w:rsidRDefault="006A6CA2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A8C735" w14:textId="77777777" w:rsidR="00A43D3B" w:rsidRDefault="00A43D3B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7C66C3" w14:textId="77777777" w:rsidR="00A43D3B" w:rsidRDefault="00A43D3B" w:rsidP="009A1C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59EF73C9" w14:textId="77777777" w:rsidR="007007F9" w:rsidRDefault="007007F9" w:rsidP="00D832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210D4BE0" w14:textId="590D1A5C" w:rsidR="007007F9" w:rsidRDefault="009A1CB3" w:rsidP="00417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br/>
        <w:t xml:space="preserve">№ 131-ФЗ «Об общих принципах организации местного самоуправления </w:t>
      </w:r>
      <w:r w:rsidR="007F2888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 Российской Федерации»,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руководствуясь статьей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21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Устава Добрянского г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ородского округа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, пунктом 3 ст</w:t>
      </w:r>
      <w:bookmarkStart w:id="0" w:name="_GoBack"/>
      <w:bookmarkEnd w:id="0"/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атьи 11 Положения о бюджетном процессе </w:t>
      </w:r>
      <w:r w:rsidR="004F5C96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в Добрянском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городском округе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, утвержденного решением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Думы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Добрянского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г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ородского округа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от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25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ф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евраля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20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20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г.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№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146</w:t>
      </w:r>
      <w:r w:rsidR="002C4C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 в соответствии с пункт</w:t>
      </w:r>
      <w:r w:rsidR="002C4C81">
        <w:rPr>
          <w:rFonts w:ascii="Times New Roman" w:eastAsia="Calibri" w:hAnsi="Times New Roman" w:cs="Times New Roman"/>
          <w:sz w:val="28"/>
          <w:szCs w:val="28"/>
          <w:lang w:eastAsia="x-none"/>
        </w:rPr>
        <w:t>ом</w:t>
      </w:r>
      <w:r w:rsidR="002C4C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2C4C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br/>
      </w:r>
      <w:r w:rsidR="002C4C81">
        <w:rPr>
          <w:rFonts w:ascii="Times New Roman" w:eastAsia="Calibri" w:hAnsi="Times New Roman" w:cs="Times New Roman"/>
          <w:sz w:val="28"/>
          <w:szCs w:val="28"/>
          <w:lang w:eastAsia="x-none"/>
        </w:rPr>
        <w:t>7.1.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, </w:t>
      </w:r>
      <w:r w:rsidR="00417EDD" w:rsidRPr="00417E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 «</w:t>
      </w:r>
      <w:r w:rsidR="00417EDD" w:rsidRPr="00417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begin"/>
      </w:r>
      <w:r w:rsidR="00417EDD" w:rsidRPr="00417EDD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DOCPROPERTY  doc_summary  \* MERGEFORMAT </w:instrText>
      </w:r>
      <w:r w:rsidR="00417EDD" w:rsidRPr="00417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separate"/>
      </w:r>
      <w:r w:rsidR="00417EDD" w:rsidRPr="00417EDD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</w:t>
      </w:r>
      <w:r w:rsidR="00417EDD" w:rsidRPr="00417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end"/>
      </w:r>
      <w:r w:rsidR="00417EDD" w:rsidRPr="00417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417EDD" w:rsidRPr="00417E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417E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распоряжением администрации До</w:t>
      </w:r>
      <w:r w:rsidR="00C96C3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рянского городского округа от </w:t>
      </w:r>
      <w:r w:rsidR="00C96C30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 w:rsidR="00C96C3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0 июня 2023</w:t>
      </w:r>
      <w:r w:rsidRPr="009A1CB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C96C3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. № 260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-р «Об утверждении Плана мероприятий по подготовке проекта бюджета Добря</w:t>
      </w:r>
      <w:r w:rsidR="00C96C3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ского городского округа на 2024 год и на плановый период</w:t>
      </w:r>
      <w:r w:rsidR="00D8320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025-2026 годов»</w:t>
      </w:r>
      <w:r w:rsidR="00E56AF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</w:t>
      </w:r>
      <w:r w:rsidR="00D8320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целях уточнения основных параметров муниципальной программы на очередной финансовый год и на плановый период </w:t>
      </w:r>
    </w:p>
    <w:p w14:paraId="5A198434" w14:textId="15838A19" w:rsidR="009A1CB3" w:rsidRPr="00D8320F" w:rsidRDefault="009A1CB3" w:rsidP="00417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>администрация округа</w:t>
      </w:r>
      <w:r w:rsidR="007007F9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СТАНОВЛЯЕТ:</w:t>
      </w:r>
    </w:p>
    <w:p w14:paraId="1FF1A4DF" w14:textId="2C6A7BFC" w:rsidR="009A1CB3" w:rsidRDefault="009A1CB3" w:rsidP="00417E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CB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4CB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7007F9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изменения, которые вносятся </w:t>
      </w:r>
      <w:r w:rsidR="007F2888">
        <w:rPr>
          <w:rFonts w:ascii="Times New Roman" w:eastAsia="Calibri" w:hAnsi="Times New Roman" w:cs="Times New Roman"/>
          <w:sz w:val="28"/>
          <w:szCs w:val="28"/>
        </w:rPr>
        <w:br/>
      </w:r>
      <w:r w:rsidR="00A43D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Pr="009A1CB3">
        <w:rPr>
          <w:rFonts w:ascii="Times New Roman" w:eastAsia="Calibri" w:hAnsi="Times New Roman" w:cs="Times New Roman"/>
          <w:sz w:val="28"/>
          <w:szCs w:val="28"/>
        </w:rPr>
        <w:t>Добрянского городского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 округа «Управление ресурсами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», утвержденную постановлением </w:t>
      </w:r>
      <w:r w:rsidR="005C34BD">
        <w:rPr>
          <w:rFonts w:ascii="Times New Roman" w:eastAsia="Calibri" w:hAnsi="Times New Roman" w:cs="Times New Roman"/>
          <w:sz w:val="28"/>
          <w:szCs w:val="28"/>
        </w:rPr>
        <w:t>администрации Добрянского городского окру</w:t>
      </w:r>
      <w:r w:rsidR="007007F9">
        <w:rPr>
          <w:rFonts w:ascii="Times New Roman" w:eastAsia="Calibri" w:hAnsi="Times New Roman" w:cs="Times New Roman"/>
          <w:sz w:val="28"/>
          <w:szCs w:val="28"/>
        </w:rPr>
        <w:t>га от 28 октября 2022 г. № 3025 (</w:t>
      </w:r>
      <w:r w:rsidR="005C34BD">
        <w:rPr>
          <w:rFonts w:ascii="Times New Roman" w:eastAsia="Calibri" w:hAnsi="Times New Roman" w:cs="Times New Roman"/>
          <w:sz w:val="28"/>
          <w:szCs w:val="28"/>
        </w:rPr>
        <w:t>в редакции постановлений администрации Добрянского городского округа от 16 февраля 2023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г. №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387, </w:t>
      </w:r>
      <w:r w:rsidR="00597B77">
        <w:rPr>
          <w:rFonts w:ascii="Times New Roman" w:eastAsia="Calibri" w:hAnsi="Times New Roman" w:cs="Times New Roman"/>
          <w:sz w:val="28"/>
          <w:szCs w:val="28"/>
        </w:rPr>
        <w:br/>
      </w:r>
      <w:r w:rsidR="005C34BD">
        <w:rPr>
          <w:rFonts w:ascii="Times New Roman" w:eastAsia="Calibri" w:hAnsi="Times New Roman" w:cs="Times New Roman"/>
          <w:sz w:val="28"/>
          <w:szCs w:val="28"/>
        </w:rPr>
        <w:t>от 30 июня 2023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г</w:t>
      </w:r>
      <w:r w:rsidR="00597B77">
        <w:rPr>
          <w:rFonts w:ascii="Times New Roman" w:eastAsia="Calibri" w:hAnsi="Times New Roman" w:cs="Times New Roman"/>
          <w:sz w:val="28"/>
          <w:szCs w:val="28"/>
        </w:rPr>
        <w:t>.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2000).</w:t>
      </w:r>
    </w:p>
    <w:p w14:paraId="144EBAA8" w14:textId="1884CC9D" w:rsidR="009A1CB3" w:rsidRPr="00C96C30" w:rsidRDefault="009A1CB3" w:rsidP="00417E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A1C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C96C30">
        <w:rPr>
          <w:rFonts w:ascii="Times New Roman" w:hAnsi="Times New Roman" w:cs="Times New Roman"/>
          <w:sz w:val="28"/>
          <w:szCs w:val="28"/>
        </w:rPr>
        <w:br/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C96C30">
        <w:rPr>
          <w:rFonts w:ascii="Times New Roman" w:hAnsi="Times New Roman" w:cs="Times New Roman"/>
          <w:sz w:val="28"/>
          <w:szCs w:val="28"/>
        </w:rPr>
        <w:br/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71A31019" w14:textId="61516578" w:rsidR="009A1CB3" w:rsidRPr="009A1CB3" w:rsidRDefault="009A1CB3" w:rsidP="00417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9A1CB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го опубликования и распространяется на правоотноше</w:t>
      </w:r>
      <w:r w:rsidR="007A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, возникшие </w:t>
      </w:r>
      <w:r w:rsidR="007A6539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 01 января 2024</w:t>
      </w:r>
      <w:r w:rsidRPr="009A1C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17AD8625" w14:textId="77777777" w:rsidR="009A1CB3" w:rsidRPr="009A1CB3" w:rsidRDefault="009A1CB3" w:rsidP="00417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CB3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за исполнением постановления оставляю за собой.</w:t>
      </w:r>
    </w:p>
    <w:p w14:paraId="7700050B" w14:textId="77777777" w:rsidR="009A1CB3" w:rsidRDefault="009A1CB3" w:rsidP="00417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CE5B66" w14:textId="77777777" w:rsidR="009A1CB3" w:rsidRPr="009A1CB3" w:rsidRDefault="009A1CB3" w:rsidP="007F2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FFA1274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37A2D8A3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14:paraId="7D5DBFA6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                                               Д.В. Антонов</w:t>
      </w:r>
      <w:r w:rsidRPr="00F8782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C67B7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C31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77BE1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8479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07348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366C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ABD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A6BE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4AF5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6D6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2D84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07F0D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6EC69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87E6B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6958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40E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7DC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E834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DE6D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BA85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307B9" w14:textId="77777777" w:rsidR="007007F9" w:rsidRDefault="007007F9">
      <w:pPr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br w:type="page"/>
      </w:r>
    </w:p>
    <w:p w14:paraId="42CD10A5" w14:textId="47B6ADFB" w:rsidR="005C34BD" w:rsidRDefault="005C34BD" w:rsidP="007007F9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>УТВЕРЖДЕНЫ</w:t>
      </w:r>
    </w:p>
    <w:p w14:paraId="5599C8A0" w14:textId="0AD5B898" w:rsidR="005C34BD" w:rsidRDefault="005C34BD" w:rsidP="007007F9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остановлением администрации</w:t>
      </w:r>
    </w:p>
    <w:p w14:paraId="44175C23" w14:textId="77A802DA" w:rsidR="005C34BD" w:rsidRDefault="005C34BD" w:rsidP="007007F9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брянского городского округа </w:t>
      </w:r>
    </w:p>
    <w:p w14:paraId="4F36780A" w14:textId="463D4994" w:rsidR="005C34BD" w:rsidRDefault="007007F9" w:rsidP="007007F9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</w:t>
      </w:r>
      <w:r w:rsidR="005C34BD">
        <w:rPr>
          <w:rFonts w:ascii="Times New Roman" w:eastAsia="Calibri" w:hAnsi="Times New Roman" w:cs="Times New Roman"/>
          <w:sz w:val="28"/>
          <w:szCs w:val="28"/>
          <w:lang w:eastAsia="x-none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                       </w:t>
      </w:r>
      <w:r w:rsidR="005C34BD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</w:t>
      </w:r>
    </w:p>
    <w:p w14:paraId="50047217" w14:textId="77777777" w:rsidR="005C34BD" w:rsidRDefault="005C34BD" w:rsidP="000964B3">
      <w:pPr>
        <w:spacing w:after="0" w:line="240" w:lineRule="auto"/>
        <w:ind w:left="3840" w:firstLine="696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79E0FED5" w14:textId="34E63D6A" w:rsidR="009A1CB3" w:rsidRDefault="00BE3372" w:rsidP="009A1C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768973C" w14:textId="438726C3" w:rsidR="00BE3372" w:rsidRPr="00BE3372" w:rsidRDefault="00BE3372" w:rsidP="00BE33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E3372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</w:p>
    <w:p w14:paraId="0BB9F5F0" w14:textId="1A506981" w:rsidR="00BE3372" w:rsidRDefault="00BE3372" w:rsidP="00BE33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оторые вносятся в муниципальную программу Добрянского</w:t>
      </w:r>
      <w:r w:rsidR="005617EE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r w:rsidR="005617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«Управление ресурсами», утвержденную постановлением</w:t>
      </w:r>
      <w:r w:rsidR="00D20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дминистрации Добрянского городского округа</w:t>
      </w:r>
      <w:r w:rsidR="00D20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17EE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т 28 октября 2022</w:t>
      </w:r>
      <w:r w:rsidR="00D20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D20C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D20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3372">
        <w:rPr>
          <w:rFonts w:ascii="Times New Roman" w:eastAsia="Calibri" w:hAnsi="Times New Roman" w:cs="Times New Roman"/>
          <w:b/>
          <w:sz w:val="28"/>
          <w:szCs w:val="28"/>
        </w:rPr>
        <w:t>3025</w:t>
      </w:r>
    </w:p>
    <w:p w14:paraId="5D1F0268" w14:textId="77777777" w:rsidR="00BE3372" w:rsidRDefault="00BE3372" w:rsidP="00BE33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C4A11" w14:textId="3C084F4C" w:rsidR="00BE3372" w:rsidRPr="00BE3372" w:rsidRDefault="00BE3372" w:rsidP="00D20C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аспорт муниципальной программы изложить в следующей редакции:</w:t>
      </w:r>
    </w:p>
    <w:p w14:paraId="2E295B44" w14:textId="77777777" w:rsidR="009A1CB3" w:rsidRPr="00C10CE1" w:rsidRDefault="009A1CB3" w:rsidP="009A1C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39EFC2D" w14:textId="77777777" w:rsidR="009A1CB3" w:rsidRPr="00C10CE1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0CE1">
        <w:rPr>
          <w:rFonts w:ascii="Times New Roman" w:hAnsi="Times New Roman" w:cs="Times New Roman"/>
          <w:b/>
          <w:sz w:val="28"/>
          <w:szCs w:val="28"/>
          <w:lang w:eastAsia="en-US"/>
        </w:rPr>
        <w:t>ПАСПОРТ</w:t>
      </w:r>
    </w:p>
    <w:p w14:paraId="053CEDDE" w14:textId="77777777" w:rsidR="009A1CB3" w:rsidRPr="00C10CE1" w:rsidRDefault="009A1CB3" w:rsidP="009A1C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en-US"/>
        </w:rPr>
      </w:pPr>
      <w:r w:rsidRPr="00C10CE1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программы Добрянского городского округа</w:t>
      </w:r>
    </w:p>
    <w:p w14:paraId="0D7E14E0" w14:textId="77777777" w:rsidR="009A1CB3" w:rsidRPr="00C10CE1" w:rsidRDefault="009A1CB3" w:rsidP="009A1C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0CE1">
        <w:rPr>
          <w:rFonts w:ascii="Times New Roman" w:hAnsi="Times New Roman" w:cs="Times New Roman"/>
          <w:b/>
          <w:sz w:val="28"/>
          <w:szCs w:val="28"/>
          <w:lang w:eastAsia="en-US"/>
        </w:rPr>
        <w:t>«Управление ресурсами»</w:t>
      </w:r>
    </w:p>
    <w:p w14:paraId="38F383D5" w14:textId="77777777" w:rsidR="009A1CB3" w:rsidRPr="009A1CB3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A1CB3">
        <w:rPr>
          <w:rFonts w:ascii="Times New Roman" w:hAnsi="Times New Roman" w:cs="Times New Roman"/>
          <w:sz w:val="24"/>
          <w:szCs w:val="24"/>
          <w:lang w:eastAsia="en-US"/>
        </w:rPr>
        <w:t>полное наименование муниципальной программы</w:t>
      </w:r>
    </w:p>
    <w:p w14:paraId="71154D88" w14:textId="77777777" w:rsidR="009A1CB3" w:rsidRPr="009A1CB3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14:paraId="594C3B5D" w14:textId="77777777" w:rsidR="009A1CB3" w:rsidRPr="009A1CB3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tbl>
      <w:tblPr>
        <w:tblW w:w="10348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2175"/>
        <w:gridCol w:w="8003"/>
      </w:tblGrid>
      <w:tr w:rsidR="009A1CB3" w:rsidRPr="00707960" w14:paraId="3C38DB98" w14:textId="77777777" w:rsidTr="00454150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A6C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  <w:p w14:paraId="576420B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FE0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главы администрации Добрянского городского округа</w:t>
            </w:r>
          </w:p>
        </w:tc>
      </w:tr>
      <w:tr w:rsidR="009A1CB3" w:rsidRPr="00707960" w14:paraId="4E92286D" w14:textId="77777777" w:rsidTr="00454150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A2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  <w:p w14:paraId="64F226E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3BA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имущественных и земельных отношений администрации Добрянского городского округа</w:t>
            </w:r>
          </w:p>
        </w:tc>
      </w:tr>
      <w:tr w:rsidR="009A1CB3" w:rsidRPr="00707960" w14:paraId="6F8507E7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FFA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рограммы            </w:t>
            </w:r>
          </w:p>
          <w:p w14:paraId="3B42C69E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FB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радостроительства и архитектуры администрации Добрянского городского округа</w:t>
            </w:r>
          </w:p>
          <w:p w14:paraId="0BCA6B5A" w14:textId="746E937B" w:rsidR="00EA785D" w:rsidRPr="00707960" w:rsidRDefault="00EA78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Добрянского городского округа</w:t>
            </w:r>
          </w:p>
        </w:tc>
      </w:tr>
      <w:tr w:rsidR="009A1CB3" w:rsidRPr="00707960" w14:paraId="08FEBD62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93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рограммы                </w:t>
            </w:r>
          </w:p>
          <w:p w14:paraId="06A6D31B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3A9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МКУ «Добрянский городской информационный центр»</w:t>
            </w:r>
          </w:p>
          <w:p w14:paraId="3BE534B8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МКУ «Добрянское имущественное казначейство»</w:t>
            </w:r>
          </w:p>
          <w:p w14:paraId="6324470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МКУ «Добрянское городское лесничество»</w:t>
            </w:r>
          </w:p>
          <w:p w14:paraId="0ED86D51" w14:textId="52ED9AE2" w:rsidR="005C34BD" w:rsidRPr="00707960" w:rsidRDefault="005C34B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капитального строительства»</w:t>
            </w:r>
          </w:p>
          <w:p w14:paraId="01C54BEF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CB3" w:rsidRPr="00707960" w14:paraId="1F179069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CD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реализации программы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6F7" w14:textId="4BF4C104" w:rsidR="009A1CB3" w:rsidRPr="00707960" w:rsidRDefault="00473B6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2023-2026</w:t>
            </w:r>
            <w:r w:rsidR="00D20CAE"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CB3" w:rsidRPr="0070796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</w:tr>
      <w:tr w:rsidR="009A1CB3" w:rsidRPr="00707960" w14:paraId="69D67A87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097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1. Цель программы                     </w:t>
            </w:r>
          </w:p>
          <w:p w14:paraId="6E4E1B2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3F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управления и распоряжения имуществом и земельными ресурсами Добрянского городского округа</w:t>
            </w:r>
          </w:p>
          <w:p w14:paraId="112F979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117E2EB7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99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15D7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1. Задача программы                   </w:t>
            </w:r>
          </w:p>
          <w:p w14:paraId="6D1A96FC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20B5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D9B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</w:t>
            </w:r>
          </w:p>
          <w:p w14:paraId="08E34296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7CBC239F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B2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04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621"/>
              <w:gridCol w:w="708"/>
              <w:gridCol w:w="932"/>
              <w:gridCol w:w="972"/>
              <w:gridCol w:w="851"/>
              <w:gridCol w:w="850"/>
              <w:gridCol w:w="851"/>
              <w:gridCol w:w="932"/>
              <w:gridCol w:w="1842"/>
            </w:tblGrid>
            <w:tr w:rsidR="00BB5572" w:rsidRPr="00707960" w14:paraId="5D05A503" w14:textId="77777777" w:rsidTr="00F44C82">
              <w:trPr>
                <w:trHeight w:val="540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2D40C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19F5B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F36F6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049B4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C4DD3D" w14:textId="77777777" w:rsidR="00BB5572" w:rsidRPr="00707960" w:rsidRDefault="00BB5572" w:rsidP="00BB5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граммы</w:t>
                  </w:r>
                </w:p>
              </w:tc>
              <w:tc>
                <w:tcPr>
                  <w:tcW w:w="3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933AA" w14:textId="7C0B23BB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484166" w14:textId="011B2F7B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2C01D2ED" w14:textId="6DAE8962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</w:t>
                  </w:r>
                </w:p>
              </w:tc>
            </w:tr>
            <w:tr w:rsidR="00BB5572" w:rsidRPr="00707960" w14:paraId="300B6D1C" w14:textId="77777777" w:rsidTr="00F44C82">
              <w:trPr>
                <w:trHeight w:val="1373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858E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97769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ACCB6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32A3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787CD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5A28A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D6AC1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94E03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9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54C1" w14:textId="4CCFDFE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  <w:r w:rsidR="00A246CE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6BAE53" w14:textId="153FBA28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2B07A6CC" w14:textId="77777777" w:rsidTr="00F44C82">
              <w:trPr>
                <w:trHeight w:val="1372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D26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A92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76E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9ADC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271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4BD5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011C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736C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DDD5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2DE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22D4ACCB" w14:textId="77777777" w:rsidTr="00F44C82"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5A58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54D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0387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FE1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1EB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C12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2D6A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0753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3DEF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CB410" w14:textId="3B21457F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B5572" w:rsidRPr="00707960" w14:paraId="2A993E0E" w14:textId="77777777" w:rsidTr="00F44C82"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5BF9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1E99" w14:textId="0AF4F2BC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я объектов недвижимости, содержащихся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</w:t>
                  </w:r>
                </w:p>
                <w:p w14:paraId="36CCBE0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FD4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0F59E" w14:textId="248CAF79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ИЗО </w:t>
                  </w:r>
                </w:p>
                <w:p w14:paraId="7D7B6BFC" w14:textId="4CAD045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КУ             « ДИК»)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AE9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9D1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E503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86A4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745C" w14:textId="0FFB15CF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1EBA0" w14:textId="263DB50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      </w:r>
                </w:p>
              </w:tc>
            </w:tr>
          </w:tbl>
          <w:p w14:paraId="53EE6C4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20E225FD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06F" w14:textId="77777777" w:rsidR="009A1CB3" w:rsidRPr="00707960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Задача программы                   </w:t>
            </w:r>
          </w:p>
          <w:p w14:paraId="6244CDF6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5D4" w14:textId="77777777" w:rsidR="009A1CB3" w:rsidRPr="00707960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Добрянского городского округа, в части: </w:t>
            </w:r>
          </w:p>
          <w:p w14:paraId="4483C93A" w14:textId="77777777" w:rsidR="009A1CB3" w:rsidRPr="00707960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го обеспечения безопасного и нормативного состояния муниципального имущественного комплекса, в том числе зданий административного назначения;</w:t>
            </w:r>
          </w:p>
          <w:p w14:paraId="0ECB8D4A" w14:textId="77777777" w:rsidR="009A1CB3" w:rsidRPr="00707960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я обслуживания инженерных сетей зданий муниципального имущественного комплекса, и бесперебойное предоставление коммунальных услуг;</w:t>
            </w:r>
          </w:p>
          <w:p w14:paraId="31F813D8" w14:textId="77777777" w:rsidR="009A1CB3" w:rsidRPr="00707960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я работ по ремонту муниципального имущественного комплекса, в том числе зданий административного назначения;</w:t>
            </w:r>
          </w:p>
          <w:p w14:paraId="151E15A5" w14:textId="77777777" w:rsidR="009A1CB3" w:rsidRPr="00707960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-- обеспечения сохранности муниципального имущественного комплекса;</w:t>
            </w:r>
          </w:p>
          <w:p w14:paraId="3E311C0E" w14:textId="77777777" w:rsidR="009A1CB3" w:rsidRPr="00707960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й и бесперебойной эксплуатации автотранспорта;</w:t>
            </w:r>
          </w:p>
          <w:p w14:paraId="7D0E190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обретения основных</w:t>
            </w: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ля обеспечения деятельности органов местного самоуправления.</w:t>
            </w:r>
          </w:p>
        </w:tc>
      </w:tr>
      <w:tr w:rsidR="009A1CB3" w:rsidRPr="00707960" w14:paraId="55D59DCC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0AC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47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1905"/>
              <w:gridCol w:w="708"/>
              <w:gridCol w:w="850"/>
              <w:gridCol w:w="993"/>
              <w:gridCol w:w="992"/>
              <w:gridCol w:w="709"/>
              <w:gridCol w:w="851"/>
              <w:gridCol w:w="850"/>
              <w:gridCol w:w="1984"/>
            </w:tblGrid>
            <w:tr w:rsidR="00BB5572" w:rsidRPr="00707960" w14:paraId="2A9A7F50" w14:textId="77777777" w:rsidTr="00C96C30">
              <w:trPr>
                <w:trHeight w:val="540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6A1E1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10DCE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F84D0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AF288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B3BFD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 целевого показ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3DDD" w14:textId="7D62AF8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8AB9C5" w14:textId="02A66E2C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5605765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</w:t>
                  </w:r>
                </w:p>
              </w:tc>
            </w:tr>
            <w:tr w:rsidR="00BB5572" w:rsidRPr="00707960" w14:paraId="2845DE29" w14:textId="77777777" w:rsidTr="00C96C30">
              <w:trPr>
                <w:trHeight w:val="1378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12FC6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68C05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A6F4A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03EBC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7A087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A393C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68E4E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2240D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B74CC7" w14:textId="1DEFCE73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1D7607" w14:textId="539B23C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1A561AFE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88DD" w14:textId="499F2E93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4215" w14:textId="429AD9B8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ED127" w14:textId="3AA0B70A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AC7D7" w14:textId="679E2FE8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17AEB" w14:textId="3921FAC5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54DEF" w14:textId="5C68BCDB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B8504" w14:textId="59A9A69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D753" w14:textId="428A9602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5D4C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6212" w14:textId="57D9331C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6C30" w:rsidRPr="00707960" w14:paraId="22E84CE6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CB553" w14:textId="62667C5F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53015" w14:textId="10BE3A55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6415" w14:textId="6CD07EFB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33ED" w14:textId="15A4548E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2CAB7" w14:textId="5C4C7851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78A21" w14:textId="7CB0A61F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B794" w14:textId="1FE1E647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1A452" w14:textId="384C04BD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99DDA" w14:textId="575EA36C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99A6" w14:textId="64B03B20" w:rsidR="00C96C30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B5572" w:rsidRPr="00707960" w14:paraId="1C32C6FC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3C9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E6CA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тупление доходов от сдачи имущества в аренду в бюджет Добрянского городского округа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24B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AAAC" w14:textId="1F0CC82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5" w:right="-71" w:firstLin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            « ДИК»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68E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D08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E4D4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7FAF6" w14:textId="0EDFFDCC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E3CE" w14:textId="42182C56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35222" w14:textId="5CCFF11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сполнение целевого показателя по доходам от сдачи имущества в аренду в бюджет Добрянского городского округа </w:t>
                  </w:r>
                </w:p>
              </w:tc>
            </w:tr>
            <w:tr w:rsidR="00BB5572" w:rsidRPr="00707960" w14:paraId="7934250D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862E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EC7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7B7A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D1F0B" w14:textId="3863D34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 «ДИК»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CA44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6922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2C18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6672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A5736" w14:textId="3469C60B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1ACD" w14:textId="69B32C6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      </w:r>
                </w:p>
              </w:tc>
            </w:tr>
            <w:tr w:rsidR="00BB5572" w:rsidRPr="00707960" w14:paraId="3900042E" w14:textId="77777777" w:rsidTr="00C96C30">
              <w:trPr>
                <w:trHeight w:val="7345"/>
              </w:trPr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E6A3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DC1F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ъектов недвижимости, содержащихся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99A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E124D" w14:textId="670D105E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«ДИК»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F92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22D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00A6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831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5890F" w14:textId="58DF75ED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CCEA3" w14:textId="1CB08185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      </w:r>
                </w:p>
              </w:tc>
            </w:tr>
            <w:tr w:rsidR="00BB5572" w:rsidRPr="00707960" w14:paraId="038024F0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1EB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F5F2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ля земельных участков с границами, установленными в соответствии с требованиями законодательства Российской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B98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5AA0" w14:textId="1FCCA75F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«ДИК»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5E0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E0B5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59F1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D55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4A448" w14:textId="0FBBEE73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9A6C0" w14:textId="6447D1B3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охранение доли земельных участков с границами, установленными в соответствии с требованиями законодательства Российской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ежегодно на уровне 100%</w:t>
                  </w:r>
                </w:p>
                <w:p w14:paraId="44FEF16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1AA42544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5ABD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ED1E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6EFC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CD53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</w:t>
                  </w:r>
                  <w:r w:rsidR="007A6539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 ДИК»)</w:t>
                  </w:r>
                </w:p>
                <w:p w14:paraId="1DCE6C71" w14:textId="77777777" w:rsidR="00EA785D" w:rsidRPr="00707960" w:rsidRDefault="00EA785D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DA2207" w14:textId="5A4649F6" w:rsidR="00EA785D" w:rsidRPr="00707960" w:rsidRDefault="00EA785D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ГО (МКУ «УКС»</w:t>
                  </w:r>
                  <w:r w:rsidR="00FA1F2D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33F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D96B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CC9F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D0BD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C0FA" w14:textId="37B77417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CA573" w14:textId="0E5F3959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      </w:r>
                </w:p>
              </w:tc>
            </w:tr>
            <w:tr w:rsidR="00BB5572" w:rsidRPr="00707960" w14:paraId="311FACD2" w14:textId="77777777" w:rsidTr="00C96C30"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6582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1923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тупление доходов от реализации имущества в бюджет Добрянского городского округа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EF9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5D9B" w14:textId="437A7803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ИЗ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(МКУ </w:t>
                  </w:r>
                  <w:r w:rsidR="00423C33" w:rsidRPr="00707960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« ДИК»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020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0CD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BFE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1611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32F4E" w14:textId="13ED66AE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70E44" w14:textId="6E23391E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полнение целевого показателя по доходам от реализации имущества в бюджет Добрянского городского округа</w:t>
                  </w:r>
                </w:p>
                <w:p w14:paraId="7D0B2F3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35CBBB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6C30" w:rsidRPr="00707960" w14:paraId="10A4B79D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BE3" w14:textId="77777777" w:rsidR="00C96C30" w:rsidRPr="00707960" w:rsidRDefault="00C96C3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61B5F2D4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547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3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3C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, которая поможет обеспечить устойчивое развитие и рост налогового потенциала Добрянского городского округа</w:t>
            </w:r>
          </w:p>
        </w:tc>
      </w:tr>
      <w:tr w:rsidR="009A1CB3" w:rsidRPr="00707960" w14:paraId="5454C618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88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472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71"/>
              <w:gridCol w:w="2046"/>
              <w:gridCol w:w="567"/>
              <w:gridCol w:w="628"/>
              <w:gridCol w:w="851"/>
              <w:gridCol w:w="931"/>
              <w:gridCol w:w="851"/>
              <w:gridCol w:w="850"/>
              <w:gridCol w:w="851"/>
              <w:gridCol w:w="2126"/>
            </w:tblGrid>
            <w:tr w:rsidR="00BB5572" w:rsidRPr="00707960" w14:paraId="64680CDB" w14:textId="77777777" w:rsidTr="007A6539">
              <w:trPr>
                <w:trHeight w:val="540"/>
              </w:trPr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BF48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A79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85A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79039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092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4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71EBE" w14:textId="3B994D84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A2B6D7" w14:textId="790C2BBE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4F4D52A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      </w:t>
                  </w:r>
                </w:p>
              </w:tc>
            </w:tr>
            <w:tr w:rsidR="00BB5572" w:rsidRPr="00707960" w14:paraId="6FD8C9F8" w14:textId="77777777" w:rsidTr="007A6539">
              <w:trPr>
                <w:trHeight w:val="540"/>
              </w:trPr>
              <w:tc>
                <w:tcPr>
                  <w:tcW w:w="7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21F0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C1CF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F58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C07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F643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0A1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4D19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DD5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E491B" w14:textId="033F99F9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DE4B" w14:textId="3D635D4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5A2A863F" w14:textId="77777777" w:rsidTr="007A6539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9306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0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667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BFB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AEEC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728B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238A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3D9F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081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14277" w14:textId="7ACAA939" w:rsidR="00BB5572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CE2EE" w14:textId="29F59038" w:rsidR="00BB5572" w:rsidRPr="00707960" w:rsidRDefault="00C96C30" w:rsidP="00C96C30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B5572" w:rsidRPr="00707960" w14:paraId="6811F1C1" w14:textId="77777777" w:rsidTr="007A6539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0B2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E96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твержденные карты - планы территорий, содержащие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</w:t>
                  </w:r>
                </w:p>
                <w:p w14:paraId="5774EA0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3B42793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0030093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D861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D689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30B8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1DB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DFC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F83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2EA22" w14:textId="1588F043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DEFB5" w14:textId="01AF837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хранение   доли утвержденных карт-планов территорий, содержащих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 ежегодно на уровне 100%</w:t>
                  </w:r>
                </w:p>
              </w:tc>
            </w:tr>
            <w:tr w:rsidR="00BB5572" w:rsidRPr="00707960" w14:paraId="77525BA0" w14:textId="77777777" w:rsidTr="007A6539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474B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AF91F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805F2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EC5D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лощади населенных пунктов муниципального образования, на территории которой проведены комплексные кадастровые работы, в общей площади земель населенных пунктов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79F6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AAF9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E519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E3BF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7E1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7332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26A2A" w14:textId="41760605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17AD6" w14:textId="18ECF0E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ведение доли площади населенных пунктов муниципального образования, на территории которой проведены комплексные кадастровые работы в целях наполнения сведениями Единого государственного Реестра недвижимости и повышения инвестиционной привлекательности Пермского края к общей площади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 населенных пунктов муниципального образования до          1, 0% ежегодно</w:t>
                  </w:r>
                </w:p>
              </w:tc>
            </w:tr>
          </w:tbl>
          <w:p w14:paraId="2D91FAF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316EF11B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8B0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D3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 целевое использование земельных ресурсов (агропромышленный сектор экономики, жилищное строительство)</w:t>
            </w:r>
          </w:p>
          <w:p w14:paraId="557981A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443D76E5" w14:textId="77777777" w:rsidTr="00454150">
        <w:trPr>
          <w:trHeight w:val="3394"/>
        </w:trPr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6B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330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71"/>
              <w:gridCol w:w="2268"/>
              <w:gridCol w:w="629"/>
              <w:gridCol w:w="708"/>
              <w:gridCol w:w="709"/>
              <w:gridCol w:w="851"/>
              <w:gridCol w:w="753"/>
              <w:gridCol w:w="806"/>
              <w:gridCol w:w="709"/>
              <w:gridCol w:w="2126"/>
            </w:tblGrid>
            <w:tr w:rsidR="00BB5572" w:rsidRPr="00707960" w14:paraId="7CEBF157" w14:textId="77777777" w:rsidTr="00944BBE">
              <w:trPr>
                <w:trHeight w:val="540"/>
              </w:trPr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EEC3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8D5F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64D3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9CE59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084B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оказателя 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02A0" w14:textId="53F57CE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078E5C" w14:textId="77F1736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38ED268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</w:t>
                  </w:r>
                </w:p>
              </w:tc>
            </w:tr>
            <w:tr w:rsidR="00BB5572" w:rsidRPr="00707960" w14:paraId="0FD27695" w14:textId="77777777" w:rsidTr="00A246CE">
              <w:trPr>
                <w:trHeight w:val="540"/>
              </w:trPr>
              <w:tc>
                <w:tcPr>
                  <w:tcW w:w="7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90D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E5F4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A910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565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E31A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4820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C373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EB3B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0A277" w14:textId="0BC487BD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1814" w14:textId="60A25D42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43E3DACB" w14:textId="77777777" w:rsidTr="00A246CE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BF84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FFCC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415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4D21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D9A3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14D1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6B4B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05A2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55A0" w14:textId="4CAA76A8" w:rsidR="00BB5572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0596F" w14:textId="306A011C" w:rsidR="00BB5572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B5572" w:rsidRPr="00707960" w14:paraId="68225D5E" w14:textId="77777777" w:rsidTr="00A246CE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695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F5FB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198986C" w14:textId="3DA23D6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тупление земельного налога, арендной платы за землю и доходов от продажи земельных участков в бюджет</w:t>
                  </w:r>
                  <w:r w:rsidR="0039411B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Добрянского городского округа</w:t>
                  </w:r>
                </w:p>
                <w:p w14:paraId="761C3B0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10720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2AB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D86B" w14:textId="2198BF46" w:rsidR="00BB5572" w:rsidRPr="00707960" w:rsidRDefault="00BB5572" w:rsidP="0045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«ДГИЦ»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6593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94C6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,5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3DDF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ED1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,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CA54E" w14:textId="67D1B2D3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4,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2C3E7" w14:textId="7A25C0A6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полнение целевого показателя по доходам от использования земельных ресурсов в бюджет Добрянского городского округа</w:t>
                  </w:r>
                </w:p>
              </w:tc>
            </w:tr>
            <w:tr w:rsidR="00BB5572" w:rsidRPr="00707960" w14:paraId="0A15D92F" w14:textId="77777777" w:rsidTr="00A246CE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C0E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A45D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нижение задолженности по арендной плате за землю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76CE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B61C" w14:textId="50D96BAA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«ДГИЦ»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2D3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213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8988" w14:textId="77777777" w:rsidR="00BB5572" w:rsidRPr="00707960" w:rsidRDefault="00BB5572" w:rsidP="009A1C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DE6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E5D1" w14:textId="72C62DA7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AFD04" w14:textId="1E3E64B3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полнение целевого показателя по снижению задолженности по арендной плате за землю на 15 %, ежегодно</w:t>
                  </w:r>
                </w:p>
                <w:p w14:paraId="6BD94AC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74BD6C1B" w14:textId="77777777" w:rsidTr="00A246CE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9985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6519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F89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695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  (МКУ «ДГИЦ»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CFB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CD12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F8E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C201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CEA7" w14:textId="37D25A2D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7D8" w14:textId="2AFBEDA9" w:rsidR="00BB5572" w:rsidRPr="00707960" w:rsidRDefault="00BB5572" w:rsidP="009010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величение доли объектов капитального строительства с установленным (уточненным)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Добрянского городского округа к концу 2024г</w:t>
                  </w:r>
                  <w:r w:rsidR="009010F0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а 95% с сохранением доли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2026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</w:tr>
            <w:tr w:rsidR="00BB5572" w:rsidRPr="00707960" w14:paraId="2C0A4DF1" w14:textId="77777777" w:rsidTr="00A246CE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449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832C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ля принятых решений об отказе в утверждении схемы расположения земельного участка на кадастровом плане территории в общем количестве таких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заявлений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272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FC3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  (МКУ «ДГИЦ»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EB6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0A57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83C5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FB05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8A1BD" w14:textId="78B4BE3A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EEE78" w14:textId="464CDE9A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окращение доли принятых решений об отказе в утверждении схемы расположения земельного участка на кадастровом плане территории в общем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количестве таких заявлений до 3% к концу 2024г с 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хранением результата в 2026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</w:p>
                <w:p w14:paraId="66ECF89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2F54B55F" w14:textId="77777777" w:rsidTr="00A246CE"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5CE52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  <w:p w14:paraId="60CFD16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A113C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ельный срок утверждения схемы расположения земельного участка на кадастровом плане территории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810F2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2E9AFD" w14:textId="77777777" w:rsidR="00BB5572" w:rsidRPr="00707960" w:rsidRDefault="00BB5572" w:rsidP="009A1C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х дней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FCBD9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  (МКУ «ДГИЦ»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03365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473B5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BCF6E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59430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A6FE76" w14:textId="0134B596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6DB87D" w14:textId="21F46CFF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блюдение предельного срока утверждения схемы расположения земельного участка на кадастров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м плане территории к концу 2024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 до 9 дней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 сохранением результата в 2026г</w:t>
                  </w:r>
                </w:p>
                <w:p w14:paraId="604B75F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49F872E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5B5D8F7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6DAA87D1" w14:textId="77777777" w:rsidTr="00A246CE"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D6C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16A6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BC56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13EB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9A3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541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B2EC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366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2D85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6F5A5" w14:textId="227CE4D1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2944B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27ABAB8D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04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D08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ногодетных семей земельными участками в собственность бесплатно</w:t>
            </w:r>
          </w:p>
        </w:tc>
      </w:tr>
      <w:tr w:rsidR="009A1CB3" w:rsidRPr="00707960" w14:paraId="4CF27204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C9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AC40C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188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2090"/>
              <w:gridCol w:w="487"/>
              <w:gridCol w:w="487"/>
              <w:gridCol w:w="851"/>
              <w:gridCol w:w="850"/>
              <w:gridCol w:w="851"/>
              <w:gridCol w:w="850"/>
              <w:gridCol w:w="771"/>
              <w:gridCol w:w="2224"/>
            </w:tblGrid>
            <w:tr w:rsidR="00BB5572" w:rsidRPr="00707960" w14:paraId="50E30ED0" w14:textId="77777777" w:rsidTr="00856A9D">
              <w:trPr>
                <w:trHeight w:val="540"/>
              </w:trPr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5F4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20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993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4AF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BCD4F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76F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3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3DF9" w14:textId="6AB58CD2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67D817" w14:textId="05CDFF63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5BD9E2EA" w14:textId="1FC78704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</w:t>
                  </w:r>
                </w:p>
              </w:tc>
            </w:tr>
            <w:tr w:rsidR="00BB5572" w:rsidRPr="00707960" w14:paraId="6B782123" w14:textId="77777777" w:rsidTr="00BB5572">
              <w:trPr>
                <w:trHeight w:val="540"/>
              </w:trPr>
              <w:tc>
                <w:tcPr>
                  <w:tcW w:w="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194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93B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686C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76E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5907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A5F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3612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20BB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5A903" w14:textId="51E85265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99A5" w14:textId="72155E75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6BC898FA" w14:textId="77777777" w:rsidTr="00BB5572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C1F8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090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252E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3223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57B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703F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002C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87E2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CCA2A" w14:textId="6DB95AD9" w:rsidR="00BB5572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BF4BC" w14:textId="0630B296" w:rsidR="00BB5572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B5572" w:rsidRPr="00707960" w14:paraId="0677F60D" w14:textId="77777777" w:rsidTr="00BB5572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1900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E407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многодетных семей, обеспеченных земельными участками в собственность бесплатно, или получивших единовременную денежную выплату с их согласия взамен предоставления земельного участка, от числа многодетных семей, поставленных на учет</w:t>
                  </w:r>
                </w:p>
              </w:tc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07B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0CA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ИЗО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A20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09C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D428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50D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1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E35E" w14:textId="4D24BBC3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1,1</w:t>
                  </w:r>
                </w:p>
              </w:tc>
              <w:tc>
                <w:tcPr>
                  <w:tcW w:w="22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F540A" w14:textId="51A4A7C4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еспечение земельными участками в собственность бесплатно или предоставление единовременной денежной выплаты взамен предоставления земельного участка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многодетным семьям, от числа многодетных семей, поставленных на учет, с увеличением на 1% ежегодно</w:t>
                  </w:r>
                </w:p>
              </w:tc>
            </w:tr>
          </w:tbl>
          <w:p w14:paraId="43271236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653C9356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979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E8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7F629335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BB9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33E1C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067030A6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CB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6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6A2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инвестиционных площадок для реализации перспективных инвестиционных проектов в сфере экономики и жилищного строительства.</w:t>
            </w:r>
          </w:p>
        </w:tc>
      </w:tr>
      <w:tr w:rsidR="009A1CB3" w:rsidRPr="00707960" w14:paraId="7C71F218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1D6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330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2330"/>
              <w:gridCol w:w="469"/>
              <w:gridCol w:w="770"/>
              <w:gridCol w:w="709"/>
              <w:gridCol w:w="709"/>
              <w:gridCol w:w="709"/>
              <w:gridCol w:w="850"/>
              <w:gridCol w:w="931"/>
              <w:gridCol w:w="2126"/>
            </w:tblGrid>
            <w:tr w:rsidR="00BB5572" w:rsidRPr="00707960" w14:paraId="7AB00056" w14:textId="77777777" w:rsidTr="00856A9D">
              <w:trPr>
                <w:trHeight w:val="540"/>
              </w:trPr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E24B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2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26BC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C693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ерения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3DFD6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РБ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E89A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CE081" w14:textId="7BC0BC6F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5D0EB4" w14:textId="42D5AA8E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2909DEA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</w:t>
                  </w:r>
                </w:p>
              </w:tc>
            </w:tr>
            <w:tr w:rsidR="00BB5572" w:rsidRPr="00707960" w14:paraId="6F2F0412" w14:textId="77777777" w:rsidTr="00BB5572">
              <w:trPr>
                <w:trHeight w:val="540"/>
              </w:trPr>
              <w:tc>
                <w:tcPr>
                  <w:tcW w:w="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9E89D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DB52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D5D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75AD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3E93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461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A90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99F9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374B8" w14:textId="2C09E430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CAEEA" w14:textId="153D8351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01C1B501" w14:textId="77777777" w:rsidTr="00BB5572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282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DB66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D9C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214D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5682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8511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AD0E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95C0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A065E" w14:textId="5CCEE0BD" w:rsidR="00BB5572" w:rsidRPr="00707960" w:rsidRDefault="00A246C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69A14" w14:textId="53982C10" w:rsidR="00BB5572" w:rsidRPr="00707960" w:rsidRDefault="00A246C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B5572" w:rsidRPr="00707960" w14:paraId="5DAA4312" w14:textId="77777777" w:rsidTr="00BB5572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A2A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0EE5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3F3F66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вовлеченных земельных участков под жилищное строительство и строительство промышленных предприятий и промышленных парков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270E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71DEC" w14:textId="66E8FCFE" w:rsidR="00BB5572" w:rsidRPr="00707960" w:rsidRDefault="00BB5572" w:rsidP="0045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                 « ДГИЦ»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3DEC4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6051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EB90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DCBD6" w14:textId="6E4BD302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9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D1B3" w14:textId="6DEAE5EA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BFDD" w14:textId="2EC7F2C1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ведение площади вовлеченных земельных участков под жилищное строительство и строительство промышленных предприятий и </w:t>
                  </w:r>
                  <w:r w:rsidR="009010F0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мышленных парков к концу 2024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да до 40,2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а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 сохранением результата в 2026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</w:tr>
          </w:tbl>
          <w:p w14:paraId="67DBF5CF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7686CC88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22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67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числа самовольно установленных рекламных конструкций, нестационарных торговых объектов в том числе посредством осуществления  демонтажа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1CB3" w:rsidRPr="00707960" w14:paraId="06A46356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6AF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330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2090"/>
              <w:gridCol w:w="691"/>
              <w:gridCol w:w="628"/>
              <w:gridCol w:w="974"/>
              <w:gridCol w:w="709"/>
              <w:gridCol w:w="851"/>
              <w:gridCol w:w="770"/>
              <w:gridCol w:w="764"/>
              <w:gridCol w:w="2126"/>
            </w:tblGrid>
            <w:tr w:rsidR="007A6539" w:rsidRPr="00707960" w14:paraId="4EA6A60A" w14:textId="77777777" w:rsidTr="00FF7F45">
              <w:trPr>
                <w:trHeight w:val="278"/>
              </w:trPr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AD02F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20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58A5B0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D91B7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008059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48AC6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2B104" w14:textId="5A921C54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0AACE4" w14:textId="53FBB244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11840AD6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</w:t>
                  </w:r>
                </w:p>
                <w:p w14:paraId="54976265" w14:textId="11A05ED4" w:rsidR="007A6539" w:rsidRPr="00707960" w:rsidRDefault="007A6539" w:rsidP="00BB5572">
                  <w:pPr>
                    <w:widowControl w:val="0"/>
                    <w:tabs>
                      <w:tab w:val="left" w:pos="7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7A6539" w:rsidRPr="00707960" w14:paraId="080DF8A5" w14:textId="77777777" w:rsidTr="00FF7F45">
              <w:trPr>
                <w:trHeight w:val="277"/>
              </w:trPr>
              <w:tc>
                <w:tcPr>
                  <w:tcW w:w="7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6A5DAA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982DD6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230D95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CCF8BA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6ED694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AD1E4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C307C5" w14:textId="7EC9746A" w:rsidR="007A6539" w:rsidRPr="00707960" w:rsidRDefault="007A6539" w:rsidP="00BB5572">
                  <w:pPr>
                    <w:widowControl w:val="0"/>
                    <w:tabs>
                      <w:tab w:val="left" w:pos="7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6539" w:rsidRPr="00707960" w14:paraId="0B24D8B5" w14:textId="77777777" w:rsidTr="00BB5572">
              <w:trPr>
                <w:trHeight w:val="540"/>
              </w:trPr>
              <w:tc>
                <w:tcPr>
                  <w:tcW w:w="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B64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AC506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5463B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111D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14A8B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59B80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51A4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001A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DABD6" w14:textId="27D8347E" w:rsidR="007A6539" w:rsidRPr="00707960" w:rsidRDefault="007A6539" w:rsidP="00BB55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8EBA5" w14:textId="06FCFE48" w:rsidR="007A6539" w:rsidRPr="00707960" w:rsidRDefault="007A6539" w:rsidP="00BB5572">
                  <w:pPr>
                    <w:widowControl w:val="0"/>
                    <w:tabs>
                      <w:tab w:val="left" w:pos="7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5572" w:rsidRPr="00707960" w14:paraId="0998FF2E" w14:textId="77777777" w:rsidTr="00BB5572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A615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E1F5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D32F1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379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8B02F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BD43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07D7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C1A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60AB" w14:textId="0FDF3CB4" w:rsidR="00BB5572" w:rsidRPr="00707960" w:rsidRDefault="00A246C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1424A" w14:textId="38F540B4" w:rsidR="00BB5572" w:rsidRPr="00707960" w:rsidRDefault="00A246C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B5572" w:rsidRPr="00707960" w14:paraId="238B32E8" w14:textId="77777777" w:rsidTr="00BB5572">
              <w:trPr>
                <w:trHeight w:val="8698"/>
              </w:trPr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24993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5948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466E092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выданных разрешений на установку и эксплуатацию рекламных конструкций в общем количестве рекламных мест, предусмотренных Схемой размещения рекламных конструкций</w:t>
                  </w:r>
                </w:p>
              </w:tc>
              <w:tc>
                <w:tcPr>
                  <w:tcW w:w="6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20A79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77BC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ИЗО </w:t>
                  </w:r>
                </w:p>
              </w:tc>
              <w:tc>
                <w:tcPr>
                  <w:tcW w:w="9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62E7A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1ED96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489A7" w14:textId="1B95E111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B6AB" w14:textId="77777777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5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2E42C" w14:textId="5FE80FE8" w:rsidR="00BB5572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98048" w14:textId="7B38F9DE" w:rsidR="00BB5572" w:rsidRPr="00707960" w:rsidRDefault="00BB5572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ведение доли выданных разрешений на установку и эксплуатацию рекламных конструкций в общем количестве рекламных мест, предусмотренных Схемой размещения рекл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мных конструкций   к концу 2026г до 78,8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%  </w:t>
                  </w:r>
                </w:p>
              </w:tc>
            </w:tr>
          </w:tbl>
          <w:p w14:paraId="2E2CC593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716B8E9C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FEE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550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424DC550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AA0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2. Цель программы                     </w:t>
            </w:r>
          </w:p>
          <w:p w14:paraId="40B211F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1B7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природной среды и экологических условий человека</w:t>
            </w:r>
          </w:p>
        </w:tc>
      </w:tr>
      <w:tr w:rsidR="009A1CB3" w:rsidRPr="00707960" w14:paraId="0358AFB5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1DE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8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96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защиты и воспроизводства городских лесов</w:t>
            </w:r>
          </w:p>
        </w:tc>
      </w:tr>
      <w:tr w:rsidR="009A1CB3" w:rsidRPr="00707960" w14:paraId="5BE02D74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614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428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33"/>
              <w:gridCol w:w="1967"/>
              <w:gridCol w:w="698"/>
              <w:gridCol w:w="18"/>
              <w:gridCol w:w="616"/>
              <w:gridCol w:w="1002"/>
              <w:gridCol w:w="859"/>
              <w:gridCol w:w="831"/>
              <w:gridCol w:w="27"/>
              <w:gridCol w:w="886"/>
              <w:gridCol w:w="73"/>
              <w:gridCol w:w="777"/>
              <w:gridCol w:w="1941"/>
            </w:tblGrid>
            <w:tr w:rsidR="007A6539" w:rsidRPr="00707960" w14:paraId="6689AE88" w14:textId="77777777" w:rsidTr="007A6539">
              <w:trPr>
                <w:trHeight w:val="555"/>
              </w:trPr>
              <w:tc>
                <w:tcPr>
                  <w:tcW w:w="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ADF75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F78C6C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D2B259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6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10D320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8067D1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целевог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ателя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34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1212" w14:textId="4F64AAD2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1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326B67" w14:textId="2A56EA95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0F4F0BF0" w14:textId="2ED621A3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</w:t>
                  </w:r>
                </w:p>
              </w:tc>
            </w:tr>
            <w:tr w:rsidR="007A6539" w:rsidRPr="00707960" w14:paraId="01FD36D5" w14:textId="77777777" w:rsidTr="007A6539">
              <w:trPr>
                <w:trHeight w:val="555"/>
              </w:trPr>
              <w:tc>
                <w:tcPr>
                  <w:tcW w:w="7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DFD2E9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B1096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7F91A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0C0D2C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6229B3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69443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D2BF2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6539" w:rsidRPr="00707960" w14:paraId="4E1FD8F6" w14:textId="77777777" w:rsidTr="007A6539">
              <w:trPr>
                <w:trHeight w:val="540"/>
              </w:trPr>
              <w:tc>
                <w:tcPr>
                  <w:tcW w:w="7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98806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4283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B91B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E778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9DC4E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583E3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765A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9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4132" w14:textId="77777777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7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F4437" w14:textId="63FA29C8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19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00795" w14:textId="2A2C225E" w:rsidR="007A6539" w:rsidRPr="00707960" w:rsidRDefault="007A653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B6D29" w:rsidRPr="00707960" w14:paraId="506F3F89" w14:textId="77777777" w:rsidTr="003B301B">
              <w:tc>
                <w:tcPr>
                  <w:tcW w:w="7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3CB2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C3EA5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32CF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F423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9A62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A03B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DD05F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FBDA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A9404" w14:textId="33C01135" w:rsidR="00EB6D29" w:rsidRPr="00707960" w:rsidRDefault="00A246C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B9425" w14:textId="0479D054" w:rsidR="00EB6D29" w:rsidRPr="00707960" w:rsidRDefault="00A246C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EB6D29" w:rsidRPr="00707960" w14:paraId="42035516" w14:textId="77777777" w:rsidTr="003B301B">
              <w:tc>
                <w:tcPr>
                  <w:tcW w:w="7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3A6B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7EF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7960">
                    <w:rPr>
                      <w:rFonts w:ascii="Times New Roman" w:eastAsia="Tahoma" w:hAnsi="Times New Roman" w:cs="Times New Roman"/>
                      <w:noProof/>
                      <w:sz w:val="20"/>
                      <w:szCs w:val="20"/>
                    </w:rPr>
                    <w:t xml:space="preserve">Доля выполнения мероприятий по охране,защите,воспроизвоизводству городских лесов,определенных лесохозяйственным регламентом городских лесов </w:t>
                  </w:r>
                  <w:r w:rsidRPr="00707960">
                    <w:rPr>
                      <w:rFonts w:ascii="Times New Roman" w:eastAsia="Tahoma" w:hAnsi="Times New Roman" w:cs="Times New Roman"/>
                      <w:noProof/>
                      <w:sz w:val="20"/>
                      <w:szCs w:val="20"/>
                    </w:rPr>
                    <w:lastRenderedPageBreak/>
                    <w:t>г.Добрянка</w:t>
                  </w:r>
                </w:p>
              </w:tc>
              <w:tc>
                <w:tcPr>
                  <w:tcW w:w="7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563A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6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AD712" w14:textId="34FD9368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ИЗО (МКУ               « ДГЛ»)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ABE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37E26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B667A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1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14BD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A3ABB" w14:textId="53D6AA91" w:rsidR="00EB6D29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355E7" w14:textId="047D15CE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ыполнение лесохозяйственного регламента в соответствии с ежегодными объемами работ, установленными материалами лесоустройства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ежегодно на 100%</w:t>
                  </w:r>
                </w:p>
              </w:tc>
            </w:tr>
          </w:tbl>
          <w:p w14:paraId="14E4027D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0328E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619A3A16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A00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Цель программы                     </w:t>
            </w:r>
          </w:p>
          <w:p w14:paraId="29ECCA31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B9E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яемых услуг в сфере градостроительной деятельности на территории Добрянского городского округа</w:t>
            </w:r>
          </w:p>
        </w:tc>
      </w:tr>
      <w:tr w:rsidR="009A1CB3" w:rsidRPr="00707960" w14:paraId="6BE53925" w14:textId="77777777" w:rsidTr="00454150"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A69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9. Задача программы                   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7FB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Пространственное и градостроительное развитие Добрянского городского округа</w:t>
            </w:r>
          </w:p>
        </w:tc>
      </w:tr>
      <w:tr w:rsidR="009A1CB3" w:rsidRPr="00707960" w14:paraId="43FAA2D3" w14:textId="77777777" w:rsidTr="00454150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CC9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294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090"/>
              <w:gridCol w:w="851"/>
              <w:gridCol w:w="832"/>
              <w:gridCol w:w="709"/>
              <w:gridCol w:w="708"/>
              <w:gridCol w:w="851"/>
              <w:gridCol w:w="727"/>
              <w:gridCol w:w="709"/>
              <w:gridCol w:w="2250"/>
            </w:tblGrid>
            <w:tr w:rsidR="00EB6D29" w:rsidRPr="00707960" w14:paraId="223FFEDB" w14:textId="77777777" w:rsidTr="00856A9D">
              <w:trPr>
                <w:trHeight w:val="54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90E09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20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4224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целевого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234E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-ница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F32808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3664A" w14:textId="7C8A05AD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 чение ц</w:t>
                  </w:r>
                  <w:r w:rsidR="00691997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евого </w:t>
                  </w:r>
                  <w:r w:rsidR="00691997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оказателя</w:t>
                  </w:r>
                  <w:r w:rsidR="00691997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 начало </w:t>
                  </w:r>
                  <w:r w:rsidR="00691997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ализации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ограммы</w:t>
                  </w:r>
                </w:p>
              </w:tc>
              <w:tc>
                <w:tcPr>
                  <w:tcW w:w="29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5B889" w14:textId="22D7B37C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овое значение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3DE5A0" w14:textId="2E627315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жидаемые результаты реализации    </w:t>
                  </w:r>
                </w:p>
                <w:p w14:paraId="7B9F1D9D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</w:t>
                  </w:r>
                </w:p>
              </w:tc>
            </w:tr>
            <w:tr w:rsidR="00EB6D29" w:rsidRPr="00707960" w14:paraId="14DEFDE9" w14:textId="77777777" w:rsidTr="00856A9D">
              <w:trPr>
                <w:trHeight w:val="540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E3EA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43F01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EFA4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33E18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1FE8E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F4D46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5F6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CDE9D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096E" w14:textId="480D525F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г</w:t>
                  </w:r>
                </w:p>
              </w:tc>
              <w:tc>
                <w:tcPr>
                  <w:tcW w:w="22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511F6" w14:textId="34E51352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B6D29" w:rsidRPr="00707960" w14:paraId="35476DC8" w14:textId="77777777" w:rsidTr="00856A9D"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F8AB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97BBA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61F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20F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779B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5C3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71D5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000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2409" w14:textId="153FDA5E" w:rsidR="00EB6D29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D127" w14:textId="6A3C7317" w:rsidR="00EB6D29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EB6D29" w:rsidRPr="00707960" w14:paraId="026582E7" w14:textId="77777777" w:rsidTr="00856A9D"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565E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D1D48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екты внесения изменений в утвержденные документы территориального планирования и градостроительного зонирования Добрянского городского округа </w:t>
                  </w:r>
                </w:p>
                <w:p w14:paraId="0499116D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E33E6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EC54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0A09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9EBF7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E1D66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AB483" w14:textId="13588BBA" w:rsidR="00EB6D29" w:rsidRPr="00707960" w:rsidRDefault="000E0906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9643C" w14:textId="09CCDD75" w:rsidR="00EB6D29" w:rsidRPr="00707960" w:rsidRDefault="000E0906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BE9FE" w14:textId="028593D4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утвержденной документации              с  внесенными изменениями  по территориальному планированию и градостроитель-      ному зонированию Добрянского городского округа  к концу</w:t>
                  </w:r>
                  <w:r w:rsidR="000E0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4г количестве 4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.</w:t>
                  </w:r>
                </w:p>
                <w:p w14:paraId="5C4C9E65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B6D29" w:rsidRPr="00707960" w14:paraId="1068A0FE" w14:textId="77777777" w:rsidTr="00856A9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9536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8026C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екты межевания территории для обеспечения проведения комплексных кадастровых рабо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1D6D8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C036B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C0FBD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4A6C5" w14:textId="41E277D9" w:rsidR="00EB6D29" w:rsidRPr="00707960" w:rsidRDefault="00072D73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E96A1" w14:textId="694D28A6" w:rsidR="00EB6D29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67C4" w14:textId="0ECFA7FC" w:rsidR="00EB6D29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9BC0" w14:textId="70C58FA9" w:rsidR="00EB6D29" w:rsidRPr="00707960" w:rsidRDefault="000E0906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BCC5" w14:textId="642AC8AD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разработанных проектов межевания территории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ля обеспечения проведения комп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ксны</w:t>
                  </w:r>
                  <w:r w:rsidR="001478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 кадастровых работ к концу 2026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. в</w:t>
                  </w:r>
                  <w:r w:rsidR="00944BBE"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E090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е    11 </w:t>
                  </w: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EB6D29" w:rsidRPr="00707960" w14:paraId="4723FCA4" w14:textId="77777777" w:rsidTr="00856A9D"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4F86F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6ABB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екты внесения изменений в документацию по планировке территории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A4872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265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B04B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3EFEE" w14:textId="5041A4E2" w:rsidR="00EB6D29" w:rsidRPr="00707960" w:rsidRDefault="00072D73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870A1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58AF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83F7D" w14:textId="04CC160D" w:rsidR="00EB6D29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C05F" w14:textId="034A5D1A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разработанных и утвержденных проектов внесения изменений в документацию</w:t>
                  </w:r>
                  <w:r w:rsidR="009010F0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ланировке территории в 2023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 в количестве 1 шт.</w:t>
                  </w:r>
                  <w:r w:rsidR="009010F0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2024г 1 шт.</w:t>
                  </w:r>
                </w:p>
              </w:tc>
            </w:tr>
            <w:tr w:rsidR="00EB6D29" w:rsidRPr="00707960" w14:paraId="1813ECD4" w14:textId="77777777" w:rsidTr="00856A9D">
              <w:trPr>
                <w:trHeight w:val="2669"/>
              </w:trPr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FEA6E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0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6968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кументация по планировке территории </w:t>
                  </w:r>
                </w:p>
                <w:p w14:paraId="0F65A6C2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B0A36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9A20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C95AA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68502" w14:textId="77777777" w:rsidR="00EB6D29" w:rsidRPr="00707960" w:rsidRDefault="00EB6D29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96716" w14:textId="6322BADE" w:rsidR="00EB6D29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463CD" w14:textId="139F94F0" w:rsidR="00EB6D29" w:rsidRPr="00707960" w:rsidRDefault="00944BBE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BB65F" w14:textId="2C1839EF" w:rsidR="00EB6D29" w:rsidRPr="00707960" w:rsidRDefault="00C96C30" w:rsidP="009A1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57AC7" w14:textId="17D9CB5A" w:rsidR="00EB6D29" w:rsidRPr="00707960" w:rsidRDefault="00EB6D29" w:rsidP="009010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разработанной и утвержденной документации   по планировке территор</w:t>
                  </w:r>
                  <w:r w:rsidR="009010F0"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и в 2023г количестве 3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.</w:t>
                  </w:r>
                </w:p>
              </w:tc>
            </w:tr>
          </w:tbl>
          <w:p w14:paraId="4F712DE6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707960" w14:paraId="16FDE4A3" w14:textId="77777777" w:rsidTr="00931DB3">
        <w:trPr>
          <w:trHeight w:val="1788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037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57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9010"/>
            </w:tblGrid>
            <w:tr w:rsidR="00931DB3" w:rsidRPr="00707960" w14:paraId="251B46E8" w14:textId="77777777" w:rsidTr="00931DB3">
              <w:trPr>
                <w:trHeight w:val="1788"/>
              </w:trPr>
              <w:tc>
                <w:tcPr>
                  <w:tcW w:w="14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F94D7" w14:textId="77777777" w:rsidR="00931DB3" w:rsidRPr="00707960" w:rsidRDefault="00931DB3" w:rsidP="00931D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ы бюджетных ассигнований      </w:t>
                  </w:r>
                  <w:r w:rsidRPr="0070796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о источникам финансирования программы                       </w:t>
                  </w:r>
                </w:p>
                <w:p w14:paraId="4A6DE6CE" w14:textId="77777777" w:rsidR="00931DB3" w:rsidRPr="00707960" w:rsidRDefault="00931DB3" w:rsidP="00931D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8900" w:type="dxa"/>
                    <w:tblInd w:w="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5"/>
                    <w:gridCol w:w="1538"/>
                    <w:gridCol w:w="1417"/>
                    <w:gridCol w:w="1418"/>
                    <w:gridCol w:w="1417"/>
                    <w:gridCol w:w="1479"/>
                    <w:gridCol w:w="236"/>
                  </w:tblGrid>
                  <w:tr w:rsidR="00931DB3" w:rsidRPr="00707960" w14:paraId="1B0112B2" w14:textId="77777777" w:rsidTr="000E0906">
                    <w:trPr>
                      <w:gridAfter w:val="1"/>
                      <w:wAfter w:w="236" w:type="dxa"/>
                      <w:trHeight w:val="927"/>
                    </w:trPr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3C397C" w14:textId="77777777" w:rsidR="00931DB3" w:rsidRPr="00707960" w:rsidRDefault="00931DB3" w:rsidP="00931D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764348" w14:textId="77777777" w:rsidR="00931DB3" w:rsidRPr="00F87821" w:rsidRDefault="00931DB3" w:rsidP="00931DB3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го 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DFFF71A" w14:textId="77777777" w:rsidR="00931DB3" w:rsidRPr="00F87821" w:rsidRDefault="00931DB3" w:rsidP="00931DB3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3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B76108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4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9125FC6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5г</w:t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0F11009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ind w:left="-649" w:firstLine="54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6г</w:t>
                        </w:r>
                      </w:p>
                    </w:tc>
                  </w:tr>
                  <w:tr w:rsidR="00931DB3" w:rsidRPr="00707960" w14:paraId="67B792B5" w14:textId="77777777" w:rsidTr="000E0906">
                    <w:trPr>
                      <w:gridAfter w:val="1"/>
                      <w:wAfter w:w="236" w:type="dxa"/>
                      <w:trHeight w:val="317"/>
                    </w:trPr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1336FFF2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005B31E" w14:textId="77777777" w:rsidR="00931DB3" w:rsidRPr="00F87821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62 679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5B55553" w14:textId="77777777" w:rsidR="00931DB3" w:rsidRPr="00F87821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20 23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971950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5 683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7B2C278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 144,5</w:t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FDB361C" w14:textId="77777777" w:rsidR="00931DB3" w:rsidRPr="00707960" w:rsidRDefault="00931DB3" w:rsidP="00931DB3">
                        <w:pPr>
                          <w:spacing w:after="0" w:line="240" w:lineRule="auto"/>
                          <w:ind w:left="-649" w:firstLine="64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 615,8</w:t>
                        </w:r>
                      </w:p>
                    </w:tc>
                  </w:tr>
                  <w:tr w:rsidR="00931DB3" w:rsidRPr="00707960" w14:paraId="7F2F0D2F" w14:textId="77777777" w:rsidTr="000E0906">
                    <w:trPr>
                      <w:trHeight w:val="266"/>
                    </w:trPr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08840EFC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D3F9C3C" w14:textId="77777777" w:rsidR="00931DB3" w:rsidRPr="00F87821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 082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1C59769A" w14:textId="77777777" w:rsidR="00931DB3" w:rsidRPr="00F87821" w:rsidRDefault="00931DB3" w:rsidP="00931DB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3 082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27AC64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00D45E2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83EA281" w14:textId="77777777" w:rsidR="00931DB3" w:rsidRPr="00707960" w:rsidRDefault="00931DB3" w:rsidP="00931DB3">
                        <w:pPr>
                          <w:spacing w:after="0" w:line="240" w:lineRule="auto"/>
                          <w:ind w:left="-649" w:firstLine="64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5ECF991" w14:textId="77777777" w:rsidR="00931DB3" w:rsidRPr="00707960" w:rsidRDefault="00931DB3" w:rsidP="00931DB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  <w:tr w:rsidR="00931DB3" w:rsidRPr="00707960" w14:paraId="0A67E830" w14:textId="77777777" w:rsidTr="000E0906">
                    <w:trPr>
                      <w:trHeight w:val="311"/>
                    </w:trPr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4B19B84A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едства краевого бюджета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4BFBE3C" w14:textId="77777777" w:rsidR="00931DB3" w:rsidRPr="00F87821" w:rsidRDefault="00931DB3" w:rsidP="00931DB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39 435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AF1C4FC" w14:textId="77777777" w:rsidR="00931DB3" w:rsidRPr="00F87821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31 84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1ED26F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 588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17BD2D5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653D514" w14:textId="77777777" w:rsidR="00931DB3" w:rsidRPr="00707960" w:rsidRDefault="00931DB3" w:rsidP="00931DB3">
                        <w:pPr>
                          <w:spacing w:after="0" w:line="240" w:lineRule="auto"/>
                          <w:ind w:left="-649" w:firstLine="64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9220D5F" w14:textId="77777777" w:rsidR="00931DB3" w:rsidRPr="00707960" w:rsidRDefault="00931DB3" w:rsidP="00931DB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  <w:tr w:rsidR="00931DB3" w:rsidRPr="00707960" w14:paraId="353DC21E" w14:textId="77777777" w:rsidTr="000E0906">
                    <w:trPr>
                      <w:trHeight w:val="457"/>
                    </w:trPr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4F433887" w14:textId="77777777" w:rsidR="00931DB3" w:rsidRPr="00707960" w:rsidRDefault="00931DB3" w:rsidP="00931DB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едства местного бюджета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0DC6AA2" w14:textId="77777777" w:rsidR="00931DB3" w:rsidRPr="00F87821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20 161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2F3AFA8" w14:textId="77777777" w:rsidR="00931DB3" w:rsidRPr="00F87821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78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85 30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A67B99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 094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2E085EF" w14:textId="77777777" w:rsidR="00931DB3" w:rsidRPr="00707960" w:rsidRDefault="00931DB3" w:rsidP="00931D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 144,5</w:t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A7EFB23" w14:textId="77777777" w:rsidR="00931DB3" w:rsidRPr="00707960" w:rsidRDefault="00931DB3" w:rsidP="00931DB3">
                        <w:pPr>
                          <w:spacing w:after="0" w:line="240" w:lineRule="auto"/>
                          <w:ind w:left="-649" w:firstLine="64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 615,8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4755B56" w14:textId="77777777" w:rsidR="00931DB3" w:rsidRPr="00707960" w:rsidRDefault="00931DB3" w:rsidP="00931DB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079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</w:tbl>
                <w:p w14:paraId="1D4CC481" w14:textId="77777777" w:rsidR="00931DB3" w:rsidRPr="00707960" w:rsidRDefault="00931DB3" w:rsidP="00931D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A8DB9E" w14:textId="77777777" w:rsidR="009A1CB3" w:rsidRPr="00707960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92AEEE" w14:textId="77777777" w:rsidR="009A1CB3" w:rsidRPr="000211D2" w:rsidRDefault="009A1CB3" w:rsidP="009A1CB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B4DCA69" w14:textId="5AFA2B8C" w:rsidR="009A1CB3" w:rsidRDefault="007007F9" w:rsidP="00BE33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ложение </w:t>
      </w:r>
      <w:r w:rsidR="00BE3372">
        <w:rPr>
          <w:rFonts w:ascii="Times New Roman" w:eastAsia="Calibri" w:hAnsi="Times New Roman" w:cs="Times New Roman"/>
          <w:sz w:val="28"/>
          <w:szCs w:val="28"/>
        </w:rPr>
        <w:t xml:space="preserve">1 к муниципальной программе изложить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акции  согласно приложению </w:t>
      </w:r>
      <w:r w:rsidR="00BE3372">
        <w:rPr>
          <w:rFonts w:ascii="Times New Roman" w:eastAsia="Calibri" w:hAnsi="Times New Roman" w:cs="Times New Roman"/>
          <w:sz w:val="28"/>
          <w:szCs w:val="28"/>
        </w:rPr>
        <w:t>к настоящим изменениям.</w:t>
      </w:r>
    </w:p>
    <w:p w14:paraId="4A658083" w14:textId="77777777" w:rsidR="007007F9" w:rsidRDefault="007007F9" w:rsidP="00BE33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3EFBF05" w14:textId="77777777" w:rsidR="007007F9" w:rsidRPr="000211D2" w:rsidRDefault="007007F9" w:rsidP="00BE33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  <w:sectPr w:rsidR="007007F9" w:rsidRPr="000211D2" w:rsidSect="007F2888">
          <w:headerReference w:type="default" r:id="rId9"/>
          <w:footerReference w:type="default" r:id="rId10"/>
          <w:pgSz w:w="11906" w:h="16838" w:code="9"/>
          <w:pgMar w:top="567" w:right="566" w:bottom="1134" w:left="1701" w:header="720" w:footer="720" w:gutter="0"/>
          <w:cols w:space="708"/>
          <w:titlePg/>
          <w:docGrid w:linePitch="360"/>
        </w:sectPr>
      </w:pPr>
    </w:p>
    <w:p w14:paraId="3151EEE8" w14:textId="56D6A448" w:rsidR="00691CE3" w:rsidRDefault="00BE3372" w:rsidP="005F3DC8">
      <w:pPr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 xml:space="preserve">Приложение </w:t>
      </w:r>
    </w:p>
    <w:p w14:paraId="48D29660" w14:textId="175D3920" w:rsidR="00691CE3" w:rsidRDefault="00691CE3" w:rsidP="005F3DC8">
      <w:pPr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к изменениям, которые вносятся 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 xml:space="preserve">в 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у Добрянского городского округа «Управление ресурсами», утвержденную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администрации </w:t>
      </w:r>
    </w:p>
    <w:p w14:paraId="51DFB6BE" w14:textId="30F17945" w:rsidR="00691CE3" w:rsidRDefault="00691CE3" w:rsidP="005F3DC8">
      <w:pPr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брянского городского округа </w:t>
      </w:r>
    </w:p>
    <w:p w14:paraId="0E727703" w14:textId="01F433DA" w:rsidR="00691CE3" w:rsidRPr="00691CE3" w:rsidRDefault="00CC2354" w:rsidP="005F3DC8">
      <w:pPr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28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ктября 2022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>г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№3025</w:t>
      </w:r>
    </w:p>
    <w:p w14:paraId="57644258" w14:textId="77777777" w:rsidR="00691CE3" w:rsidRDefault="00691CE3" w:rsidP="001F466B">
      <w:pPr>
        <w:widowControl w:val="0"/>
        <w:tabs>
          <w:tab w:val="left" w:pos="11907"/>
          <w:tab w:val="left" w:pos="15137"/>
        </w:tabs>
        <w:autoSpaceDE w:val="0"/>
        <w:autoSpaceDN w:val="0"/>
        <w:adjustRightInd w:val="0"/>
        <w:spacing w:after="0" w:line="240" w:lineRule="auto"/>
        <w:ind w:left="7788"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5A2B2D" w14:textId="77777777" w:rsidR="009A1CB3" w:rsidRPr="000211D2" w:rsidRDefault="009A1CB3" w:rsidP="001F466B">
      <w:pPr>
        <w:widowControl w:val="0"/>
        <w:tabs>
          <w:tab w:val="left" w:pos="11907"/>
          <w:tab w:val="left" w:pos="1460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2372AFA" w14:textId="77777777" w:rsidR="009A1CB3" w:rsidRPr="000211D2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211D2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19787331" w14:textId="77777777" w:rsidR="009A1CB3" w:rsidRPr="000211D2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211D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</w:t>
      </w:r>
    </w:p>
    <w:p w14:paraId="3CE7E563" w14:textId="77777777" w:rsidR="009A1CB3" w:rsidRPr="000211D2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211D2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</w:p>
    <w:p w14:paraId="424C4128" w14:textId="196BE463" w:rsidR="009A1CB3" w:rsidRPr="000211D2" w:rsidRDefault="007B06AC" w:rsidP="00151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211D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2023-2026</w:t>
      </w:r>
      <w:r w:rsidR="009A1CB3" w:rsidRPr="000211D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ы</w:t>
      </w:r>
      <w:r w:rsidR="009A1CB3" w:rsidRPr="000211D2">
        <w:rPr>
          <w:rFonts w:ascii="Times New Roman" w:hAnsi="Times New Roman" w:cs="Times New Roman"/>
          <w:lang w:eastAsia="en-US"/>
        </w:rPr>
        <w:t xml:space="preserve">  (тыс. руб.)</w:t>
      </w:r>
    </w:p>
    <w:tbl>
      <w:tblPr>
        <w:tblW w:w="162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634"/>
        <w:gridCol w:w="851"/>
        <w:gridCol w:w="850"/>
        <w:gridCol w:w="567"/>
        <w:gridCol w:w="709"/>
        <w:gridCol w:w="709"/>
        <w:gridCol w:w="1701"/>
        <w:gridCol w:w="1134"/>
        <w:gridCol w:w="1134"/>
        <w:gridCol w:w="1134"/>
        <w:gridCol w:w="1134"/>
        <w:gridCol w:w="1218"/>
        <w:gridCol w:w="2042"/>
      </w:tblGrid>
      <w:tr w:rsidR="00653234" w:rsidRPr="00F44C82" w14:paraId="5D73AAC1" w14:textId="49E5BE6C" w:rsidTr="004D51E1">
        <w:trPr>
          <w:trHeight w:val="675"/>
          <w:tblHeader/>
        </w:trPr>
        <w:tc>
          <w:tcPr>
            <w:tcW w:w="423" w:type="dxa"/>
            <w:vMerge w:val="restart"/>
          </w:tcPr>
          <w:p w14:paraId="026C6FE8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4" w:type="dxa"/>
            <w:vMerge w:val="restart"/>
          </w:tcPr>
          <w:p w14:paraId="150DB8A1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4A70A573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E87F6A8" w14:textId="77777777" w:rsidR="00F17734" w:rsidRPr="00F44C82" w:rsidRDefault="00F17734" w:rsidP="009A1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10E689E" w14:textId="77777777" w:rsidR="00F17734" w:rsidRPr="00F44C82" w:rsidRDefault="00F17734" w:rsidP="009A1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850" w:type="dxa"/>
            <w:vMerge w:val="restart"/>
          </w:tcPr>
          <w:p w14:paraId="40D04A38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14:paraId="11BC1180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  <w:p w14:paraId="76F81617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6747235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</w:tcPr>
          <w:p w14:paraId="5C4E2CD9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701" w:type="dxa"/>
            <w:vMerge w:val="restart"/>
          </w:tcPr>
          <w:p w14:paraId="3E1B799E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F1574BF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352C8EC4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096DC4B5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</w:tcPr>
          <w:p w14:paraId="6A31B6F8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2813807F" w14:textId="1045446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042" w:type="dxa"/>
          </w:tcPr>
          <w:p w14:paraId="0DC721F5" w14:textId="2F253F4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</w:tr>
      <w:tr w:rsidR="004D51E1" w:rsidRPr="00F44C82" w14:paraId="5DF69C86" w14:textId="2B6E7CFC" w:rsidTr="004D51E1">
        <w:trPr>
          <w:trHeight w:val="716"/>
          <w:tblHeader/>
        </w:trPr>
        <w:tc>
          <w:tcPr>
            <w:tcW w:w="423" w:type="dxa"/>
            <w:vMerge/>
          </w:tcPr>
          <w:p w14:paraId="396AA51A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B4C9B01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E356EB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8A623E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E7BB71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0EAC81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FC8B28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736383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82BA0" w14:textId="7492E6CF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8E5332" w14:textId="2247052A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00C24" w14:textId="19632E98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EBF13" w14:textId="5EEE61B3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D220F53" w14:textId="790E67FD" w:rsidR="00F17734" w:rsidRPr="00F44C82" w:rsidRDefault="00F17734" w:rsidP="00B7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42" w:type="dxa"/>
          </w:tcPr>
          <w:p w14:paraId="48BDA63D" w14:textId="77777777" w:rsidR="00F17734" w:rsidRPr="00F44C82" w:rsidRDefault="00F1773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46A5E18E" w14:textId="244ABA05" w:rsidTr="004D51E1">
        <w:tc>
          <w:tcPr>
            <w:tcW w:w="423" w:type="dxa"/>
          </w:tcPr>
          <w:p w14:paraId="0622DDD7" w14:textId="68D883EB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</w:tcPr>
          <w:p w14:paraId="02A5431F" w14:textId="5549C668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0CB0B7" w14:textId="0A4D5D2D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6E415A8" w14:textId="54FC2F35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71F88DA" w14:textId="69ABF65E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FD1DD3A" w14:textId="0517667E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120BF3A" w14:textId="6DC3AA4A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550702" w14:textId="0668D3C5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823EF44" w14:textId="3B14C323" w:rsidR="007B5F8B" w:rsidRPr="00F44C82" w:rsidRDefault="001F466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59EBCF3" w14:textId="268EF8C6" w:rsidR="007B5F8B" w:rsidRPr="00F44C82" w:rsidRDefault="001F466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92F2F92" w14:textId="55EA7C5A" w:rsidR="007B5F8B" w:rsidRPr="00F44C82" w:rsidRDefault="001F466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5D77265" w14:textId="1FB159EB" w:rsidR="007B5F8B" w:rsidRPr="00F44C82" w:rsidRDefault="001F466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14:paraId="394B6490" w14:textId="71D36250" w:rsidR="007B5F8B" w:rsidRPr="00F44C82" w:rsidRDefault="001F466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2" w:type="dxa"/>
          </w:tcPr>
          <w:p w14:paraId="61CF1806" w14:textId="556F7E03" w:rsidR="007B5F8B" w:rsidRPr="00F44C82" w:rsidRDefault="001F466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4CFF" w:rsidRPr="00F44C82" w14:paraId="28ECF846" w14:textId="77777777" w:rsidTr="001F466B">
        <w:tc>
          <w:tcPr>
            <w:tcW w:w="16240" w:type="dxa"/>
            <w:gridSpan w:val="14"/>
          </w:tcPr>
          <w:p w14:paraId="30D9A71E" w14:textId="0180412B" w:rsidR="000E0EDE" w:rsidRPr="00F44C82" w:rsidRDefault="00191371" w:rsidP="007F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   Цель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управления и распоряжения имуществом и земельными ресурсами Добрянского городского округа»</w:t>
            </w:r>
          </w:p>
        </w:tc>
      </w:tr>
      <w:tr w:rsidR="007F4CFF" w:rsidRPr="00F44C82" w14:paraId="7CDDB113" w14:textId="77777777" w:rsidTr="001F466B">
        <w:tc>
          <w:tcPr>
            <w:tcW w:w="16240" w:type="dxa"/>
            <w:gridSpan w:val="14"/>
          </w:tcPr>
          <w:p w14:paraId="07B66270" w14:textId="77777777" w:rsidR="00191371" w:rsidRPr="00F44C82" w:rsidRDefault="00191371" w:rsidP="0019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Задача  «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»</w:t>
            </w:r>
          </w:p>
          <w:p w14:paraId="1AD51D9C" w14:textId="5E7D4B16" w:rsidR="007F4CFF" w:rsidRPr="00F44C82" w:rsidRDefault="007F4CFF" w:rsidP="007F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7972072" w14:textId="49BE460C" w:rsidTr="004D51E1">
        <w:trPr>
          <w:cantSplit/>
          <w:trHeight w:val="853"/>
        </w:trPr>
        <w:tc>
          <w:tcPr>
            <w:tcW w:w="423" w:type="dxa"/>
            <w:vMerge w:val="restart"/>
          </w:tcPr>
          <w:p w14:paraId="2B036A80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vMerge w:val="restart"/>
          </w:tcPr>
          <w:p w14:paraId="3D196BFE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муниципальных органов»</w:t>
            </w:r>
          </w:p>
          <w:p w14:paraId="1350D1A8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E87E077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</w:t>
            </w:r>
          </w:p>
          <w:p w14:paraId="5DBB052D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(МКУ «ДИК»)</w:t>
            </w:r>
          </w:p>
        </w:tc>
        <w:tc>
          <w:tcPr>
            <w:tcW w:w="850" w:type="dxa"/>
          </w:tcPr>
          <w:p w14:paraId="6AC28848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00</w:t>
            </w:r>
          </w:p>
        </w:tc>
        <w:tc>
          <w:tcPr>
            <w:tcW w:w="567" w:type="dxa"/>
          </w:tcPr>
          <w:p w14:paraId="43F31270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F173C2F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96CCDB0" w14:textId="16DEF0A4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E1BA104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AD9CE1B" w14:textId="38F403FC" w:rsidR="007B5F8B" w:rsidRPr="00F44C82" w:rsidRDefault="00755DA7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26,6</w:t>
            </w:r>
          </w:p>
        </w:tc>
        <w:tc>
          <w:tcPr>
            <w:tcW w:w="1134" w:type="dxa"/>
          </w:tcPr>
          <w:p w14:paraId="10C4D14E" w14:textId="344AC90E" w:rsidR="007B5F8B" w:rsidRPr="00F44C82" w:rsidRDefault="007B5F8B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134" w:type="dxa"/>
          </w:tcPr>
          <w:p w14:paraId="188194A8" w14:textId="6AF78351" w:rsidR="007B5F8B" w:rsidRPr="00F44C82" w:rsidRDefault="00755DA7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84,3</w:t>
            </w:r>
          </w:p>
        </w:tc>
        <w:tc>
          <w:tcPr>
            <w:tcW w:w="1134" w:type="dxa"/>
          </w:tcPr>
          <w:p w14:paraId="2CCA7634" w14:textId="340FE066" w:rsidR="007B5F8B" w:rsidRPr="00F44C82" w:rsidRDefault="00755DA7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218" w:type="dxa"/>
          </w:tcPr>
          <w:p w14:paraId="7C64C65E" w14:textId="60207960" w:rsidR="007B5F8B" w:rsidRPr="00F44C82" w:rsidRDefault="00755DA7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,8</w:t>
            </w:r>
          </w:p>
        </w:tc>
        <w:tc>
          <w:tcPr>
            <w:tcW w:w="2042" w:type="dxa"/>
            <w:textDirection w:val="btLr"/>
          </w:tcPr>
          <w:p w14:paraId="23922330" w14:textId="77777777" w:rsidR="007B5F8B" w:rsidRPr="00F44C82" w:rsidRDefault="007B5F8B" w:rsidP="0078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42619984" w14:textId="385CA056" w:rsidTr="004D51E1">
        <w:trPr>
          <w:cantSplit/>
          <w:trHeight w:val="1134"/>
        </w:trPr>
        <w:tc>
          <w:tcPr>
            <w:tcW w:w="423" w:type="dxa"/>
            <w:vMerge/>
          </w:tcPr>
          <w:p w14:paraId="4BC46CEF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993FD84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7191FC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FA5301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4F1AC3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29D08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C0F0EDA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8B99DF4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ы</w:t>
            </w:r>
          </w:p>
        </w:tc>
        <w:tc>
          <w:tcPr>
            <w:tcW w:w="1134" w:type="dxa"/>
          </w:tcPr>
          <w:p w14:paraId="4C760DC0" w14:textId="4B1675DF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7FA628D" w14:textId="7E3F6919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C57730F" w14:textId="6DF055C6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F1AFCDC" w14:textId="2285A993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8" w:type="dxa"/>
          </w:tcPr>
          <w:p w14:paraId="4482C271" w14:textId="566D6C09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42" w:type="dxa"/>
            <w:vMerge w:val="restart"/>
            <w:textDirection w:val="btLr"/>
          </w:tcPr>
          <w:p w14:paraId="547FCA0C" w14:textId="77777777" w:rsidR="007B5F8B" w:rsidRPr="00F44C82" w:rsidRDefault="007B5F8B" w:rsidP="00780F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347D53F8" w14:textId="45772126" w:rsidTr="004D51E1">
        <w:trPr>
          <w:cantSplit/>
          <w:trHeight w:val="557"/>
        </w:trPr>
        <w:tc>
          <w:tcPr>
            <w:tcW w:w="423" w:type="dxa"/>
            <w:vMerge/>
          </w:tcPr>
          <w:p w14:paraId="354B470D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3F19F5B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B338A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4E191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E4680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E379A3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CBE3397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7CDE55E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  <w:p w14:paraId="30E54C39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D8DE76D" w14:textId="6CB487AF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7F44D8A" w14:textId="61AFF0DF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DB187D6" w14:textId="04DC0F53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03F7F7C" w14:textId="588B6735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8" w:type="dxa"/>
          </w:tcPr>
          <w:p w14:paraId="738F0B3F" w14:textId="10928D9C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42" w:type="dxa"/>
            <w:vMerge/>
          </w:tcPr>
          <w:p w14:paraId="063F9323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5E8A4C89" w14:textId="4FFC6182" w:rsidTr="004D51E1">
        <w:trPr>
          <w:cantSplit/>
          <w:trHeight w:val="1134"/>
        </w:trPr>
        <w:tc>
          <w:tcPr>
            <w:tcW w:w="423" w:type="dxa"/>
            <w:vMerge/>
          </w:tcPr>
          <w:p w14:paraId="470B1CFF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0643C8E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73C5DC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A848E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 01 00000</w:t>
            </w:r>
          </w:p>
        </w:tc>
        <w:tc>
          <w:tcPr>
            <w:tcW w:w="567" w:type="dxa"/>
          </w:tcPr>
          <w:p w14:paraId="0B3C0A57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9655B6A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70A0A3" w14:textId="1CDF7FF1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01" w:type="dxa"/>
          </w:tcPr>
          <w:p w14:paraId="5BCF70B8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5AF28C3" w14:textId="61DDA502" w:rsidR="007B5F8B" w:rsidRPr="00F44C82" w:rsidRDefault="00755DA7" w:rsidP="00CD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 126,6</w:t>
            </w:r>
          </w:p>
        </w:tc>
        <w:tc>
          <w:tcPr>
            <w:tcW w:w="1134" w:type="dxa"/>
            <w:shd w:val="clear" w:color="auto" w:fill="auto"/>
          </w:tcPr>
          <w:p w14:paraId="6BBB9907" w14:textId="61C9894E" w:rsidR="007B5F8B" w:rsidRPr="00F44C82" w:rsidRDefault="007B5F8B" w:rsidP="0001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14,60</w:t>
            </w:r>
          </w:p>
        </w:tc>
        <w:tc>
          <w:tcPr>
            <w:tcW w:w="1134" w:type="dxa"/>
            <w:shd w:val="clear" w:color="auto" w:fill="auto"/>
          </w:tcPr>
          <w:p w14:paraId="3E509037" w14:textId="595B84B9" w:rsidR="007B5F8B" w:rsidRPr="00F44C82" w:rsidRDefault="00755DA7" w:rsidP="00CD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384,4</w:t>
            </w:r>
          </w:p>
        </w:tc>
        <w:tc>
          <w:tcPr>
            <w:tcW w:w="1134" w:type="dxa"/>
            <w:shd w:val="clear" w:color="auto" w:fill="auto"/>
          </w:tcPr>
          <w:p w14:paraId="20BCE378" w14:textId="0572E2DC" w:rsidR="007B5F8B" w:rsidRPr="00F44C82" w:rsidRDefault="00755DA7" w:rsidP="00CD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 245,9</w:t>
            </w:r>
          </w:p>
        </w:tc>
        <w:tc>
          <w:tcPr>
            <w:tcW w:w="1218" w:type="dxa"/>
            <w:shd w:val="clear" w:color="auto" w:fill="auto"/>
          </w:tcPr>
          <w:p w14:paraId="505DEBB1" w14:textId="113EBEC9" w:rsidR="007B5F8B" w:rsidRPr="00F44C82" w:rsidRDefault="00755DA7" w:rsidP="00CD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 881,8</w:t>
            </w:r>
          </w:p>
        </w:tc>
        <w:tc>
          <w:tcPr>
            <w:tcW w:w="2042" w:type="dxa"/>
            <w:vMerge/>
          </w:tcPr>
          <w:p w14:paraId="2035901F" w14:textId="77777777" w:rsidR="007B5F8B" w:rsidRPr="00F44C82" w:rsidRDefault="007B5F8B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016886F5" w14:textId="41E6AB36" w:rsidTr="004D51E1">
        <w:trPr>
          <w:cantSplit/>
          <w:trHeight w:val="4396"/>
        </w:trPr>
        <w:tc>
          <w:tcPr>
            <w:tcW w:w="423" w:type="dxa"/>
            <w:vMerge w:val="restart"/>
          </w:tcPr>
          <w:p w14:paraId="7AA716A2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634" w:type="dxa"/>
            <w:vMerge w:val="restart"/>
          </w:tcPr>
          <w:p w14:paraId="771C3025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муниципальных учреждениях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0F6FFFD8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850" w:type="dxa"/>
          </w:tcPr>
          <w:p w14:paraId="56B6B372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 01 00010</w:t>
            </w:r>
          </w:p>
        </w:tc>
        <w:tc>
          <w:tcPr>
            <w:tcW w:w="567" w:type="dxa"/>
          </w:tcPr>
          <w:p w14:paraId="3A0EFC2C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BED0311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9B9045" w14:textId="28F0AF01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0FA92E4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shd w:val="clear" w:color="auto" w:fill="auto"/>
          </w:tcPr>
          <w:p w14:paraId="52CD30A9" w14:textId="37EDC85F" w:rsidR="007B5F8B" w:rsidRPr="00F44C82" w:rsidRDefault="007B5F8B" w:rsidP="0003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7 028,4</w:t>
            </w:r>
          </w:p>
        </w:tc>
        <w:tc>
          <w:tcPr>
            <w:tcW w:w="1134" w:type="dxa"/>
            <w:shd w:val="clear" w:color="auto" w:fill="auto"/>
          </w:tcPr>
          <w:p w14:paraId="24D09AB0" w14:textId="2AEC8058" w:rsidR="007B5F8B" w:rsidRPr="00F44C82" w:rsidRDefault="007B5F8B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1134" w:type="dxa"/>
            <w:shd w:val="clear" w:color="auto" w:fill="auto"/>
          </w:tcPr>
          <w:p w14:paraId="6C8B610B" w14:textId="0512F37E" w:rsidR="007B5F8B" w:rsidRPr="00F44C82" w:rsidRDefault="007B5F8B" w:rsidP="00D300DB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 829,5</w:t>
            </w:r>
          </w:p>
        </w:tc>
        <w:tc>
          <w:tcPr>
            <w:tcW w:w="1134" w:type="dxa"/>
            <w:shd w:val="clear" w:color="auto" w:fill="auto"/>
          </w:tcPr>
          <w:p w14:paraId="0CEE1A58" w14:textId="24DAA99D" w:rsidR="007B5F8B" w:rsidRPr="00F44C82" w:rsidRDefault="007B5F8B" w:rsidP="000117A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020,8</w:t>
            </w:r>
          </w:p>
        </w:tc>
        <w:tc>
          <w:tcPr>
            <w:tcW w:w="1218" w:type="dxa"/>
            <w:shd w:val="clear" w:color="auto" w:fill="auto"/>
          </w:tcPr>
          <w:p w14:paraId="19940EF2" w14:textId="29A7D5CA" w:rsidR="007B5F8B" w:rsidRPr="00F44C82" w:rsidRDefault="007B5F8B" w:rsidP="00D300DB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220,0</w:t>
            </w:r>
          </w:p>
        </w:tc>
        <w:tc>
          <w:tcPr>
            <w:tcW w:w="2042" w:type="dxa"/>
          </w:tcPr>
          <w:p w14:paraId="49430810" w14:textId="034E8D2B" w:rsidR="007B5F8B" w:rsidRPr="00F44C82" w:rsidRDefault="007B5F8B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 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4D51E1" w:rsidRPr="00F44C82" w14:paraId="333DB7D7" w14:textId="2B9938A9" w:rsidTr="004D51E1">
        <w:trPr>
          <w:cantSplit/>
          <w:trHeight w:val="711"/>
        </w:trPr>
        <w:tc>
          <w:tcPr>
            <w:tcW w:w="423" w:type="dxa"/>
            <w:vMerge/>
          </w:tcPr>
          <w:p w14:paraId="220E1602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6F1CA1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A9F98E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7B377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330C8345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214B9E6" w14:textId="77777777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02C5922" w14:textId="1928BC6C" w:rsidR="007B5F8B" w:rsidRPr="00F44C82" w:rsidRDefault="007B5F8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064707A" w14:textId="4A910C5C" w:rsidR="007B5F8B" w:rsidRPr="00F44C82" w:rsidRDefault="007B5F8B" w:rsidP="002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0CB1E159" w14:textId="0FA017DF" w:rsidR="007B5F8B" w:rsidRPr="00F44C82" w:rsidRDefault="007B5F8B" w:rsidP="00A0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8 919,5</w:t>
            </w:r>
          </w:p>
        </w:tc>
        <w:tc>
          <w:tcPr>
            <w:tcW w:w="1134" w:type="dxa"/>
            <w:shd w:val="clear" w:color="auto" w:fill="auto"/>
          </w:tcPr>
          <w:p w14:paraId="1F1ECD7B" w14:textId="7C6879A1" w:rsidR="007B5F8B" w:rsidRPr="00F44C82" w:rsidRDefault="007B5F8B" w:rsidP="008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1134" w:type="dxa"/>
            <w:shd w:val="clear" w:color="auto" w:fill="auto"/>
          </w:tcPr>
          <w:p w14:paraId="17E69201" w14:textId="43658732" w:rsidR="007B5F8B" w:rsidRPr="00F44C82" w:rsidRDefault="007B5F8B" w:rsidP="003B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 785,5</w:t>
            </w:r>
          </w:p>
        </w:tc>
        <w:tc>
          <w:tcPr>
            <w:tcW w:w="1134" w:type="dxa"/>
            <w:shd w:val="clear" w:color="auto" w:fill="auto"/>
          </w:tcPr>
          <w:p w14:paraId="24B4618C" w14:textId="2DBA7195" w:rsidR="007B5F8B" w:rsidRPr="00F44C82" w:rsidRDefault="007B5F8B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 976,8</w:t>
            </w:r>
          </w:p>
        </w:tc>
        <w:tc>
          <w:tcPr>
            <w:tcW w:w="1218" w:type="dxa"/>
            <w:shd w:val="clear" w:color="auto" w:fill="auto"/>
          </w:tcPr>
          <w:p w14:paraId="189FCA6C" w14:textId="20C35270" w:rsidR="007B5F8B" w:rsidRPr="00F44C82" w:rsidRDefault="007B5F8B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 176,0</w:t>
            </w:r>
          </w:p>
        </w:tc>
        <w:tc>
          <w:tcPr>
            <w:tcW w:w="2042" w:type="dxa"/>
            <w:vMerge w:val="restart"/>
          </w:tcPr>
          <w:p w14:paraId="301F85FC" w14:textId="77777777" w:rsidR="007B5F8B" w:rsidRPr="00F44C82" w:rsidRDefault="007B5F8B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A825E2D" w14:textId="4463DF2D" w:rsidTr="004D51E1">
        <w:trPr>
          <w:cantSplit/>
          <w:trHeight w:val="840"/>
        </w:trPr>
        <w:tc>
          <w:tcPr>
            <w:tcW w:w="423" w:type="dxa"/>
            <w:vMerge/>
          </w:tcPr>
          <w:p w14:paraId="61C28646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EA61D18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B7109D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052A48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3033DE6E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0E8E65F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DA9E23" w14:textId="56362B12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AF14D1B" w14:textId="7E7DB5F5" w:rsidR="00820302" w:rsidRPr="00F44C82" w:rsidRDefault="00820302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 бюджета</w:t>
            </w:r>
          </w:p>
        </w:tc>
        <w:tc>
          <w:tcPr>
            <w:tcW w:w="1134" w:type="dxa"/>
            <w:shd w:val="clear" w:color="auto" w:fill="auto"/>
          </w:tcPr>
          <w:p w14:paraId="1C48C088" w14:textId="1B9A7BE8" w:rsidR="00820302" w:rsidRPr="00F44C82" w:rsidRDefault="00820302" w:rsidP="00A0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 019,3</w:t>
            </w:r>
          </w:p>
        </w:tc>
        <w:tc>
          <w:tcPr>
            <w:tcW w:w="1134" w:type="dxa"/>
            <w:shd w:val="clear" w:color="auto" w:fill="auto"/>
          </w:tcPr>
          <w:p w14:paraId="2E0EDE8D" w14:textId="2AD9A672" w:rsidR="00820302" w:rsidRPr="00F44C82" w:rsidRDefault="00820302" w:rsidP="008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 953,6</w:t>
            </w:r>
          </w:p>
        </w:tc>
        <w:tc>
          <w:tcPr>
            <w:tcW w:w="1134" w:type="dxa"/>
            <w:shd w:val="clear" w:color="auto" w:fill="auto"/>
          </w:tcPr>
          <w:p w14:paraId="46C5F3E7" w14:textId="5BD4D987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1134" w:type="dxa"/>
            <w:shd w:val="clear" w:color="auto" w:fill="auto"/>
          </w:tcPr>
          <w:p w14:paraId="58045340" w14:textId="25B888F8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1218" w:type="dxa"/>
            <w:shd w:val="clear" w:color="auto" w:fill="auto"/>
          </w:tcPr>
          <w:p w14:paraId="4336DB5D" w14:textId="6174861C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2042" w:type="dxa"/>
            <w:vMerge/>
          </w:tcPr>
          <w:p w14:paraId="467597E4" w14:textId="77777777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56899585" w14:textId="2850D7CD" w:rsidTr="004D51E1">
        <w:trPr>
          <w:cantSplit/>
          <w:trHeight w:val="847"/>
        </w:trPr>
        <w:tc>
          <w:tcPr>
            <w:tcW w:w="423" w:type="dxa"/>
            <w:vMerge/>
          </w:tcPr>
          <w:p w14:paraId="46638FCE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490B929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1C463D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BF852D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1064E24C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94A3403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BA059E" w14:textId="0605E96B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7676E2" w14:textId="77777777" w:rsidR="00820302" w:rsidRPr="00F44C82" w:rsidRDefault="00820302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FE70B0D" w14:textId="48E45AD0" w:rsidR="00820302" w:rsidRPr="00F44C82" w:rsidRDefault="00820302" w:rsidP="00A0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14:paraId="6D9FBFDF" w14:textId="59EF1374" w:rsidR="00820302" w:rsidRPr="00F44C82" w:rsidRDefault="00820302" w:rsidP="008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14:paraId="083E5D2A" w14:textId="17247F78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14:paraId="0241A9AB" w14:textId="6F49CDE9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18" w:type="dxa"/>
            <w:shd w:val="clear" w:color="auto" w:fill="auto"/>
          </w:tcPr>
          <w:p w14:paraId="1A738CE9" w14:textId="50828D89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042" w:type="dxa"/>
            <w:vMerge/>
          </w:tcPr>
          <w:p w14:paraId="4073A25F" w14:textId="77777777" w:rsidR="00820302" w:rsidRPr="00F44C82" w:rsidRDefault="00820302" w:rsidP="002B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DE5405E" w14:textId="2F28FA9E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773A057A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34" w:type="dxa"/>
            <w:vMerge w:val="restart"/>
          </w:tcPr>
          <w:p w14:paraId="07F10452" w14:textId="72DC2403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помещений, занимаемых отраслевыми (функциональными) органами администраци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443F7FF3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850" w:type="dxa"/>
          </w:tcPr>
          <w:p w14:paraId="531C7607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567" w:type="dxa"/>
          </w:tcPr>
          <w:p w14:paraId="05E8C1D7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D60F9AC" w14:textId="77777777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57078A" w14:textId="256C3868" w:rsidR="00820302" w:rsidRPr="00F44C82" w:rsidRDefault="008203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1C8FA9F" w14:textId="77777777" w:rsidR="00820302" w:rsidRPr="00F44C82" w:rsidRDefault="00820302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0518D8EB" w14:textId="373BE949" w:rsidR="00820302" w:rsidRPr="00F52CDE" w:rsidRDefault="006D5F0D" w:rsidP="006D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17 098,2</w:t>
            </w:r>
          </w:p>
        </w:tc>
        <w:tc>
          <w:tcPr>
            <w:tcW w:w="1134" w:type="dxa"/>
            <w:shd w:val="clear" w:color="auto" w:fill="auto"/>
          </w:tcPr>
          <w:p w14:paraId="25465091" w14:textId="7830996A" w:rsidR="00820302" w:rsidRPr="00F52CDE" w:rsidRDefault="00820302" w:rsidP="0001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134" w:type="dxa"/>
            <w:shd w:val="clear" w:color="auto" w:fill="auto"/>
          </w:tcPr>
          <w:p w14:paraId="281E7796" w14:textId="1337B1CE" w:rsidR="00820302" w:rsidRPr="00F52CDE" w:rsidRDefault="00942D2D" w:rsidP="00942D2D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5 554,80</w:t>
            </w:r>
          </w:p>
        </w:tc>
        <w:tc>
          <w:tcPr>
            <w:tcW w:w="1134" w:type="dxa"/>
            <w:shd w:val="clear" w:color="auto" w:fill="auto"/>
          </w:tcPr>
          <w:p w14:paraId="7D2DA8D7" w14:textId="2FEA7C39" w:rsidR="00820302" w:rsidRPr="00F52CDE" w:rsidRDefault="006D5F0D" w:rsidP="00942D2D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225,1</w:t>
            </w:r>
          </w:p>
        </w:tc>
        <w:tc>
          <w:tcPr>
            <w:tcW w:w="1218" w:type="dxa"/>
            <w:shd w:val="clear" w:color="auto" w:fill="auto"/>
          </w:tcPr>
          <w:p w14:paraId="13C16A9E" w14:textId="51903F31" w:rsidR="00820302" w:rsidRPr="00F52CDE" w:rsidRDefault="006D5F0D" w:rsidP="000117A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2042" w:type="dxa"/>
          </w:tcPr>
          <w:p w14:paraId="52234CA6" w14:textId="66E69425" w:rsidR="00820302" w:rsidRPr="00F44C82" w:rsidRDefault="00820302" w:rsidP="000117A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 100%</w:t>
            </w:r>
          </w:p>
        </w:tc>
      </w:tr>
      <w:tr w:rsidR="00B51084" w:rsidRPr="00F44C82" w14:paraId="38515E4F" w14:textId="2F40608F" w:rsidTr="004D51E1">
        <w:trPr>
          <w:cantSplit/>
          <w:trHeight w:val="994"/>
        </w:trPr>
        <w:tc>
          <w:tcPr>
            <w:tcW w:w="423" w:type="dxa"/>
            <w:vMerge/>
          </w:tcPr>
          <w:p w14:paraId="2EE30AD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7230EB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F8D9B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C66EF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567" w:type="dxa"/>
          </w:tcPr>
          <w:p w14:paraId="2E9C003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1C18CA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3CFB57" w14:textId="3718ABE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383264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604DCF68" w14:textId="46CF99E5" w:rsidR="00B51084" w:rsidRPr="00F44C82" w:rsidRDefault="00F52CDE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98,2</w:t>
            </w:r>
          </w:p>
        </w:tc>
        <w:tc>
          <w:tcPr>
            <w:tcW w:w="1134" w:type="dxa"/>
            <w:shd w:val="clear" w:color="auto" w:fill="auto"/>
          </w:tcPr>
          <w:p w14:paraId="241AAD90" w14:textId="60E2DBD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3F9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134" w:type="dxa"/>
            <w:shd w:val="clear" w:color="auto" w:fill="auto"/>
          </w:tcPr>
          <w:p w14:paraId="77289B5B" w14:textId="7A17ACC0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5 554,80</w:t>
            </w:r>
          </w:p>
        </w:tc>
        <w:tc>
          <w:tcPr>
            <w:tcW w:w="1134" w:type="dxa"/>
            <w:shd w:val="clear" w:color="auto" w:fill="auto"/>
          </w:tcPr>
          <w:p w14:paraId="07D93B50" w14:textId="0FEC833D" w:rsidR="00B51084" w:rsidRPr="00F52CDE" w:rsidRDefault="006D5F0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225,1</w:t>
            </w:r>
          </w:p>
        </w:tc>
        <w:tc>
          <w:tcPr>
            <w:tcW w:w="1218" w:type="dxa"/>
            <w:shd w:val="clear" w:color="auto" w:fill="auto"/>
          </w:tcPr>
          <w:p w14:paraId="43F9C392" w14:textId="2A22F62C" w:rsidR="00B51084" w:rsidRPr="00F52CDE" w:rsidRDefault="006D5F0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2042" w:type="dxa"/>
            <w:textDirection w:val="tbRl"/>
          </w:tcPr>
          <w:p w14:paraId="53C5292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8CBA985" w14:textId="77777777" w:rsidTr="001F466B">
        <w:trPr>
          <w:cantSplit/>
          <w:trHeight w:val="70"/>
        </w:trPr>
        <w:tc>
          <w:tcPr>
            <w:tcW w:w="16240" w:type="dxa"/>
            <w:gridSpan w:val="14"/>
            <w:shd w:val="clear" w:color="auto" w:fill="auto"/>
          </w:tcPr>
          <w:p w14:paraId="4926991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1B458BA" w14:textId="77777777" w:rsidTr="001F466B">
        <w:trPr>
          <w:cantSplit/>
          <w:trHeight w:val="559"/>
        </w:trPr>
        <w:tc>
          <w:tcPr>
            <w:tcW w:w="16240" w:type="dxa"/>
            <w:gridSpan w:val="14"/>
            <w:shd w:val="clear" w:color="auto" w:fill="auto"/>
          </w:tcPr>
          <w:p w14:paraId="7F606EAD" w14:textId="77777777" w:rsidR="00B51084" w:rsidRPr="00F44C82" w:rsidRDefault="00B51084" w:rsidP="00B5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«Обеспечение деятельности органов местного самоуправления Добрянского городского округа», в части: </w:t>
            </w:r>
          </w:p>
          <w:p w14:paraId="3182E2FA" w14:textId="77777777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го обеспечения безопасного и нормативного состояния муниципального имущественного комплекса, в том числе зданий административного назначения;</w:t>
            </w:r>
          </w:p>
          <w:p w14:paraId="054A5BAD" w14:textId="77777777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я обслуживания инженерных сетей зданий муниципального имущественного комплекса, и бесперебойное предоставление коммунальных услуг;</w:t>
            </w:r>
          </w:p>
          <w:p w14:paraId="10ABC0EF" w14:textId="77777777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я работ по ремонту муниципального имущественного комплекса, в том числе зданий административного назначения;</w:t>
            </w:r>
          </w:p>
          <w:p w14:paraId="2815566F" w14:textId="77777777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- обеспечения сохранности муниципального имущественного комплекса;</w:t>
            </w:r>
          </w:p>
          <w:p w14:paraId="55A1B059" w14:textId="77777777" w:rsidR="00B51084" w:rsidRPr="00F44C82" w:rsidRDefault="00B51084" w:rsidP="00B5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й и бесперебойной эксплуатации автотранспорта;</w:t>
            </w:r>
          </w:p>
          <w:p w14:paraId="36F71FDF" w14:textId="77777777" w:rsidR="00B51084" w:rsidRPr="00F44C82" w:rsidRDefault="00B51084" w:rsidP="00B5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обретения основных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ля обеспечения деятельности органов местного самоуправления. </w:t>
            </w:r>
          </w:p>
          <w:p w14:paraId="7586DC0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9A627F1" w14:textId="2096D768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1A3D25F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4" w:type="dxa"/>
            <w:vMerge w:val="restart"/>
          </w:tcPr>
          <w:p w14:paraId="36E6A1E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ладение, пользование и распоряжение имуществом, находящимся в муниципальной собственности Добрянского городского округа»</w:t>
            </w:r>
          </w:p>
        </w:tc>
        <w:tc>
          <w:tcPr>
            <w:tcW w:w="851" w:type="dxa"/>
            <w:vMerge w:val="restart"/>
          </w:tcPr>
          <w:p w14:paraId="48DD78E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7373FD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567" w:type="dxa"/>
          </w:tcPr>
          <w:p w14:paraId="43E135E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1DEB4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B48A21" w14:textId="33BE3C6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4240042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19758D6F" w14:textId="1EF6768F" w:rsidR="00B51084" w:rsidRPr="00F44C82" w:rsidRDefault="00F52CDE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472,3</w:t>
            </w:r>
          </w:p>
        </w:tc>
        <w:tc>
          <w:tcPr>
            <w:tcW w:w="1134" w:type="dxa"/>
            <w:shd w:val="clear" w:color="auto" w:fill="auto"/>
          </w:tcPr>
          <w:p w14:paraId="4DBF929F" w14:textId="6C89079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6 863,8</w:t>
            </w:r>
          </w:p>
        </w:tc>
        <w:tc>
          <w:tcPr>
            <w:tcW w:w="1134" w:type="dxa"/>
            <w:shd w:val="clear" w:color="auto" w:fill="auto"/>
          </w:tcPr>
          <w:p w14:paraId="1121F870" w14:textId="164491D0" w:rsidR="00B51084" w:rsidRPr="00F44C82" w:rsidRDefault="00F52CDE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75,5</w:t>
            </w:r>
          </w:p>
        </w:tc>
        <w:tc>
          <w:tcPr>
            <w:tcW w:w="1134" w:type="dxa"/>
            <w:shd w:val="clear" w:color="auto" w:fill="auto"/>
          </w:tcPr>
          <w:p w14:paraId="1C2C0E1F" w14:textId="6160D591" w:rsidR="00B51084" w:rsidRPr="0019475F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6</w:t>
            </w:r>
          </w:p>
        </w:tc>
        <w:tc>
          <w:tcPr>
            <w:tcW w:w="1218" w:type="dxa"/>
            <w:shd w:val="clear" w:color="auto" w:fill="auto"/>
          </w:tcPr>
          <w:p w14:paraId="215B3E8A" w14:textId="219BC009" w:rsidR="00B51084" w:rsidRPr="0019475F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1,4</w:t>
            </w:r>
          </w:p>
        </w:tc>
        <w:tc>
          <w:tcPr>
            <w:tcW w:w="2042" w:type="dxa"/>
            <w:textDirection w:val="btLr"/>
          </w:tcPr>
          <w:p w14:paraId="55D26D9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1EB7D83" w14:textId="04C4597D" w:rsidTr="004D51E1">
        <w:trPr>
          <w:trHeight w:val="206"/>
        </w:trPr>
        <w:tc>
          <w:tcPr>
            <w:tcW w:w="423" w:type="dxa"/>
            <w:vMerge/>
          </w:tcPr>
          <w:p w14:paraId="765746E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D47092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3791F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E74DF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65D7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5D41B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E603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D34DB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E5FE340" w14:textId="0E72E5C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DF31A" w14:textId="49330D1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A244A" w14:textId="4E1D64B0" w:rsidR="00B51084" w:rsidRPr="00F44C82" w:rsidRDefault="003B301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304F45" w14:textId="2C291D33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3F2D22A1" w14:textId="58AC82E9" w:rsidR="00B51084" w:rsidRPr="0019475F" w:rsidRDefault="003B301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7BA9B30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EB51941" w14:textId="3845EA3C" w:rsidTr="004D51E1">
        <w:trPr>
          <w:trHeight w:val="206"/>
        </w:trPr>
        <w:tc>
          <w:tcPr>
            <w:tcW w:w="423" w:type="dxa"/>
            <w:vMerge/>
          </w:tcPr>
          <w:p w14:paraId="423AC02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EAE03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A9012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E77E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ADC5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3E66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9B28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229E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</w:tcPr>
          <w:p w14:paraId="55F8F7AE" w14:textId="38E4D2E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  <w:shd w:val="clear" w:color="auto" w:fill="auto"/>
          </w:tcPr>
          <w:p w14:paraId="4B42B2EA" w14:textId="5856FE8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  <w:shd w:val="clear" w:color="auto" w:fill="auto"/>
          </w:tcPr>
          <w:p w14:paraId="0722CB27" w14:textId="69B60C2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7C60D0" w14:textId="0ABF2785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406FDDB4" w14:textId="771F5EAA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6D37DFC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CE017FA" w14:textId="1390C949" w:rsidTr="004D51E1">
        <w:trPr>
          <w:trHeight w:val="206"/>
        </w:trPr>
        <w:tc>
          <w:tcPr>
            <w:tcW w:w="423" w:type="dxa"/>
            <w:vMerge/>
          </w:tcPr>
          <w:p w14:paraId="6496B8D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53CFA7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61D7E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A4EB5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567" w:type="dxa"/>
          </w:tcPr>
          <w:p w14:paraId="4CE4954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83FEBF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4BF90F" w14:textId="2B0B4E3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89E9362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F49078A" w14:textId="32B7A1B3" w:rsidR="00B51084" w:rsidRPr="00F44C82" w:rsidRDefault="00F52CDE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091,9</w:t>
            </w:r>
          </w:p>
        </w:tc>
        <w:tc>
          <w:tcPr>
            <w:tcW w:w="1134" w:type="dxa"/>
            <w:shd w:val="clear" w:color="auto" w:fill="auto"/>
          </w:tcPr>
          <w:p w14:paraId="3FB320D5" w14:textId="426CF29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2 483,4</w:t>
            </w:r>
          </w:p>
        </w:tc>
        <w:tc>
          <w:tcPr>
            <w:tcW w:w="1134" w:type="dxa"/>
            <w:shd w:val="clear" w:color="auto" w:fill="auto"/>
          </w:tcPr>
          <w:p w14:paraId="70D6EC0F" w14:textId="79F53861" w:rsidR="00B51084" w:rsidRPr="00F44C82" w:rsidRDefault="00F52CDE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75,5</w:t>
            </w:r>
          </w:p>
        </w:tc>
        <w:tc>
          <w:tcPr>
            <w:tcW w:w="1134" w:type="dxa"/>
            <w:shd w:val="clear" w:color="auto" w:fill="auto"/>
          </w:tcPr>
          <w:p w14:paraId="75BE4DD2" w14:textId="0B8CEEE7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6</w:t>
            </w:r>
          </w:p>
        </w:tc>
        <w:tc>
          <w:tcPr>
            <w:tcW w:w="1218" w:type="dxa"/>
            <w:shd w:val="clear" w:color="auto" w:fill="auto"/>
          </w:tcPr>
          <w:p w14:paraId="729D97F3" w14:textId="61BA0A13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1,4</w:t>
            </w:r>
          </w:p>
        </w:tc>
        <w:tc>
          <w:tcPr>
            <w:tcW w:w="2042" w:type="dxa"/>
          </w:tcPr>
          <w:p w14:paraId="3486AFE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18910FE" w14:textId="2E168469" w:rsidTr="004D51E1">
        <w:trPr>
          <w:trHeight w:val="206"/>
        </w:trPr>
        <w:tc>
          <w:tcPr>
            <w:tcW w:w="423" w:type="dxa"/>
            <w:vMerge w:val="restart"/>
          </w:tcPr>
          <w:p w14:paraId="2C049E4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34" w:type="dxa"/>
            <w:vMerge w:val="restart"/>
          </w:tcPr>
          <w:p w14:paraId="4837BB3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1D160F2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     (МКУ «ДИК»)</w:t>
            </w:r>
          </w:p>
        </w:tc>
        <w:tc>
          <w:tcPr>
            <w:tcW w:w="850" w:type="dxa"/>
          </w:tcPr>
          <w:p w14:paraId="724F899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567" w:type="dxa"/>
          </w:tcPr>
          <w:p w14:paraId="705EDB9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21C343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F0BC02E" w14:textId="105BE5D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D85FE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26644D99" w14:textId="675C2C66" w:rsidR="00B51084" w:rsidRPr="00F52CDE" w:rsidRDefault="009F49A2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130 886,9</w:t>
            </w:r>
          </w:p>
        </w:tc>
        <w:tc>
          <w:tcPr>
            <w:tcW w:w="1134" w:type="dxa"/>
            <w:shd w:val="clear" w:color="auto" w:fill="auto"/>
          </w:tcPr>
          <w:p w14:paraId="7101B5DA" w14:textId="213C2860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6 900,1</w:t>
            </w:r>
          </w:p>
        </w:tc>
        <w:tc>
          <w:tcPr>
            <w:tcW w:w="1134" w:type="dxa"/>
            <w:shd w:val="clear" w:color="auto" w:fill="auto"/>
          </w:tcPr>
          <w:p w14:paraId="0A4A5B56" w14:textId="6AC55E82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33 584,0</w:t>
            </w:r>
          </w:p>
        </w:tc>
        <w:tc>
          <w:tcPr>
            <w:tcW w:w="1134" w:type="dxa"/>
            <w:shd w:val="clear" w:color="auto" w:fill="auto"/>
          </w:tcPr>
          <w:p w14:paraId="752A653F" w14:textId="68953516" w:rsidR="00B51084" w:rsidRPr="00F52CDE" w:rsidRDefault="0065234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eastAsia="Calibri" w:hAnsi="Times New Roman" w:cs="Times New Roman"/>
                <w:sz w:val="20"/>
                <w:szCs w:val="20"/>
              </w:rPr>
              <w:t>34 516,5</w:t>
            </w:r>
          </w:p>
        </w:tc>
        <w:tc>
          <w:tcPr>
            <w:tcW w:w="1218" w:type="dxa"/>
            <w:shd w:val="clear" w:color="auto" w:fill="auto"/>
          </w:tcPr>
          <w:p w14:paraId="4D4AFC5E" w14:textId="006BB3B3" w:rsidR="00B51084" w:rsidRPr="00F52CDE" w:rsidRDefault="0065234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eastAsia="Calibri" w:hAnsi="Times New Roman" w:cs="Times New Roman"/>
                <w:sz w:val="20"/>
                <w:szCs w:val="20"/>
              </w:rPr>
              <w:t>35 886,3</w:t>
            </w:r>
          </w:p>
        </w:tc>
        <w:tc>
          <w:tcPr>
            <w:tcW w:w="2042" w:type="dxa"/>
            <w:vMerge w:val="restart"/>
          </w:tcPr>
          <w:p w14:paraId="30E28E08" w14:textId="4FA7A84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целевого показателя по доходам от сдачи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в аренду в бюджет Добрянского городского округа.</w:t>
            </w:r>
          </w:p>
        </w:tc>
      </w:tr>
      <w:tr w:rsidR="00B51084" w:rsidRPr="00F44C82" w14:paraId="3F922337" w14:textId="7E6F933B" w:rsidTr="004D51E1">
        <w:trPr>
          <w:trHeight w:val="206"/>
        </w:trPr>
        <w:tc>
          <w:tcPr>
            <w:tcW w:w="423" w:type="dxa"/>
            <w:vMerge/>
          </w:tcPr>
          <w:p w14:paraId="425DA5B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DABDF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A5946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A4F0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  <w:p w14:paraId="03F6170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D774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5369B1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E7A9B4" w14:textId="1AF3CAA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4661FA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2679610" w14:textId="210E895C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129 401,9</w:t>
            </w:r>
          </w:p>
        </w:tc>
        <w:tc>
          <w:tcPr>
            <w:tcW w:w="1134" w:type="dxa"/>
            <w:shd w:val="clear" w:color="auto" w:fill="auto"/>
          </w:tcPr>
          <w:p w14:paraId="7AF4AA3E" w14:textId="16C6231A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6 639,7</w:t>
            </w:r>
          </w:p>
        </w:tc>
        <w:tc>
          <w:tcPr>
            <w:tcW w:w="1134" w:type="dxa"/>
            <w:shd w:val="clear" w:color="auto" w:fill="auto"/>
          </w:tcPr>
          <w:p w14:paraId="1CA1D6E8" w14:textId="3CDDB1DF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32 919,8</w:t>
            </w:r>
          </w:p>
        </w:tc>
        <w:tc>
          <w:tcPr>
            <w:tcW w:w="1134" w:type="dxa"/>
            <w:shd w:val="clear" w:color="auto" w:fill="auto"/>
          </w:tcPr>
          <w:p w14:paraId="6AFD5383" w14:textId="269DC2A1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34 236,3</w:t>
            </w:r>
          </w:p>
        </w:tc>
        <w:tc>
          <w:tcPr>
            <w:tcW w:w="1218" w:type="dxa"/>
            <w:shd w:val="clear" w:color="auto" w:fill="auto"/>
          </w:tcPr>
          <w:p w14:paraId="026D1594" w14:textId="64027F0D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35 606,1</w:t>
            </w:r>
          </w:p>
        </w:tc>
        <w:tc>
          <w:tcPr>
            <w:tcW w:w="2042" w:type="dxa"/>
            <w:vMerge/>
          </w:tcPr>
          <w:p w14:paraId="197045D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DD3F0D3" w14:textId="0333B88D" w:rsidTr="004D51E1">
        <w:trPr>
          <w:trHeight w:val="206"/>
        </w:trPr>
        <w:tc>
          <w:tcPr>
            <w:tcW w:w="423" w:type="dxa"/>
            <w:vMerge/>
          </w:tcPr>
          <w:p w14:paraId="645DDA5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F8ECC0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36AC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495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567" w:type="dxa"/>
          </w:tcPr>
          <w:p w14:paraId="3F2514D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9D4EE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E8C2BF" w14:textId="48876C6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83D029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28CC295" w14:textId="75357696" w:rsidR="00B51084" w:rsidRPr="00F52CDE" w:rsidRDefault="009F49A2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1 485,00</w:t>
            </w:r>
          </w:p>
        </w:tc>
        <w:tc>
          <w:tcPr>
            <w:tcW w:w="1134" w:type="dxa"/>
            <w:shd w:val="clear" w:color="auto" w:fill="auto"/>
          </w:tcPr>
          <w:p w14:paraId="5D11ACE9" w14:textId="4E2B0E1D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134" w:type="dxa"/>
            <w:shd w:val="clear" w:color="auto" w:fill="auto"/>
          </w:tcPr>
          <w:p w14:paraId="2899B435" w14:textId="7F7B5081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664,2</w:t>
            </w:r>
          </w:p>
        </w:tc>
        <w:tc>
          <w:tcPr>
            <w:tcW w:w="1134" w:type="dxa"/>
            <w:shd w:val="clear" w:color="auto" w:fill="auto"/>
          </w:tcPr>
          <w:p w14:paraId="428BE052" w14:textId="2AE31099" w:rsidR="00B51084" w:rsidRPr="00F52CDE" w:rsidRDefault="0065234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218" w:type="dxa"/>
            <w:shd w:val="clear" w:color="auto" w:fill="auto"/>
          </w:tcPr>
          <w:p w14:paraId="3FFDAE4F" w14:textId="1A000031" w:rsidR="00B51084" w:rsidRPr="00F52CDE" w:rsidRDefault="0065234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2042" w:type="dxa"/>
            <w:vMerge/>
          </w:tcPr>
          <w:p w14:paraId="723BA73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64A4CA1" w14:textId="758B4A24" w:rsidTr="004D51E1">
        <w:trPr>
          <w:trHeight w:val="206"/>
        </w:trPr>
        <w:tc>
          <w:tcPr>
            <w:tcW w:w="423" w:type="dxa"/>
            <w:vMerge w:val="restart"/>
          </w:tcPr>
          <w:p w14:paraId="26CABE8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34" w:type="dxa"/>
            <w:vMerge w:val="restart"/>
          </w:tcPr>
          <w:p w14:paraId="4AFBD56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муниципального недвижимого имущества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3A3779A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7D4311A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1109E60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3CB503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D169D4" w14:textId="12B3FEF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1D5E30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52151557" w14:textId="2FA1B0EA" w:rsidR="00B51084" w:rsidRPr="00F52CDE" w:rsidRDefault="00A20D86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1 016,2</w:t>
            </w:r>
          </w:p>
        </w:tc>
        <w:tc>
          <w:tcPr>
            <w:tcW w:w="1134" w:type="dxa"/>
            <w:shd w:val="clear" w:color="auto" w:fill="auto"/>
          </w:tcPr>
          <w:p w14:paraId="0DE07B3B" w14:textId="5FAF5EBF" w:rsidR="00B51084" w:rsidRPr="00F52CDE" w:rsidRDefault="009263F9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6 320,4</w:t>
            </w:r>
          </w:p>
        </w:tc>
        <w:tc>
          <w:tcPr>
            <w:tcW w:w="1134" w:type="dxa"/>
            <w:shd w:val="clear" w:color="auto" w:fill="auto"/>
          </w:tcPr>
          <w:p w14:paraId="2DD6E2F4" w14:textId="041EBD71" w:rsidR="00B51084" w:rsidRPr="00F52CDE" w:rsidRDefault="00A20D86" w:rsidP="0092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1134" w:type="dxa"/>
            <w:shd w:val="clear" w:color="auto" w:fill="auto"/>
          </w:tcPr>
          <w:p w14:paraId="51F0B191" w14:textId="7A9CDAA0" w:rsidR="00B51084" w:rsidRPr="00F52CDE" w:rsidRDefault="0065234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1218" w:type="dxa"/>
            <w:shd w:val="clear" w:color="auto" w:fill="auto"/>
          </w:tcPr>
          <w:p w14:paraId="7710CB79" w14:textId="412D4092" w:rsidR="00B51084" w:rsidRPr="00F52CDE" w:rsidRDefault="0065234B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2042" w:type="dxa"/>
            <w:vMerge w:val="restart"/>
          </w:tcPr>
          <w:p w14:paraId="1320CB3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ежегодно до уровня 100%</w:t>
            </w:r>
          </w:p>
          <w:p w14:paraId="2D631F5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6F8F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7BA8316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7C821A9" w14:textId="7E7C0CAA" w:rsidTr="004D51E1">
        <w:trPr>
          <w:trHeight w:val="206"/>
        </w:trPr>
        <w:tc>
          <w:tcPr>
            <w:tcW w:w="423" w:type="dxa"/>
            <w:vMerge/>
          </w:tcPr>
          <w:p w14:paraId="0B6A778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E787B5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097C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B07E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051B109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A5966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376F7" w14:textId="6705E09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9E7CF0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DB32814" w14:textId="6B8D9111" w:rsidR="00B51084" w:rsidRPr="00F52CDE" w:rsidRDefault="009263F9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0 367,6</w:t>
            </w:r>
          </w:p>
        </w:tc>
        <w:tc>
          <w:tcPr>
            <w:tcW w:w="1134" w:type="dxa"/>
            <w:shd w:val="clear" w:color="auto" w:fill="auto"/>
          </w:tcPr>
          <w:p w14:paraId="1D156A2C" w14:textId="07666341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6 219,0</w:t>
            </w:r>
          </w:p>
        </w:tc>
        <w:tc>
          <w:tcPr>
            <w:tcW w:w="1134" w:type="dxa"/>
            <w:shd w:val="clear" w:color="auto" w:fill="auto"/>
          </w:tcPr>
          <w:p w14:paraId="101E6E5A" w14:textId="5F8512DB" w:rsidR="00B51084" w:rsidRPr="00F52CDE" w:rsidRDefault="009263F9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1134" w:type="dxa"/>
            <w:shd w:val="clear" w:color="auto" w:fill="auto"/>
          </w:tcPr>
          <w:p w14:paraId="30253891" w14:textId="0B7AA4B8" w:rsidR="00B51084" w:rsidRPr="00F52CDE" w:rsidRDefault="009263F9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1218" w:type="dxa"/>
            <w:shd w:val="clear" w:color="auto" w:fill="auto"/>
          </w:tcPr>
          <w:p w14:paraId="6BCD46F2" w14:textId="63CE3AAF" w:rsidR="00B51084" w:rsidRPr="00F52CDE" w:rsidRDefault="009263F9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2042" w:type="dxa"/>
            <w:vMerge/>
          </w:tcPr>
          <w:p w14:paraId="77FEC44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9DE5925" w14:textId="03BCAEA4" w:rsidTr="004D51E1">
        <w:trPr>
          <w:trHeight w:val="206"/>
        </w:trPr>
        <w:tc>
          <w:tcPr>
            <w:tcW w:w="423" w:type="dxa"/>
            <w:vMerge/>
          </w:tcPr>
          <w:p w14:paraId="53C03E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264EA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A5469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1355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4DB73BF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9836C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E1D1A8" w14:textId="0337FEB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34DCA5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3906FDC" w14:textId="10011B6F" w:rsidR="00B51084" w:rsidRPr="00F52CDE" w:rsidRDefault="00A20D86" w:rsidP="0065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134" w:type="dxa"/>
            <w:shd w:val="clear" w:color="auto" w:fill="auto"/>
          </w:tcPr>
          <w:p w14:paraId="47201819" w14:textId="04F9BE98" w:rsidR="00B51084" w:rsidRPr="00F52CDE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14:paraId="0B26F140" w14:textId="4C6582A9" w:rsidR="00B51084" w:rsidRPr="00F52CDE" w:rsidRDefault="00A20D86" w:rsidP="009A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EC1024" w14:textId="346A2D00" w:rsidR="00B51084" w:rsidRPr="00F52CDE" w:rsidRDefault="009A3EF3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218" w:type="dxa"/>
            <w:shd w:val="clear" w:color="auto" w:fill="auto"/>
          </w:tcPr>
          <w:p w14:paraId="35706B83" w14:textId="60A1A4EF" w:rsidR="00B51084" w:rsidRPr="00F52CDE" w:rsidRDefault="009A3EF3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2042" w:type="dxa"/>
            <w:vMerge/>
          </w:tcPr>
          <w:p w14:paraId="78846AC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375F0D7" w14:textId="0B00F351" w:rsidTr="004D51E1">
        <w:trPr>
          <w:trHeight w:val="206"/>
        </w:trPr>
        <w:tc>
          <w:tcPr>
            <w:tcW w:w="423" w:type="dxa"/>
            <w:vMerge w:val="restart"/>
          </w:tcPr>
          <w:p w14:paraId="020E998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34" w:type="dxa"/>
            <w:vMerge w:val="restart"/>
          </w:tcPr>
          <w:p w14:paraId="0525065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в отношении объектов недвижимости, находящихся в собственности Добрянского городского округа (в т.ч. планируемым к оформлению в муниципальную собственность)</w:t>
            </w:r>
          </w:p>
        </w:tc>
        <w:tc>
          <w:tcPr>
            <w:tcW w:w="851" w:type="dxa"/>
            <w:vMerge w:val="restart"/>
          </w:tcPr>
          <w:p w14:paraId="7871352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2A124D6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567" w:type="dxa"/>
          </w:tcPr>
          <w:p w14:paraId="1B2FD3A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4D7EE8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AE6C613" w14:textId="77978D7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249AB9B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56F40233" w14:textId="5B2694D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24,0</w:t>
            </w:r>
          </w:p>
        </w:tc>
        <w:tc>
          <w:tcPr>
            <w:tcW w:w="1134" w:type="dxa"/>
            <w:shd w:val="clear" w:color="auto" w:fill="auto"/>
          </w:tcPr>
          <w:p w14:paraId="6A053CB6" w14:textId="45D26AD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123C468E" w14:textId="0AE0989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1E7BC09D" w14:textId="79EF0F8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218" w:type="dxa"/>
            <w:shd w:val="clear" w:color="auto" w:fill="auto"/>
          </w:tcPr>
          <w:p w14:paraId="11C81BA0" w14:textId="6BBFBA6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042" w:type="dxa"/>
            <w:vMerge w:val="restart"/>
          </w:tcPr>
          <w:p w14:paraId="0A656F3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ежегодно на уровне 100%</w:t>
            </w:r>
          </w:p>
          <w:p w14:paraId="3E8325B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796F85D" w14:textId="4849EB24" w:rsidTr="004D51E1">
        <w:trPr>
          <w:trHeight w:val="206"/>
        </w:trPr>
        <w:tc>
          <w:tcPr>
            <w:tcW w:w="423" w:type="dxa"/>
            <w:vMerge/>
          </w:tcPr>
          <w:p w14:paraId="6EA5549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7AB726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4FFCB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9F77B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567" w:type="dxa"/>
          </w:tcPr>
          <w:p w14:paraId="3ABF680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C071DF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14EDB7" w14:textId="7DC77D8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5F03150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13AF564" w14:textId="0DB83B7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24,0</w:t>
            </w:r>
          </w:p>
        </w:tc>
        <w:tc>
          <w:tcPr>
            <w:tcW w:w="1134" w:type="dxa"/>
            <w:shd w:val="clear" w:color="auto" w:fill="auto"/>
          </w:tcPr>
          <w:p w14:paraId="6DE4CBB3" w14:textId="34598B2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0E314AE6" w14:textId="04E8F984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666A2742" w14:textId="3618E081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218" w:type="dxa"/>
            <w:shd w:val="clear" w:color="auto" w:fill="auto"/>
          </w:tcPr>
          <w:p w14:paraId="43F9A609" w14:textId="4C5E5459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042" w:type="dxa"/>
            <w:vMerge/>
          </w:tcPr>
          <w:p w14:paraId="56CE96DF" w14:textId="77777777" w:rsidR="00B51084" w:rsidRPr="00F44C82" w:rsidRDefault="00B51084" w:rsidP="00B51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B99158F" w14:textId="4E7EDE33" w:rsidTr="004D51E1">
        <w:trPr>
          <w:trHeight w:val="206"/>
        </w:trPr>
        <w:tc>
          <w:tcPr>
            <w:tcW w:w="423" w:type="dxa"/>
            <w:vMerge w:val="restart"/>
          </w:tcPr>
          <w:p w14:paraId="65C2D81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634" w:type="dxa"/>
            <w:vMerge w:val="restart"/>
          </w:tcPr>
          <w:p w14:paraId="7EE979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беспечение ведения Реестра муниципального имущества и реестра договоров аренды имущества и земельных участков</w:t>
            </w:r>
          </w:p>
        </w:tc>
        <w:tc>
          <w:tcPr>
            <w:tcW w:w="851" w:type="dxa"/>
            <w:vMerge w:val="restart"/>
          </w:tcPr>
          <w:p w14:paraId="5DDC4B6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6744DA1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567" w:type="dxa"/>
          </w:tcPr>
          <w:p w14:paraId="5770CA3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D09F8C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29A5DAA" w14:textId="5CBEFCE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707F50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4A3C8FBB" w14:textId="395E880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1134" w:type="dxa"/>
            <w:shd w:val="clear" w:color="auto" w:fill="auto"/>
          </w:tcPr>
          <w:p w14:paraId="1062E788" w14:textId="6A3D2BB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C15647D" w14:textId="406E485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4022734" w14:textId="41B58F1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218" w:type="dxa"/>
            <w:shd w:val="clear" w:color="auto" w:fill="auto"/>
          </w:tcPr>
          <w:p w14:paraId="12238EF1" w14:textId="35EA796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042" w:type="dxa"/>
            <w:vMerge w:val="restart"/>
          </w:tcPr>
          <w:p w14:paraId="2BE2E9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ежегодно на уровне 100%</w:t>
            </w:r>
          </w:p>
          <w:p w14:paraId="741F27A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B9F7D6F" w14:textId="6A417621" w:rsidTr="004D51E1">
        <w:trPr>
          <w:trHeight w:val="206"/>
        </w:trPr>
        <w:tc>
          <w:tcPr>
            <w:tcW w:w="423" w:type="dxa"/>
            <w:vMerge/>
          </w:tcPr>
          <w:p w14:paraId="7ADCE36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0C685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0CAD8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8C8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567" w:type="dxa"/>
          </w:tcPr>
          <w:p w14:paraId="3DE7E2D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3F5B62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59FFE4" w14:textId="6F9BC5A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BBA7BC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5B920D35" w14:textId="7F31770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1134" w:type="dxa"/>
            <w:shd w:val="clear" w:color="auto" w:fill="auto"/>
          </w:tcPr>
          <w:p w14:paraId="0D11831F" w14:textId="47C2FAA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A278418" w14:textId="6939BF3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03AAB695" w14:textId="380BD6D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218" w:type="dxa"/>
            <w:shd w:val="clear" w:color="auto" w:fill="auto"/>
          </w:tcPr>
          <w:p w14:paraId="2E927B0C" w14:textId="51AC1E5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042" w:type="dxa"/>
            <w:vMerge/>
          </w:tcPr>
          <w:p w14:paraId="6C5DB40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E594026" w14:textId="61CFEA19" w:rsidTr="004D51E1">
        <w:trPr>
          <w:trHeight w:val="206"/>
        </w:trPr>
        <w:tc>
          <w:tcPr>
            <w:tcW w:w="423" w:type="dxa"/>
            <w:vMerge w:val="restart"/>
          </w:tcPr>
          <w:p w14:paraId="509BDE9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34" w:type="dxa"/>
            <w:vMerge w:val="restart"/>
          </w:tcPr>
          <w:p w14:paraId="06B6595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недвижимого имущества, являющегося собственностью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1C8D167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 (МКУ «ДИК»)</w:t>
            </w:r>
          </w:p>
        </w:tc>
        <w:tc>
          <w:tcPr>
            <w:tcW w:w="850" w:type="dxa"/>
          </w:tcPr>
          <w:p w14:paraId="6BA3F39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567" w:type="dxa"/>
          </w:tcPr>
          <w:p w14:paraId="0BC4438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35EF53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CF15BA0" w14:textId="2547E4D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254E88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FB19797" w14:textId="2EA18CA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14:paraId="3B115253" w14:textId="1E17879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14:paraId="317F9943" w14:textId="27C6ED8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7FDD50" w14:textId="7414EEA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4CB6F00" w14:textId="4416267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3C559D8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0054A99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E2170FC" w14:textId="4AFB880F" w:rsidTr="004D51E1">
        <w:trPr>
          <w:trHeight w:val="206"/>
        </w:trPr>
        <w:tc>
          <w:tcPr>
            <w:tcW w:w="423" w:type="dxa"/>
            <w:vMerge/>
          </w:tcPr>
          <w:p w14:paraId="40FEFF6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99916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6BD49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86DB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567" w:type="dxa"/>
          </w:tcPr>
          <w:p w14:paraId="5E25E7C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F39EFD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B342E8" w14:textId="67B2A20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41A877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A160C7C" w14:textId="5731E3E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14:paraId="4AE9DF31" w14:textId="0D3C40D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14:paraId="0E66C226" w14:textId="6CA53E2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A0BCEF" w14:textId="2954E14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591184A" w14:textId="5E9216A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E9F7EB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22372F7" w14:textId="37CE1857" w:rsidTr="004D51E1">
        <w:trPr>
          <w:trHeight w:val="206"/>
        </w:trPr>
        <w:tc>
          <w:tcPr>
            <w:tcW w:w="423" w:type="dxa"/>
            <w:vMerge w:val="restart"/>
          </w:tcPr>
          <w:p w14:paraId="73F8440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34" w:type="dxa"/>
            <w:vMerge w:val="restart"/>
          </w:tcPr>
          <w:p w14:paraId="165650C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851" w:type="dxa"/>
            <w:vMerge w:val="restart"/>
          </w:tcPr>
          <w:p w14:paraId="0866B25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66D4CD0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567" w:type="dxa"/>
          </w:tcPr>
          <w:p w14:paraId="0CCB924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8B7F28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3E10AFA" w14:textId="34C0C73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B6EE71F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BD32567" w14:textId="7C43740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4E4EC1AD" w14:textId="5B90CA6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151165D1" w14:textId="40BA528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6E02B5" w14:textId="2D5F362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3613270" w14:textId="24BBE46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788888DC" w14:textId="5880D38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B51084" w:rsidRPr="00F44C82" w14:paraId="16DD395D" w14:textId="28F75629" w:rsidTr="004D51E1">
        <w:trPr>
          <w:trHeight w:val="206"/>
        </w:trPr>
        <w:tc>
          <w:tcPr>
            <w:tcW w:w="423" w:type="dxa"/>
            <w:vMerge/>
          </w:tcPr>
          <w:p w14:paraId="64FE361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6EBBD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2927F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FB23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567" w:type="dxa"/>
          </w:tcPr>
          <w:p w14:paraId="459475E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B7C89F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3C5C184" w14:textId="25A14CE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749DB74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87EDC59" w14:textId="6D1E99F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55D7F907" w14:textId="5CB2B2A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3EDAED0F" w14:textId="6A93AAB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2543A4" w14:textId="7E7A85D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D909DBE" w14:textId="764620D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3B12EA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BD5D597" w14:textId="2F576249" w:rsidTr="004D51E1">
        <w:trPr>
          <w:trHeight w:val="206"/>
        </w:trPr>
        <w:tc>
          <w:tcPr>
            <w:tcW w:w="423" w:type="dxa"/>
            <w:vMerge w:val="restart"/>
          </w:tcPr>
          <w:p w14:paraId="3FEE729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634" w:type="dxa"/>
            <w:vMerge w:val="restart"/>
          </w:tcPr>
          <w:p w14:paraId="39ADC69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, являющихся муниципальной собственностью</w:t>
            </w:r>
          </w:p>
        </w:tc>
        <w:tc>
          <w:tcPr>
            <w:tcW w:w="851" w:type="dxa"/>
            <w:vMerge w:val="restart"/>
          </w:tcPr>
          <w:p w14:paraId="5AA9801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33A4441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567" w:type="dxa"/>
          </w:tcPr>
          <w:p w14:paraId="3FD49CE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A949B3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2128D02" w14:textId="3957D33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CB82FE9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C659068" w14:textId="56A11DF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</w:tcPr>
          <w:p w14:paraId="5F61E04A" w14:textId="4E7BAE1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14:paraId="78CB6DB6" w14:textId="35EB03A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14:paraId="743467B0" w14:textId="0A5094D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18" w:type="dxa"/>
          </w:tcPr>
          <w:p w14:paraId="233F3F1B" w14:textId="6CC5C5A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2" w:type="dxa"/>
            <w:vMerge w:val="restart"/>
          </w:tcPr>
          <w:p w14:paraId="564A6F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4662450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84A6F4B" w14:textId="42FF6527" w:rsidTr="004D51E1">
        <w:trPr>
          <w:trHeight w:val="206"/>
        </w:trPr>
        <w:tc>
          <w:tcPr>
            <w:tcW w:w="423" w:type="dxa"/>
            <w:vMerge/>
          </w:tcPr>
          <w:p w14:paraId="656FE9C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68807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16054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D5C57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567" w:type="dxa"/>
          </w:tcPr>
          <w:p w14:paraId="4805617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179CA9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85E801E" w14:textId="4A518AE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C65B04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4AE550" w14:textId="59F1429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</w:tcPr>
          <w:p w14:paraId="504BF1CC" w14:textId="79D1AB5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14:paraId="4AB53C8A" w14:textId="3D55A1B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14:paraId="12C24497" w14:textId="002AB04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18" w:type="dxa"/>
          </w:tcPr>
          <w:p w14:paraId="4D3F5821" w14:textId="3A1BD3C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2" w:type="dxa"/>
            <w:vMerge/>
          </w:tcPr>
          <w:p w14:paraId="5AD85EC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FFF13C1" w14:textId="39BA1CA4" w:rsidTr="004D51E1">
        <w:trPr>
          <w:trHeight w:val="206"/>
        </w:trPr>
        <w:tc>
          <w:tcPr>
            <w:tcW w:w="423" w:type="dxa"/>
            <w:vMerge w:val="restart"/>
          </w:tcPr>
          <w:p w14:paraId="3A9C856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634" w:type="dxa"/>
            <w:vMerge w:val="restart"/>
          </w:tcPr>
          <w:p w14:paraId="21B7D07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держания и сохранности имущества объекта незавершенного строительством комплекса «Стадион» Добрянка»</w:t>
            </w:r>
          </w:p>
          <w:p w14:paraId="23C5103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A0CD80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39C8D65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567" w:type="dxa"/>
          </w:tcPr>
          <w:p w14:paraId="68D3B8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D4F3CC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3DB3826" w14:textId="75AC62F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C05B079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AC39719" w14:textId="21147F0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646,1</w:t>
            </w:r>
          </w:p>
        </w:tc>
        <w:tc>
          <w:tcPr>
            <w:tcW w:w="1134" w:type="dxa"/>
          </w:tcPr>
          <w:p w14:paraId="3C889B55" w14:textId="65C44A8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134" w:type="dxa"/>
          </w:tcPr>
          <w:p w14:paraId="2A89630D" w14:textId="4B27EAD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134" w:type="dxa"/>
          </w:tcPr>
          <w:p w14:paraId="18E30DE3" w14:textId="1EA27C2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218" w:type="dxa"/>
          </w:tcPr>
          <w:p w14:paraId="2AD7C6E4" w14:textId="5707AFD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2042" w:type="dxa"/>
            <w:vMerge w:val="restart"/>
          </w:tcPr>
          <w:p w14:paraId="33E99991" w14:textId="496DF95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едвижимости, содержащихся в реестре муниципального имущества ежегодно до уровня 100%</w:t>
            </w:r>
          </w:p>
        </w:tc>
      </w:tr>
      <w:tr w:rsidR="00B51084" w:rsidRPr="00F44C82" w14:paraId="4606F091" w14:textId="23B52F49" w:rsidTr="004D51E1">
        <w:trPr>
          <w:trHeight w:val="206"/>
        </w:trPr>
        <w:tc>
          <w:tcPr>
            <w:tcW w:w="423" w:type="dxa"/>
            <w:vMerge/>
          </w:tcPr>
          <w:p w14:paraId="27A5BAA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BF6E6C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00EE2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E654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567" w:type="dxa"/>
          </w:tcPr>
          <w:p w14:paraId="633F42D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F3C58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ED0E26" w14:textId="30B15DD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744C6A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50C7E49" w14:textId="6B518DF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646,1</w:t>
            </w:r>
          </w:p>
        </w:tc>
        <w:tc>
          <w:tcPr>
            <w:tcW w:w="1134" w:type="dxa"/>
          </w:tcPr>
          <w:p w14:paraId="3B5579E1" w14:textId="2C932F1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134" w:type="dxa"/>
          </w:tcPr>
          <w:p w14:paraId="526720FE" w14:textId="1E8E459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134" w:type="dxa"/>
          </w:tcPr>
          <w:p w14:paraId="4CBDCAD8" w14:textId="3295F22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218" w:type="dxa"/>
          </w:tcPr>
          <w:p w14:paraId="1F0CAB93" w14:textId="1E95115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2042" w:type="dxa"/>
            <w:vMerge/>
          </w:tcPr>
          <w:p w14:paraId="78E3D4A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83CBABC" w14:textId="57627318" w:rsidTr="004D51E1">
        <w:trPr>
          <w:trHeight w:val="206"/>
        </w:trPr>
        <w:tc>
          <w:tcPr>
            <w:tcW w:w="423" w:type="dxa"/>
            <w:vMerge w:val="restart"/>
          </w:tcPr>
          <w:p w14:paraId="1347CB1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  <w:p w14:paraId="4447C23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B2E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1322C40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и обслуживание муниципального движимого имущества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37C6E2F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63FCD2F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753686B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7DB797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CFB9A6" w14:textId="5C43888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11F2F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819BA59" w14:textId="3A37296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377,7</w:t>
            </w:r>
          </w:p>
        </w:tc>
        <w:tc>
          <w:tcPr>
            <w:tcW w:w="1134" w:type="dxa"/>
          </w:tcPr>
          <w:p w14:paraId="1E0EC9AB" w14:textId="7A9150E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32,3</w:t>
            </w:r>
          </w:p>
        </w:tc>
        <w:tc>
          <w:tcPr>
            <w:tcW w:w="1134" w:type="dxa"/>
          </w:tcPr>
          <w:p w14:paraId="42BBB6FF" w14:textId="06A6D8B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1134" w:type="dxa"/>
          </w:tcPr>
          <w:p w14:paraId="48C19A6D" w14:textId="0A3DB7B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1218" w:type="dxa"/>
          </w:tcPr>
          <w:p w14:paraId="6F235833" w14:textId="7BB8C52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2042" w:type="dxa"/>
            <w:vMerge w:val="restart"/>
          </w:tcPr>
          <w:p w14:paraId="1D05C69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е муниципального имущества ежегодно до уровня 100%</w:t>
            </w:r>
          </w:p>
          <w:p w14:paraId="76E64AF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C2F83C1" w14:textId="7BD5D69D" w:rsidTr="004D51E1">
        <w:trPr>
          <w:trHeight w:val="206"/>
        </w:trPr>
        <w:tc>
          <w:tcPr>
            <w:tcW w:w="423" w:type="dxa"/>
            <w:vMerge/>
          </w:tcPr>
          <w:p w14:paraId="2CD4A985" w14:textId="5A05A6D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5782A6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FECDF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313B6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22C0A5C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3A38D9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47BC7B3" w14:textId="1CB98AE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BA902CE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5487437" w14:textId="6AA6B03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174,4</w:t>
            </w:r>
          </w:p>
        </w:tc>
        <w:tc>
          <w:tcPr>
            <w:tcW w:w="1134" w:type="dxa"/>
          </w:tcPr>
          <w:p w14:paraId="379F409E" w14:textId="36ED6A6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961,9</w:t>
            </w:r>
          </w:p>
        </w:tc>
        <w:tc>
          <w:tcPr>
            <w:tcW w:w="1134" w:type="dxa"/>
          </w:tcPr>
          <w:p w14:paraId="57EDF76B" w14:textId="5F73883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37,5</w:t>
            </w:r>
          </w:p>
        </w:tc>
        <w:tc>
          <w:tcPr>
            <w:tcW w:w="1134" w:type="dxa"/>
          </w:tcPr>
          <w:p w14:paraId="4103593A" w14:textId="0B10C6A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737,5</w:t>
            </w:r>
          </w:p>
        </w:tc>
        <w:tc>
          <w:tcPr>
            <w:tcW w:w="1218" w:type="dxa"/>
          </w:tcPr>
          <w:p w14:paraId="03C14ECE" w14:textId="3123F70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37,5</w:t>
            </w:r>
          </w:p>
        </w:tc>
        <w:tc>
          <w:tcPr>
            <w:tcW w:w="2042" w:type="dxa"/>
            <w:vMerge/>
          </w:tcPr>
          <w:p w14:paraId="559747E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6234589" w14:textId="27AF8241" w:rsidTr="004D51E1">
        <w:trPr>
          <w:trHeight w:val="206"/>
        </w:trPr>
        <w:tc>
          <w:tcPr>
            <w:tcW w:w="423" w:type="dxa"/>
            <w:vMerge/>
          </w:tcPr>
          <w:p w14:paraId="55DE5AA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E47B25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90D9D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1F61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5D4A497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5F118C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51174A" w14:textId="4E8E977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AF728C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C0D514" w14:textId="081DBF4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1134" w:type="dxa"/>
          </w:tcPr>
          <w:p w14:paraId="04BB3FCE" w14:textId="4D19013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14:paraId="43B6FA82" w14:textId="0D91126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14:paraId="0F986209" w14:textId="5197A65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18" w:type="dxa"/>
          </w:tcPr>
          <w:p w14:paraId="4F4DDBB4" w14:textId="1A54D90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042" w:type="dxa"/>
            <w:vMerge/>
          </w:tcPr>
          <w:p w14:paraId="1324B6B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C8149EF" w14:textId="0281EEFC" w:rsidTr="004D51E1">
        <w:trPr>
          <w:trHeight w:val="206"/>
        </w:trPr>
        <w:tc>
          <w:tcPr>
            <w:tcW w:w="423" w:type="dxa"/>
            <w:vMerge w:val="restart"/>
          </w:tcPr>
          <w:p w14:paraId="4448164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8BC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634" w:type="dxa"/>
            <w:vMerge w:val="restart"/>
          </w:tcPr>
          <w:p w14:paraId="151270E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объектов водного транспорта, находящегося в муниципальной собственности</w:t>
            </w:r>
          </w:p>
        </w:tc>
        <w:tc>
          <w:tcPr>
            <w:tcW w:w="851" w:type="dxa"/>
            <w:vMerge w:val="restart"/>
          </w:tcPr>
          <w:p w14:paraId="7F81B09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2D619CC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14C8500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3B36FF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5DC2D60" w14:textId="7E2EBF6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1AC5AE5E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9864A96" w14:textId="0BF09EE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 391,1</w:t>
            </w:r>
          </w:p>
        </w:tc>
        <w:tc>
          <w:tcPr>
            <w:tcW w:w="1134" w:type="dxa"/>
          </w:tcPr>
          <w:p w14:paraId="6FE832E2" w14:textId="6E85615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 391,1</w:t>
            </w:r>
          </w:p>
        </w:tc>
        <w:tc>
          <w:tcPr>
            <w:tcW w:w="1134" w:type="dxa"/>
          </w:tcPr>
          <w:p w14:paraId="0AC23C2D" w14:textId="33ACE54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720EE4" w14:textId="1961345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8C5BF8B" w14:textId="2B1166D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4DB9F9FC" w14:textId="0E95918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ежегодно до уровня 100%</w:t>
            </w:r>
          </w:p>
        </w:tc>
      </w:tr>
      <w:tr w:rsidR="00B51084" w:rsidRPr="00F44C82" w14:paraId="70DC08BC" w14:textId="77777777" w:rsidTr="004D51E1">
        <w:trPr>
          <w:trHeight w:val="206"/>
        </w:trPr>
        <w:tc>
          <w:tcPr>
            <w:tcW w:w="423" w:type="dxa"/>
            <w:vMerge/>
          </w:tcPr>
          <w:p w14:paraId="0A4EAF1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A0EDF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D6BF7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B95FE" w14:textId="3D705D9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12</w:t>
            </w:r>
          </w:p>
        </w:tc>
        <w:tc>
          <w:tcPr>
            <w:tcW w:w="567" w:type="dxa"/>
          </w:tcPr>
          <w:p w14:paraId="4035E460" w14:textId="0289884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E870C11" w14:textId="531C427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DE6D62C" w14:textId="4B01DAE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BB32256" w14:textId="48B8F359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3BE6C39" w14:textId="621E6BF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1134" w:type="dxa"/>
          </w:tcPr>
          <w:p w14:paraId="2B4A9E3A" w14:textId="658BD8F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1134" w:type="dxa"/>
          </w:tcPr>
          <w:p w14:paraId="15E12430" w14:textId="684B8DC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FA08F" w14:textId="070DA41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9C73122" w14:textId="44404CD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9B49C4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63135CD" w14:textId="77777777" w:rsidTr="004D51E1">
        <w:trPr>
          <w:trHeight w:val="206"/>
        </w:trPr>
        <w:tc>
          <w:tcPr>
            <w:tcW w:w="423" w:type="dxa"/>
            <w:vMerge/>
          </w:tcPr>
          <w:p w14:paraId="4D907BD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AEBE2B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663B4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C4193" w14:textId="1AC4478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5A6C5BC6" w14:textId="53C6AC7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A099DB0" w14:textId="07D411D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DF32BDA" w14:textId="173ADF3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64E60589" w14:textId="5470BEC5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4E62371" w14:textId="436BB25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1134" w:type="dxa"/>
          </w:tcPr>
          <w:p w14:paraId="7BEA753F" w14:textId="594DB10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1134" w:type="dxa"/>
          </w:tcPr>
          <w:p w14:paraId="756B8E6A" w14:textId="662CCB5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86DD63" w14:textId="4FE52E2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B26E9AD" w14:textId="255E0A8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EDF439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E48AA86" w14:textId="72B81A7A" w:rsidTr="004D51E1">
        <w:trPr>
          <w:trHeight w:val="206"/>
        </w:trPr>
        <w:tc>
          <w:tcPr>
            <w:tcW w:w="423" w:type="dxa"/>
            <w:vMerge/>
          </w:tcPr>
          <w:p w14:paraId="26FE2A1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FA2A7F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13DF7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FCAF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0ACB3D0E" w14:textId="79BC2C4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31F2005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C04545D" w14:textId="1A5A7A6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3D253B31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523DE65" w14:textId="408CE93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14:paraId="7C17ADD7" w14:textId="5588D05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14:paraId="7375FACD" w14:textId="12E8A17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EEDEAD" w14:textId="3FD297D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5454662" w14:textId="4F4D0CF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BDCBAA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5BBFA7E" w14:textId="7DF2382A" w:rsidTr="004D51E1">
        <w:trPr>
          <w:trHeight w:val="206"/>
        </w:trPr>
        <w:tc>
          <w:tcPr>
            <w:tcW w:w="423" w:type="dxa"/>
            <w:vMerge w:val="restart"/>
          </w:tcPr>
          <w:p w14:paraId="24C2CAB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634" w:type="dxa"/>
            <w:vMerge w:val="restart"/>
          </w:tcPr>
          <w:p w14:paraId="5FE8C2B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851" w:type="dxa"/>
            <w:vMerge w:val="restart"/>
          </w:tcPr>
          <w:p w14:paraId="7F831C07" w14:textId="72768A3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АДГО (МКУ «УКС»)</w:t>
            </w:r>
          </w:p>
        </w:tc>
        <w:tc>
          <w:tcPr>
            <w:tcW w:w="850" w:type="dxa"/>
          </w:tcPr>
          <w:p w14:paraId="63D73D2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567" w:type="dxa"/>
          </w:tcPr>
          <w:p w14:paraId="5352619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A76452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646DF13" w14:textId="3DDA491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7E8BECF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7C291D2" w14:textId="04D386F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 590,9</w:t>
            </w:r>
          </w:p>
        </w:tc>
        <w:tc>
          <w:tcPr>
            <w:tcW w:w="1134" w:type="dxa"/>
          </w:tcPr>
          <w:p w14:paraId="2E6120D9" w14:textId="76E0473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 590,9</w:t>
            </w:r>
          </w:p>
        </w:tc>
        <w:tc>
          <w:tcPr>
            <w:tcW w:w="1134" w:type="dxa"/>
          </w:tcPr>
          <w:p w14:paraId="3C7538A6" w14:textId="12C34E9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FC4321" w14:textId="55D5B43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E246919" w14:textId="2F06D15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5061A1BC" w14:textId="4E3CA2D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B51084" w:rsidRPr="00F44C82" w14:paraId="494C7CD2" w14:textId="4C869A83" w:rsidTr="004D51E1">
        <w:trPr>
          <w:trHeight w:val="206"/>
        </w:trPr>
        <w:tc>
          <w:tcPr>
            <w:tcW w:w="423" w:type="dxa"/>
            <w:vMerge/>
          </w:tcPr>
          <w:p w14:paraId="378573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5B3FE7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3587F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1AE418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567" w:type="dxa"/>
          </w:tcPr>
          <w:p w14:paraId="7514013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B7EEDB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F72B722" w14:textId="2971193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EE886E5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FDC1595" w14:textId="5DB37B9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34EEE4" w14:textId="15184C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A13D27" w14:textId="727734E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B61B67" w14:textId="4FBD32E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CDF7602" w14:textId="6F30893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2E27F0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2A88590" w14:textId="2630683E" w:rsidTr="004D51E1">
        <w:trPr>
          <w:trHeight w:val="206"/>
        </w:trPr>
        <w:tc>
          <w:tcPr>
            <w:tcW w:w="423" w:type="dxa"/>
            <w:vMerge/>
          </w:tcPr>
          <w:p w14:paraId="165D725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9F906B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84804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3970F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B0944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A34F1C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C2B7F63" w14:textId="02ABB74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BC2BF9F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4EB642C1" w14:textId="26A1B8E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</w:tcPr>
          <w:p w14:paraId="412BD575" w14:textId="6D09D3C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</w:tcPr>
          <w:p w14:paraId="03077DCF" w14:textId="748C458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6F9968" w14:textId="2E8CCDE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EC0A724" w14:textId="3F9AE63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A1BE28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8885723" w14:textId="0ACEEE67" w:rsidTr="004D51E1">
        <w:trPr>
          <w:trHeight w:val="206"/>
        </w:trPr>
        <w:tc>
          <w:tcPr>
            <w:tcW w:w="423" w:type="dxa"/>
            <w:vMerge/>
          </w:tcPr>
          <w:p w14:paraId="3618A3C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A50DC0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16736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56155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DFCD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85A2B4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63A6AC0" w14:textId="42971D7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A1E378B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F899965" w14:textId="018275C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 210,5</w:t>
            </w:r>
          </w:p>
        </w:tc>
        <w:tc>
          <w:tcPr>
            <w:tcW w:w="1134" w:type="dxa"/>
          </w:tcPr>
          <w:p w14:paraId="0CCEA6F7" w14:textId="4841031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 210,5</w:t>
            </w:r>
          </w:p>
        </w:tc>
        <w:tc>
          <w:tcPr>
            <w:tcW w:w="1134" w:type="dxa"/>
          </w:tcPr>
          <w:p w14:paraId="25235D43" w14:textId="697B69F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8AD2DA" w14:textId="022C3D2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6945D6C" w14:textId="6A68C7F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F9C9B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5B14711" w14:textId="75FB76DA" w:rsidTr="004D51E1">
        <w:trPr>
          <w:trHeight w:val="206"/>
        </w:trPr>
        <w:tc>
          <w:tcPr>
            <w:tcW w:w="423" w:type="dxa"/>
            <w:vMerge w:val="restart"/>
          </w:tcPr>
          <w:p w14:paraId="5183C27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634" w:type="dxa"/>
            <w:vMerge w:val="restart"/>
          </w:tcPr>
          <w:p w14:paraId="46C8268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851" w:type="dxa"/>
          </w:tcPr>
          <w:p w14:paraId="077AAD9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086305B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9DF720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567" w:type="dxa"/>
          </w:tcPr>
          <w:p w14:paraId="6C2779D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17A4FD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C5625C1" w14:textId="6A752B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FF3227F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651EA4D" w14:textId="509DF25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306,0</w:t>
            </w:r>
          </w:p>
        </w:tc>
        <w:tc>
          <w:tcPr>
            <w:tcW w:w="1134" w:type="dxa"/>
          </w:tcPr>
          <w:p w14:paraId="6F966702" w14:textId="325091B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</w:tcPr>
          <w:p w14:paraId="7C81D3B8" w14:textId="5D2066B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</w:tcPr>
          <w:p w14:paraId="7E4C70C0" w14:textId="3981836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18" w:type="dxa"/>
          </w:tcPr>
          <w:p w14:paraId="55244D9B" w14:textId="7A5DB4A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2042" w:type="dxa"/>
            <w:vMerge w:val="restart"/>
          </w:tcPr>
          <w:p w14:paraId="773C011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  <w:p w14:paraId="4B0B7C4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58D2F16" w14:textId="12ABD65D" w:rsidTr="004D51E1">
        <w:trPr>
          <w:trHeight w:val="206"/>
        </w:trPr>
        <w:tc>
          <w:tcPr>
            <w:tcW w:w="423" w:type="dxa"/>
            <w:vMerge/>
          </w:tcPr>
          <w:p w14:paraId="1D002F5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B25FAF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9E36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66C3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1E26CF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567" w:type="dxa"/>
          </w:tcPr>
          <w:p w14:paraId="767C458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883620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35432E9" w14:textId="6BA47CA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31C6FF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14:paraId="20AC00E1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52177" w14:textId="670562C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306,0</w:t>
            </w:r>
          </w:p>
        </w:tc>
        <w:tc>
          <w:tcPr>
            <w:tcW w:w="1134" w:type="dxa"/>
          </w:tcPr>
          <w:p w14:paraId="76E186E8" w14:textId="57F33AF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</w:tcPr>
          <w:p w14:paraId="07538486" w14:textId="3D6FBD3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</w:tcPr>
          <w:p w14:paraId="52DA5FA2" w14:textId="099FAAB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18" w:type="dxa"/>
          </w:tcPr>
          <w:p w14:paraId="6D93048C" w14:textId="290FC16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2042" w:type="dxa"/>
            <w:vMerge/>
          </w:tcPr>
          <w:p w14:paraId="654B591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333B0AE" w14:textId="16A5C71C" w:rsidTr="004D51E1">
        <w:trPr>
          <w:trHeight w:val="206"/>
        </w:trPr>
        <w:tc>
          <w:tcPr>
            <w:tcW w:w="423" w:type="dxa"/>
            <w:vMerge w:val="restart"/>
          </w:tcPr>
          <w:p w14:paraId="44545FA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634" w:type="dxa"/>
            <w:vMerge w:val="restart"/>
          </w:tcPr>
          <w:p w14:paraId="73E6122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 по выморочному имуществу</w:t>
            </w:r>
          </w:p>
        </w:tc>
        <w:tc>
          <w:tcPr>
            <w:tcW w:w="851" w:type="dxa"/>
            <w:vMerge w:val="restart"/>
          </w:tcPr>
          <w:p w14:paraId="5C52905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667872A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567" w:type="dxa"/>
          </w:tcPr>
          <w:p w14:paraId="35D480F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463371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D45B7F6" w14:textId="6F7D51D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6AF383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20030BE" w14:textId="0064CF9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4C5AAEDB" w14:textId="292966D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3B279FE2" w14:textId="04B8275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23EF8CF6" w14:textId="2B77A4A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8" w:type="dxa"/>
          </w:tcPr>
          <w:p w14:paraId="10B802CE" w14:textId="093B737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2" w:type="dxa"/>
            <w:vMerge w:val="restart"/>
          </w:tcPr>
          <w:p w14:paraId="2E03682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целевого показателя по доходам от реализации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в бюджет Добрянского городского округа</w:t>
            </w:r>
          </w:p>
          <w:p w14:paraId="70D44B6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4A4967E" w14:textId="1B5D53CF" w:rsidTr="004D51E1">
        <w:trPr>
          <w:trHeight w:val="206"/>
        </w:trPr>
        <w:tc>
          <w:tcPr>
            <w:tcW w:w="423" w:type="dxa"/>
            <w:vMerge/>
          </w:tcPr>
          <w:p w14:paraId="410DBF7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776A07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F7524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BF4C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2   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20</w:t>
            </w:r>
          </w:p>
        </w:tc>
        <w:tc>
          <w:tcPr>
            <w:tcW w:w="567" w:type="dxa"/>
          </w:tcPr>
          <w:p w14:paraId="7689B28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</w:tcPr>
          <w:p w14:paraId="1B93EA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484B195" w14:textId="32A5045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9D61B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134" w:type="dxa"/>
          </w:tcPr>
          <w:p w14:paraId="0A99CC71" w14:textId="6C0759E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134" w:type="dxa"/>
          </w:tcPr>
          <w:p w14:paraId="4944CE1D" w14:textId="345A91B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3ABBC4CA" w14:textId="446039F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613B1B62" w14:textId="5FEFFC9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8" w:type="dxa"/>
          </w:tcPr>
          <w:p w14:paraId="67F71CF8" w14:textId="66A3F18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2" w:type="dxa"/>
            <w:vMerge/>
          </w:tcPr>
          <w:p w14:paraId="6664F84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C0620AC" w14:textId="4A94971A" w:rsidTr="004D51E1">
        <w:trPr>
          <w:trHeight w:val="206"/>
        </w:trPr>
        <w:tc>
          <w:tcPr>
            <w:tcW w:w="423" w:type="dxa"/>
            <w:vMerge w:val="restart"/>
          </w:tcPr>
          <w:p w14:paraId="392E088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  <w:p w14:paraId="360A50C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20F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047F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51E6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293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F32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FE08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577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4CB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05E901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 научно-проектной документации по приспособлению объектов культурного наследия</w:t>
            </w:r>
          </w:p>
        </w:tc>
        <w:tc>
          <w:tcPr>
            <w:tcW w:w="851" w:type="dxa"/>
            <w:vMerge w:val="restart"/>
          </w:tcPr>
          <w:p w14:paraId="56F2794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  <w:p w14:paraId="2F2294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E13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359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00C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B61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8B4D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D10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8D33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C688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0B0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B4C1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3A0F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18E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FCC8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5689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997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E229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1520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46F6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D16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1FB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40B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A3D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567" w:type="dxa"/>
          </w:tcPr>
          <w:p w14:paraId="2C657C9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C69EAA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65BBFD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58DA82C6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10F2A42" w14:textId="2B35DBF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1DD504FD" w14:textId="0B56FEE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6C8A26A" w14:textId="75DD915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C9D3843" w14:textId="78E1B83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E47EC71" w14:textId="4D27FAB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417590D8" w14:textId="7458C48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B51084" w:rsidRPr="00F44C82" w14:paraId="076D2E81" w14:textId="5642847C" w:rsidTr="004D51E1">
        <w:trPr>
          <w:trHeight w:val="206"/>
        </w:trPr>
        <w:tc>
          <w:tcPr>
            <w:tcW w:w="423" w:type="dxa"/>
            <w:vMerge/>
          </w:tcPr>
          <w:p w14:paraId="72204BC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C084E0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69E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17241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567" w:type="dxa"/>
          </w:tcPr>
          <w:p w14:paraId="26D158C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848C2B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636F5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3B3AD5B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44CE6DD" w14:textId="422467C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5418D9E" w14:textId="06B04F5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E00330C" w14:textId="766D90D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2AE0B4" w14:textId="5E4686E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716D177" w14:textId="79A79E5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0E176F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02F8443" w14:textId="77777777" w:rsidTr="001F466B">
        <w:trPr>
          <w:trHeight w:val="700"/>
        </w:trPr>
        <w:tc>
          <w:tcPr>
            <w:tcW w:w="16240" w:type="dxa"/>
            <w:gridSpan w:val="14"/>
          </w:tcPr>
          <w:p w14:paraId="01FD864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554D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Задачи  </w:t>
            </w:r>
          </w:p>
          <w:p w14:paraId="2B64B06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, которая поможет обеспечить устойчивое развитие и рост налогового потенциала Добрянского городского округа»;</w:t>
            </w:r>
          </w:p>
          <w:p w14:paraId="50D0000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е и целевое использование земельных ресурсов (агропромышленный сектор экономики, жилищное строительство)»;</w:t>
            </w:r>
          </w:p>
          <w:p w14:paraId="569D4D74" w14:textId="77777777" w:rsidR="00B51084" w:rsidRPr="00F44C82" w:rsidRDefault="00B51084" w:rsidP="00B51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многодетных семей земельными участками в собственность бесплатно»;</w:t>
            </w:r>
          </w:p>
          <w:p w14:paraId="2026163A" w14:textId="6BB1373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инвестиционных площадок для реализации перспективных инвестиционных проектов в сфере экономики и жилищного строительства».</w:t>
            </w:r>
          </w:p>
        </w:tc>
      </w:tr>
      <w:tr w:rsidR="00B51084" w:rsidRPr="00F44C82" w14:paraId="1D3AF871" w14:textId="5541A9F9" w:rsidTr="004D51E1">
        <w:trPr>
          <w:trHeight w:val="206"/>
        </w:trPr>
        <w:tc>
          <w:tcPr>
            <w:tcW w:w="423" w:type="dxa"/>
            <w:vMerge w:val="restart"/>
          </w:tcPr>
          <w:p w14:paraId="4E8E15C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4" w:type="dxa"/>
            <w:vMerge w:val="restart"/>
          </w:tcPr>
          <w:p w14:paraId="3BE557A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овное мероприятие «Осуществление полномочий органов местного самоуправления в области земельных отношений»</w:t>
            </w:r>
          </w:p>
        </w:tc>
        <w:tc>
          <w:tcPr>
            <w:tcW w:w="851" w:type="dxa"/>
            <w:vMerge w:val="restart"/>
          </w:tcPr>
          <w:p w14:paraId="68610AB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ГИЦ»)</w:t>
            </w:r>
          </w:p>
        </w:tc>
        <w:tc>
          <w:tcPr>
            <w:tcW w:w="850" w:type="dxa"/>
          </w:tcPr>
          <w:p w14:paraId="6DE424C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000</w:t>
            </w:r>
          </w:p>
        </w:tc>
        <w:tc>
          <w:tcPr>
            <w:tcW w:w="567" w:type="dxa"/>
          </w:tcPr>
          <w:p w14:paraId="6462F5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35DE8A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B223F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411B3691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4FB4520" w14:textId="5973109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9 460,5</w:t>
            </w:r>
          </w:p>
        </w:tc>
        <w:tc>
          <w:tcPr>
            <w:tcW w:w="1134" w:type="dxa"/>
          </w:tcPr>
          <w:p w14:paraId="069788D6" w14:textId="0C748FD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8 068,7</w:t>
            </w:r>
          </w:p>
        </w:tc>
        <w:tc>
          <w:tcPr>
            <w:tcW w:w="1134" w:type="dxa"/>
          </w:tcPr>
          <w:p w14:paraId="13E91D6A" w14:textId="19C7957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5 280,4</w:t>
            </w:r>
          </w:p>
        </w:tc>
        <w:tc>
          <w:tcPr>
            <w:tcW w:w="1134" w:type="dxa"/>
          </w:tcPr>
          <w:p w14:paraId="1627172F" w14:textId="57DAC90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8 222,2</w:t>
            </w:r>
          </w:p>
        </w:tc>
        <w:tc>
          <w:tcPr>
            <w:tcW w:w="1218" w:type="dxa"/>
          </w:tcPr>
          <w:p w14:paraId="1F6D8DA8" w14:textId="6B3E6D7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 889,2</w:t>
            </w:r>
          </w:p>
        </w:tc>
        <w:tc>
          <w:tcPr>
            <w:tcW w:w="2042" w:type="dxa"/>
          </w:tcPr>
          <w:p w14:paraId="53229A0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4C84D40" w14:textId="717B35C9" w:rsidTr="004D51E1">
        <w:trPr>
          <w:trHeight w:val="206"/>
        </w:trPr>
        <w:tc>
          <w:tcPr>
            <w:tcW w:w="423" w:type="dxa"/>
            <w:vMerge/>
          </w:tcPr>
          <w:p w14:paraId="7A59CF2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6C1B2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5A6BE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95FD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FAC4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F50F78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0351125" w14:textId="0821C54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EDF9221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188BBA1" w14:textId="7EBD65C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7592B6AC" w14:textId="4BAEB89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10E74973" w14:textId="7FD399D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0E6951" w14:textId="746D7E9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A504A1A" w14:textId="30BDE57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1ECB51E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A3106AA" w14:textId="79123514" w:rsidTr="004D51E1">
        <w:trPr>
          <w:trHeight w:val="206"/>
        </w:trPr>
        <w:tc>
          <w:tcPr>
            <w:tcW w:w="423" w:type="dxa"/>
            <w:vMerge/>
          </w:tcPr>
          <w:p w14:paraId="434895F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2AF3A5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5D17B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446C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FB7AE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8A70ED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BF131E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3F148F6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7433BE4B" w14:textId="50E56AD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5 055,2</w:t>
            </w:r>
          </w:p>
        </w:tc>
        <w:tc>
          <w:tcPr>
            <w:tcW w:w="1134" w:type="dxa"/>
          </w:tcPr>
          <w:p w14:paraId="00182D59" w14:textId="70C7C6B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1134" w:type="dxa"/>
          </w:tcPr>
          <w:p w14:paraId="62CE4037" w14:textId="441AAEF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008B5100" w14:textId="751EEB6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37AF073" w14:textId="0C45FFA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4A8B2D8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DB052D3" w14:textId="585DCE22" w:rsidTr="004D51E1">
        <w:trPr>
          <w:trHeight w:val="206"/>
        </w:trPr>
        <w:tc>
          <w:tcPr>
            <w:tcW w:w="423" w:type="dxa"/>
            <w:vMerge/>
          </w:tcPr>
          <w:p w14:paraId="45D99F3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8BD095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1B658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13DF7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709AC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4EE366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1AB0302" w14:textId="23C3FC4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89F570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506736B" w14:textId="0C4E569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1 322,4</w:t>
            </w:r>
          </w:p>
        </w:tc>
        <w:tc>
          <w:tcPr>
            <w:tcW w:w="1134" w:type="dxa"/>
          </w:tcPr>
          <w:p w14:paraId="0386A644" w14:textId="09250FD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 519,5</w:t>
            </w:r>
          </w:p>
        </w:tc>
        <w:tc>
          <w:tcPr>
            <w:tcW w:w="1134" w:type="dxa"/>
          </w:tcPr>
          <w:p w14:paraId="30A2F498" w14:textId="63CA6F6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 691,5</w:t>
            </w:r>
          </w:p>
        </w:tc>
        <w:tc>
          <w:tcPr>
            <w:tcW w:w="1134" w:type="dxa"/>
          </w:tcPr>
          <w:p w14:paraId="05D198C7" w14:textId="377BCA0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8 222,2</w:t>
            </w:r>
          </w:p>
        </w:tc>
        <w:tc>
          <w:tcPr>
            <w:tcW w:w="1218" w:type="dxa"/>
          </w:tcPr>
          <w:p w14:paraId="496B2124" w14:textId="25FC88F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7 889,2</w:t>
            </w:r>
          </w:p>
        </w:tc>
        <w:tc>
          <w:tcPr>
            <w:tcW w:w="2042" w:type="dxa"/>
          </w:tcPr>
          <w:p w14:paraId="21B9DC8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2FC9CB8" w14:textId="724CCE6C" w:rsidTr="004D51E1">
        <w:trPr>
          <w:trHeight w:val="206"/>
        </w:trPr>
        <w:tc>
          <w:tcPr>
            <w:tcW w:w="423" w:type="dxa"/>
            <w:vMerge w:val="restart"/>
          </w:tcPr>
          <w:p w14:paraId="2066635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34" w:type="dxa"/>
            <w:vMerge w:val="restart"/>
          </w:tcPr>
          <w:p w14:paraId="12FCB4E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03B3D3C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(МКУ «ДГИЦ»)</w:t>
            </w:r>
          </w:p>
        </w:tc>
        <w:tc>
          <w:tcPr>
            <w:tcW w:w="850" w:type="dxa"/>
          </w:tcPr>
          <w:p w14:paraId="24D09AC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71CE15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A175C0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D32ED2F" w14:textId="564E8DC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5C20016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52AAA6D" w14:textId="77A551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 888,3</w:t>
            </w:r>
          </w:p>
        </w:tc>
        <w:tc>
          <w:tcPr>
            <w:tcW w:w="1134" w:type="dxa"/>
          </w:tcPr>
          <w:p w14:paraId="00D9170E" w14:textId="438B05E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1134" w:type="dxa"/>
          </w:tcPr>
          <w:p w14:paraId="49E82E89" w14:textId="69813D5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 411,3</w:t>
            </w:r>
          </w:p>
        </w:tc>
        <w:tc>
          <w:tcPr>
            <w:tcW w:w="1134" w:type="dxa"/>
          </w:tcPr>
          <w:p w14:paraId="7F4E49CE" w14:textId="7B29922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2 887,2</w:t>
            </w:r>
          </w:p>
        </w:tc>
        <w:tc>
          <w:tcPr>
            <w:tcW w:w="1218" w:type="dxa"/>
          </w:tcPr>
          <w:p w14:paraId="0275ACED" w14:textId="524DD07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3 381,6</w:t>
            </w:r>
          </w:p>
        </w:tc>
        <w:tc>
          <w:tcPr>
            <w:tcW w:w="2042" w:type="dxa"/>
            <w:vMerge w:val="restart"/>
          </w:tcPr>
          <w:p w14:paraId="6EE29E7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использования земельных ресурсов в бюджет Добрянского городского округа.</w:t>
            </w:r>
          </w:p>
          <w:p w14:paraId="06E568A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CEEF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 доли объектов капитального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а с установленным (уточненным)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Добрянского городского округа  к концу 2024г на 95% с сохранением  доли в 2025г</w:t>
            </w:r>
          </w:p>
          <w:p w14:paraId="01975B5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7A62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E94BE" w14:textId="10E6095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доли принятых решений об отказе в утверждении схемы расположения земельного участка на кадастровом плане территории в общем количестве таких заявлений до 3% к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у 2024г с сохранением результата в 2026г</w:t>
            </w:r>
          </w:p>
          <w:p w14:paraId="079800B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5A1E03F" w14:textId="6D605381" w:rsidTr="004D51E1">
        <w:trPr>
          <w:trHeight w:val="206"/>
        </w:trPr>
        <w:tc>
          <w:tcPr>
            <w:tcW w:w="423" w:type="dxa"/>
            <w:vMerge/>
          </w:tcPr>
          <w:p w14:paraId="20150C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9D778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00307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4F3F2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1337C9A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E3F4AD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D2788D4" w14:textId="5B914A2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0B8FB9E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4D9238" w14:textId="2A9483D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7 720,0</w:t>
            </w:r>
          </w:p>
        </w:tc>
        <w:tc>
          <w:tcPr>
            <w:tcW w:w="1134" w:type="dxa"/>
          </w:tcPr>
          <w:p w14:paraId="52EF7776" w14:textId="45CBBB5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1134" w:type="dxa"/>
          </w:tcPr>
          <w:p w14:paraId="2FACF92C" w14:textId="3C352E5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 891,9</w:t>
            </w:r>
          </w:p>
        </w:tc>
        <w:tc>
          <w:tcPr>
            <w:tcW w:w="1134" w:type="dxa"/>
          </w:tcPr>
          <w:p w14:paraId="3418A985" w14:textId="5F3A77C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 367,5</w:t>
            </w:r>
          </w:p>
        </w:tc>
        <w:tc>
          <w:tcPr>
            <w:tcW w:w="1218" w:type="dxa"/>
          </w:tcPr>
          <w:p w14:paraId="44C0F0A1" w14:textId="50189C4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2 862,2</w:t>
            </w:r>
          </w:p>
        </w:tc>
        <w:tc>
          <w:tcPr>
            <w:tcW w:w="2042" w:type="dxa"/>
            <w:vMerge/>
          </w:tcPr>
          <w:p w14:paraId="237072B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36BBD74" w14:textId="2BED1A2A" w:rsidTr="004D51E1">
        <w:trPr>
          <w:trHeight w:val="206"/>
        </w:trPr>
        <w:tc>
          <w:tcPr>
            <w:tcW w:w="423" w:type="dxa"/>
            <w:vMerge/>
          </w:tcPr>
          <w:p w14:paraId="7E24A04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E26E5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6C3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734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5626002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AE0976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51D564F" w14:textId="0C5C511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184F34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999C857" w14:textId="6C435F1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168,3</w:t>
            </w:r>
          </w:p>
        </w:tc>
        <w:tc>
          <w:tcPr>
            <w:tcW w:w="1134" w:type="dxa"/>
          </w:tcPr>
          <w:p w14:paraId="0BA77113" w14:textId="33DEBCC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1134" w:type="dxa"/>
          </w:tcPr>
          <w:p w14:paraId="39403105" w14:textId="56D5012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1134" w:type="dxa"/>
          </w:tcPr>
          <w:p w14:paraId="048E4312" w14:textId="3A6B1A3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218" w:type="dxa"/>
          </w:tcPr>
          <w:p w14:paraId="7344D3AF" w14:textId="14DFC22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2042" w:type="dxa"/>
            <w:vMerge/>
          </w:tcPr>
          <w:p w14:paraId="42118EA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A02755A" w14:textId="36999A5E" w:rsidTr="004D51E1">
        <w:trPr>
          <w:trHeight w:val="206"/>
        </w:trPr>
        <w:tc>
          <w:tcPr>
            <w:tcW w:w="423" w:type="dxa"/>
            <w:vMerge/>
          </w:tcPr>
          <w:p w14:paraId="474FE2E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EBFC67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2E100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906D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68F7AE4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0E5F4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0CE5070" w14:textId="377F41D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5F08126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7BCE0A1B" w14:textId="5D0D2DD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14:paraId="2A66A8C4" w14:textId="02FD76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EFC63C" w14:textId="29449A2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AAB4D4" w14:textId="450838C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4A6329A" w14:textId="1E15BA6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DC3E6D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8EA0259" w14:textId="1F7C502E" w:rsidTr="004D51E1">
        <w:trPr>
          <w:trHeight w:val="206"/>
        </w:trPr>
        <w:tc>
          <w:tcPr>
            <w:tcW w:w="423" w:type="dxa"/>
            <w:vMerge w:val="restart"/>
          </w:tcPr>
          <w:p w14:paraId="4B5D008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34" w:type="dxa"/>
            <w:vMerge w:val="restart"/>
          </w:tcPr>
          <w:p w14:paraId="40D8B7D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с целью предоставления многодетным семьям земельных участков в собственность бесплатно</w:t>
            </w:r>
          </w:p>
          <w:p w14:paraId="5511C9A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148D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3EC5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DD09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72F2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8DB4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068F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88EF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1B0D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ACFF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A4EF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33D3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FE2E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1CC0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C32C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9CDD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98AEE6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</w:t>
            </w:r>
          </w:p>
        </w:tc>
        <w:tc>
          <w:tcPr>
            <w:tcW w:w="850" w:type="dxa"/>
          </w:tcPr>
          <w:p w14:paraId="51E7ABF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567" w:type="dxa"/>
          </w:tcPr>
          <w:p w14:paraId="3FBD33C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78BF6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B537EED" w14:textId="07B95B5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D391FE4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6F9E37" w14:textId="1C08058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14:paraId="59158456" w14:textId="50B667F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14:paraId="58FB2705" w14:textId="76BAFC0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14:paraId="1DB6DDC0" w14:textId="149BB4B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18" w:type="dxa"/>
          </w:tcPr>
          <w:p w14:paraId="6D24B861" w14:textId="0F5F200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42" w:type="dxa"/>
            <w:vMerge w:val="restart"/>
          </w:tcPr>
          <w:p w14:paraId="7F1CA868" w14:textId="5CC6558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денежной выплаты взамен предоставления земельного участка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B51084" w:rsidRPr="00F44C82" w14:paraId="1CA42CCA" w14:textId="0975AABA" w:rsidTr="004E049C">
        <w:trPr>
          <w:trHeight w:val="3647"/>
        </w:trPr>
        <w:tc>
          <w:tcPr>
            <w:tcW w:w="423" w:type="dxa"/>
            <w:vMerge/>
          </w:tcPr>
          <w:p w14:paraId="1468B64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024654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4E3F3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B11F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567" w:type="dxa"/>
          </w:tcPr>
          <w:p w14:paraId="0A4C2DE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789F19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2057B80" w14:textId="25993F3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75FDB4E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B492692" w14:textId="6446C04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14:paraId="20599385" w14:textId="00BFDD3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14:paraId="56086FDB" w14:textId="6992D8B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14:paraId="5C402111" w14:textId="7C88B3D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18" w:type="dxa"/>
          </w:tcPr>
          <w:p w14:paraId="1E5AD23C" w14:textId="2DA8D7A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42" w:type="dxa"/>
            <w:vMerge/>
          </w:tcPr>
          <w:p w14:paraId="0223485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FAABBDE" w14:textId="1E99D505" w:rsidTr="004D51E1">
        <w:trPr>
          <w:trHeight w:val="206"/>
        </w:trPr>
        <w:tc>
          <w:tcPr>
            <w:tcW w:w="423" w:type="dxa"/>
            <w:vMerge w:val="restart"/>
          </w:tcPr>
          <w:p w14:paraId="61570BC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34" w:type="dxa"/>
            <w:vMerge w:val="restart"/>
          </w:tcPr>
          <w:p w14:paraId="636C060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ногодетным семьям с их согласия единовременной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нежной выплаты взамен предоставления земельного участка в собственность бесплатно</w:t>
            </w:r>
          </w:p>
        </w:tc>
        <w:tc>
          <w:tcPr>
            <w:tcW w:w="851" w:type="dxa"/>
            <w:vMerge w:val="restart"/>
          </w:tcPr>
          <w:p w14:paraId="422FCC2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</w:t>
            </w:r>
          </w:p>
        </w:tc>
        <w:tc>
          <w:tcPr>
            <w:tcW w:w="850" w:type="dxa"/>
          </w:tcPr>
          <w:p w14:paraId="3EB7C1F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567" w:type="dxa"/>
          </w:tcPr>
          <w:p w14:paraId="2A98293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2A722E0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95D60FE" w14:textId="308D2C4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E5ED9E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A2AAD50" w14:textId="78039A4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 7 200,0</w:t>
            </w:r>
          </w:p>
        </w:tc>
        <w:tc>
          <w:tcPr>
            <w:tcW w:w="1134" w:type="dxa"/>
          </w:tcPr>
          <w:p w14:paraId="3247C4BC" w14:textId="12B2627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5D3F3757" w14:textId="0A35FBB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1E806221" w14:textId="14EE83C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18" w:type="dxa"/>
          </w:tcPr>
          <w:p w14:paraId="3B6954A9" w14:textId="74A3064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042" w:type="dxa"/>
            <w:vMerge w:val="restart"/>
          </w:tcPr>
          <w:p w14:paraId="0E8DDDE3" w14:textId="68036BF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ственность бесплатно или предоставление единовременной денежной выплаты взамен предоставления земельного участка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B51084" w:rsidRPr="00F44C82" w14:paraId="11AA9857" w14:textId="7386195D" w:rsidTr="004D51E1">
        <w:trPr>
          <w:cantSplit/>
          <w:trHeight w:val="1134"/>
        </w:trPr>
        <w:tc>
          <w:tcPr>
            <w:tcW w:w="423" w:type="dxa"/>
            <w:vMerge/>
          </w:tcPr>
          <w:p w14:paraId="63F619D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34A90B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9FACF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BD8A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567" w:type="dxa"/>
          </w:tcPr>
          <w:p w14:paraId="27732C6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087A311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96358" w14:textId="2C10A66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D24FEB6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386D77" w14:textId="0EE5439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  <w:tc>
          <w:tcPr>
            <w:tcW w:w="1134" w:type="dxa"/>
          </w:tcPr>
          <w:p w14:paraId="22CC320B" w14:textId="4D33E33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39FB247A" w14:textId="7F63946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14:paraId="6D0A04CB" w14:textId="724BF86F" w:rsidR="00B51084" w:rsidRPr="00F44C82" w:rsidRDefault="00B51084" w:rsidP="00B51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18" w:type="dxa"/>
          </w:tcPr>
          <w:p w14:paraId="3830B2C5" w14:textId="78E5684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042" w:type="dxa"/>
            <w:vMerge/>
          </w:tcPr>
          <w:p w14:paraId="7A88050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23E012C" w14:textId="4F370F74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58A30D0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634" w:type="dxa"/>
            <w:vMerge w:val="restart"/>
          </w:tcPr>
          <w:p w14:paraId="0238CE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по земельным участкам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851" w:type="dxa"/>
            <w:vMerge w:val="restart"/>
          </w:tcPr>
          <w:p w14:paraId="5866D86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7C87ADE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567" w:type="dxa"/>
          </w:tcPr>
          <w:p w14:paraId="7C2724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4C05FF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32DF4F8" w14:textId="7AE9B24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51BCC6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1CB4B5A" w14:textId="0CA158E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134" w:type="dxa"/>
          </w:tcPr>
          <w:p w14:paraId="1F16ADE3" w14:textId="1E0FA64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61AD037E" w14:textId="5EA67B88" w:rsidR="00B51084" w:rsidRPr="00F44C82" w:rsidRDefault="00B51084" w:rsidP="00B51084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56538FB5" w14:textId="1F05A81D" w:rsidR="00B51084" w:rsidRPr="00F44C82" w:rsidRDefault="00B51084" w:rsidP="00B51084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18" w:type="dxa"/>
          </w:tcPr>
          <w:p w14:paraId="22DC10FB" w14:textId="76F4B0B8" w:rsidR="00B51084" w:rsidRPr="00F44C82" w:rsidRDefault="00B51084" w:rsidP="00B51084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2042" w:type="dxa"/>
            <w:vMerge w:val="restart"/>
          </w:tcPr>
          <w:p w14:paraId="0E58AA7D" w14:textId="4130B7D5" w:rsidR="00B51084" w:rsidRPr="00F44C82" w:rsidRDefault="00B51084" w:rsidP="00B51084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площади вовлеченных земельных участков под жилищное строительство и строительство промышленных предприятий и промышленных парков к концу 2024 года до 40,2 га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сохранением результата в 2026г</w:t>
            </w:r>
          </w:p>
        </w:tc>
      </w:tr>
      <w:tr w:rsidR="00B51084" w:rsidRPr="00F44C82" w14:paraId="7E5FB450" w14:textId="7A912C9D" w:rsidTr="004D51E1">
        <w:trPr>
          <w:trHeight w:val="206"/>
        </w:trPr>
        <w:tc>
          <w:tcPr>
            <w:tcW w:w="423" w:type="dxa"/>
            <w:vMerge/>
          </w:tcPr>
          <w:p w14:paraId="4FBFED7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05F16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0BE4D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640A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567" w:type="dxa"/>
          </w:tcPr>
          <w:p w14:paraId="0AFB23E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F9C471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5FAA07" w14:textId="3419FEB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60A8744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C3558C" w14:textId="4726EF0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134" w:type="dxa"/>
          </w:tcPr>
          <w:p w14:paraId="5CB5AB6F" w14:textId="596A715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59276CE8" w14:textId="31D34E9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11E1487A" w14:textId="6C33FFE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18" w:type="dxa"/>
          </w:tcPr>
          <w:p w14:paraId="3F32B389" w14:textId="2F7F356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2042" w:type="dxa"/>
            <w:vMerge/>
          </w:tcPr>
          <w:p w14:paraId="2E696D8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9E226BC" w14:textId="1D9AF26A" w:rsidTr="004D51E1">
        <w:trPr>
          <w:trHeight w:val="206"/>
        </w:trPr>
        <w:tc>
          <w:tcPr>
            <w:tcW w:w="423" w:type="dxa"/>
            <w:vMerge w:val="restart"/>
          </w:tcPr>
          <w:p w14:paraId="3895694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34" w:type="dxa"/>
            <w:vMerge w:val="restart"/>
          </w:tcPr>
          <w:p w14:paraId="56F4D1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851" w:type="dxa"/>
            <w:vMerge w:val="restart"/>
          </w:tcPr>
          <w:p w14:paraId="091D214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  (МКУ «ДГИЦ»)</w:t>
            </w:r>
          </w:p>
        </w:tc>
        <w:tc>
          <w:tcPr>
            <w:tcW w:w="850" w:type="dxa"/>
          </w:tcPr>
          <w:p w14:paraId="3D939B6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567" w:type="dxa"/>
          </w:tcPr>
          <w:p w14:paraId="62BDB81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234C96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C3D9E3A" w14:textId="257369F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2EBEB10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3537557" w14:textId="1A4233B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14:paraId="63C98855" w14:textId="638B135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3D3C5505" w14:textId="58D9B65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269AAE09" w14:textId="7039A2F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14:paraId="03BFC46F" w14:textId="1B8B5C9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42" w:type="dxa"/>
            <w:vMerge w:val="restart"/>
          </w:tcPr>
          <w:p w14:paraId="5C528C58" w14:textId="7E206B4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снижению задолженности по арендной плате за землю на 15 %, ежегодно</w:t>
            </w:r>
          </w:p>
        </w:tc>
      </w:tr>
      <w:tr w:rsidR="00B51084" w:rsidRPr="00F44C82" w14:paraId="6892C841" w14:textId="65DF02E1" w:rsidTr="004D51E1">
        <w:trPr>
          <w:trHeight w:val="206"/>
        </w:trPr>
        <w:tc>
          <w:tcPr>
            <w:tcW w:w="423" w:type="dxa"/>
            <w:vMerge/>
          </w:tcPr>
          <w:p w14:paraId="03F4C7E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0A6897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F4872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F2A73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567" w:type="dxa"/>
          </w:tcPr>
          <w:p w14:paraId="0206733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C7E538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574062" w14:textId="3A23EFC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4DAE05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43BF9D" w14:textId="5B8BDE7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14:paraId="551AC899" w14:textId="69729AD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ABBF56E" w14:textId="28CFD50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DABB4BD" w14:textId="78B5455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14:paraId="12D2B6D6" w14:textId="3D6B303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42" w:type="dxa"/>
            <w:vMerge/>
          </w:tcPr>
          <w:p w14:paraId="377E55B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1BF9E6F" w14:textId="04AA4CFB" w:rsidTr="004D51E1">
        <w:trPr>
          <w:trHeight w:val="206"/>
        </w:trPr>
        <w:tc>
          <w:tcPr>
            <w:tcW w:w="423" w:type="dxa"/>
            <w:vMerge w:val="restart"/>
          </w:tcPr>
          <w:p w14:paraId="621966F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634" w:type="dxa"/>
            <w:vMerge w:val="restart"/>
          </w:tcPr>
          <w:p w14:paraId="038EF2A9" w14:textId="4848C2E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и проведение комплексных кадастровых работ </w:t>
            </w:r>
          </w:p>
        </w:tc>
        <w:tc>
          <w:tcPr>
            <w:tcW w:w="851" w:type="dxa"/>
            <w:vMerge w:val="restart"/>
          </w:tcPr>
          <w:p w14:paraId="1DFFFF5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00F333B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0D1423D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B09F1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D4177A" w14:textId="2CEE9E2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595648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BB4010A" w14:textId="13BF032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2 620,0</w:t>
            </w:r>
          </w:p>
        </w:tc>
        <w:tc>
          <w:tcPr>
            <w:tcW w:w="1134" w:type="dxa"/>
          </w:tcPr>
          <w:p w14:paraId="1398A2B2" w14:textId="3737D0B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9 339,5</w:t>
            </w:r>
          </w:p>
        </w:tc>
        <w:tc>
          <w:tcPr>
            <w:tcW w:w="1134" w:type="dxa"/>
          </w:tcPr>
          <w:p w14:paraId="3EBFE75F" w14:textId="2B45D57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 486,1</w:t>
            </w:r>
          </w:p>
        </w:tc>
        <w:tc>
          <w:tcPr>
            <w:tcW w:w="1134" w:type="dxa"/>
          </w:tcPr>
          <w:p w14:paraId="3653567E" w14:textId="6B034DC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218" w:type="dxa"/>
          </w:tcPr>
          <w:p w14:paraId="403ABA77" w14:textId="140D0BA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2042" w:type="dxa"/>
            <w:vMerge w:val="restart"/>
          </w:tcPr>
          <w:p w14:paraId="1457FF52" w14:textId="5006463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  доли утвержденных карт-планов территорий, содержащих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актами ежегодно на уровне 100%</w:t>
            </w:r>
          </w:p>
        </w:tc>
      </w:tr>
      <w:tr w:rsidR="00B51084" w:rsidRPr="00F44C82" w14:paraId="2B81D440" w14:textId="0EEAA0DE" w:rsidTr="004D51E1">
        <w:trPr>
          <w:trHeight w:val="206"/>
        </w:trPr>
        <w:tc>
          <w:tcPr>
            <w:tcW w:w="423" w:type="dxa"/>
            <w:vMerge/>
          </w:tcPr>
          <w:p w14:paraId="1F2DDD1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D86BFB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76014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1C28A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FA3E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F684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F33D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4C214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0BA62EE" w14:textId="35EE1CA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722798" w14:textId="734DBF2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C312FF" w14:textId="6E50E75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CCC88A" w14:textId="05F92FB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388D69C" w14:textId="45AE405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A2A215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834B1D3" w14:textId="1D4DE564" w:rsidTr="004D51E1">
        <w:trPr>
          <w:trHeight w:val="206"/>
        </w:trPr>
        <w:tc>
          <w:tcPr>
            <w:tcW w:w="423" w:type="dxa"/>
            <w:vMerge/>
          </w:tcPr>
          <w:p w14:paraId="2EB8585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120F6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A4A0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E2F4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6127F9A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5A14D1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8183C62" w14:textId="4D22AAD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4D15631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D543281" w14:textId="07A7BF7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4 027,5</w:t>
            </w:r>
          </w:p>
        </w:tc>
        <w:tc>
          <w:tcPr>
            <w:tcW w:w="1134" w:type="dxa"/>
          </w:tcPr>
          <w:p w14:paraId="122250D7" w14:textId="262DA4C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1134" w:type="dxa"/>
          </w:tcPr>
          <w:p w14:paraId="395F1665" w14:textId="162BC0F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4C554BC7" w14:textId="4965E60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99C4194" w14:textId="282950E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065FE8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7382EAB" w14:textId="73E33D2A" w:rsidTr="004D51E1">
        <w:trPr>
          <w:trHeight w:val="206"/>
        </w:trPr>
        <w:tc>
          <w:tcPr>
            <w:tcW w:w="423" w:type="dxa"/>
            <w:vMerge/>
          </w:tcPr>
          <w:p w14:paraId="5896CFE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CB2D27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41219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3133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74F62CD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323A6A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9BD0719" w14:textId="6584412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3C606E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98DE97D" w14:textId="1EA4CAF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 592,5</w:t>
            </w:r>
          </w:p>
        </w:tc>
        <w:tc>
          <w:tcPr>
            <w:tcW w:w="1134" w:type="dxa"/>
          </w:tcPr>
          <w:p w14:paraId="744310E3" w14:textId="4FDE1B4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900,9</w:t>
            </w:r>
          </w:p>
        </w:tc>
        <w:tc>
          <w:tcPr>
            <w:tcW w:w="1134" w:type="dxa"/>
          </w:tcPr>
          <w:p w14:paraId="44E1E1D8" w14:textId="5498633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134" w:type="dxa"/>
          </w:tcPr>
          <w:p w14:paraId="2B37CB9D" w14:textId="75E5BA1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218" w:type="dxa"/>
          </w:tcPr>
          <w:p w14:paraId="612ED8FF" w14:textId="5859B13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2042" w:type="dxa"/>
          </w:tcPr>
          <w:p w14:paraId="6FAE5B3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984508B" w14:textId="0EEDF046" w:rsidTr="004D51E1">
        <w:trPr>
          <w:trHeight w:val="206"/>
        </w:trPr>
        <w:tc>
          <w:tcPr>
            <w:tcW w:w="423" w:type="dxa"/>
            <w:vMerge w:val="restart"/>
          </w:tcPr>
          <w:p w14:paraId="11630D0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34" w:type="dxa"/>
            <w:vMerge w:val="restart"/>
          </w:tcPr>
          <w:p w14:paraId="1FF83E4F" w14:textId="466D9B0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851" w:type="dxa"/>
            <w:vMerge w:val="restart"/>
          </w:tcPr>
          <w:p w14:paraId="117B11F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</w:t>
            </w:r>
          </w:p>
        </w:tc>
        <w:tc>
          <w:tcPr>
            <w:tcW w:w="850" w:type="dxa"/>
          </w:tcPr>
          <w:p w14:paraId="396D5CE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</w:tcPr>
          <w:p w14:paraId="3392669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276395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82CF4A" w14:textId="1894C41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157406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7FE9A41" w14:textId="1945701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012,2</w:t>
            </w:r>
          </w:p>
        </w:tc>
        <w:tc>
          <w:tcPr>
            <w:tcW w:w="1134" w:type="dxa"/>
          </w:tcPr>
          <w:p w14:paraId="1D7073E0" w14:textId="633E18C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 836,0</w:t>
            </w:r>
          </w:p>
        </w:tc>
        <w:tc>
          <w:tcPr>
            <w:tcW w:w="1134" w:type="dxa"/>
          </w:tcPr>
          <w:p w14:paraId="6A0A3553" w14:textId="27AC247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</w:tcPr>
          <w:p w14:paraId="6D61DEF3" w14:textId="72E3081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218" w:type="dxa"/>
          </w:tcPr>
          <w:p w14:paraId="1D5F7594" w14:textId="2BEA897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2042" w:type="dxa"/>
            <w:vMerge w:val="restart"/>
          </w:tcPr>
          <w:p w14:paraId="5927762F" w14:textId="7352B73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площади населенных пунктов муниципального образования, на территории которой проведены комплексные кадастровые работы в целях наполнения сведениями Единого государственного Реестра недвижимости и повышения инвестиционной привлекательности Пермского края к общей площади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земель населенных пунктов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до          1, 0% ежегодно</w:t>
            </w:r>
          </w:p>
        </w:tc>
      </w:tr>
      <w:tr w:rsidR="00B51084" w:rsidRPr="00F44C82" w14:paraId="095DA135" w14:textId="59EDD139" w:rsidTr="004D51E1">
        <w:trPr>
          <w:trHeight w:val="206"/>
        </w:trPr>
        <w:tc>
          <w:tcPr>
            <w:tcW w:w="423" w:type="dxa"/>
            <w:vMerge/>
          </w:tcPr>
          <w:p w14:paraId="4412C8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F8F8A3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B6D84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948D6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2D38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79098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0529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C778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23F3DF1" w14:textId="6F6CEE2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3F3821BD" w14:textId="3E3BC36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0C4E4D93" w14:textId="2C0084F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4201D6" w14:textId="2176B34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C5E4972" w14:textId="0560A1B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38063F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589351A" w14:textId="3F8859B8" w:rsidTr="004D51E1">
        <w:trPr>
          <w:trHeight w:val="206"/>
        </w:trPr>
        <w:tc>
          <w:tcPr>
            <w:tcW w:w="423" w:type="dxa"/>
            <w:vMerge/>
          </w:tcPr>
          <w:p w14:paraId="67FE20F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B4415E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08F4C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A3DA3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F7ABA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1E60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63C1F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4E584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54EED83B" w14:textId="2615178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134" w:type="dxa"/>
          </w:tcPr>
          <w:p w14:paraId="69EA2779" w14:textId="51C4A0E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134" w:type="dxa"/>
          </w:tcPr>
          <w:p w14:paraId="0C0E95A5" w14:textId="0A80681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54626F" w14:textId="2457FF4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413FD0C" w14:textId="43AAC7D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CE6B0E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8316890" w14:textId="691D4536" w:rsidTr="004D51E1">
        <w:trPr>
          <w:trHeight w:val="66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0BC6F9F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6B714D0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A5EC5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9F41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51E3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62A3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2E0C7E" w14:textId="624711F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2246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3BB86" w14:textId="3B6DF92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90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DCC49" w14:textId="7F5EBD3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A60F7" w14:textId="1E4B522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DF8C22" w14:textId="34EFFA1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F1347EB" w14:textId="25BDAFE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22F52AE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CAEF122" w14:textId="77777777" w:rsidTr="004D51E1">
        <w:trPr>
          <w:trHeight w:val="662"/>
        </w:trPr>
        <w:tc>
          <w:tcPr>
            <w:tcW w:w="423" w:type="dxa"/>
            <w:tcBorders>
              <w:bottom w:val="single" w:sz="4" w:space="0" w:color="auto"/>
            </w:tcBorders>
          </w:tcPr>
          <w:p w14:paraId="0EF7D4C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4AB2C7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D4AEF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49665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8EAC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C5B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0DD8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EA5A2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47FC2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23E6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20C3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BC572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068412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4A97CD6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7F38333" w14:textId="77777777" w:rsidTr="001F466B">
        <w:trPr>
          <w:trHeight w:val="662"/>
        </w:trPr>
        <w:tc>
          <w:tcPr>
            <w:tcW w:w="16240" w:type="dxa"/>
            <w:gridSpan w:val="14"/>
            <w:tcBorders>
              <w:bottom w:val="single" w:sz="4" w:space="0" w:color="auto"/>
            </w:tcBorders>
          </w:tcPr>
          <w:p w14:paraId="50368E07" w14:textId="032B9B6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адача «Сокращение числа самовольно установленных рекламных конструкций, нестационарных торговых объектов в том числе посредством осуществления   демонтажа»</w:t>
            </w:r>
          </w:p>
        </w:tc>
      </w:tr>
      <w:tr w:rsidR="00B51084" w:rsidRPr="00F44C82" w14:paraId="6A0CE05A" w14:textId="403848CD" w:rsidTr="004D51E1">
        <w:trPr>
          <w:trHeight w:val="206"/>
        </w:trPr>
        <w:tc>
          <w:tcPr>
            <w:tcW w:w="423" w:type="dxa"/>
            <w:vMerge w:val="restart"/>
          </w:tcPr>
          <w:p w14:paraId="1291D79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4" w:type="dxa"/>
            <w:vMerge w:val="restart"/>
          </w:tcPr>
          <w:p w14:paraId="0007C14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              «Снос самовольно установленных рекламных конструкций и нестационарных торговых объектов»</w:t>
            </w:r>
          </w:p>
        </w:tc>
        <w:tc>
          <w:tcPr>
            <w:tcW w:w="851" w:type="dxa"/>
            <w:vMerge w:val="restart"/>
          </w:tcPr>
          <w:p w14:paraId="448E6DF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  <w:vMerge w:val="restart"/>
          </w:tcPr>
          <w:p w14:paraId="271DD79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4 00000</w:t>
            </w:r>
          </w:p>
        </w:tc>
        <w:tc>
          <w:tcPr>
            <w:tcW w:w="567" w:type="dxa"/>
            <w:vMerge w:val="restart"/>
          </w:tcPr>
          <w:p w14:paraId="3EE516D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75AB406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5D19B23" w14:textId="7BF5E6A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53955B9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4D63F63" w14:textId="3175C20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0A4AA11E" w14:textId="484E92E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7B5E02CB" w14:textId="756F9DA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19D8C286" w14:textId="0874A85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A450DE3" w14:textId="77353A4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</w:tcPr>
          <w:p w14:paraId="4A4DA91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F6BC893" w14:textId="205C3E7B" w:rsidTr="004D51E1">
        <w:trPr>
          <w:trHeight w:val="206"/>
        </w:trPr>
        <w:tc>
          <w:tcPr>
            <w:tcW w:w="423" w:type="dxa"/>
            <w:vMerge/>
          </w:tcPr>
          <w:p w14:paraId="0B07BA5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28510D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E41BD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0DCE9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BC5B5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9E21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32739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8C09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CFCDA06" w14:textId="5093908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44C6B5" w14:textId="71DE229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DD591C" w14:textId="36722B6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B6406E" w14:textId="6FCD9D0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A542601" w14:textId="0BFF8B3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DD5C2D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91293C9" w14:textId="5CA05086" w:rsidTr="004D51E1">
        <w:trPr>
          <w:trHeight w:val="206"/>
        </w:trPr>
        <w:tc>
          <w:tcPr>
            <w:tcW w:w="423" w:type="dxa"/>
            <w:vMerge/>
          </w:tcPr>
          <w:p w14:paraId="24FA845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9B5099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3E31A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03FCA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FF9D6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466E6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74F0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F6396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54525752" w14:textId="0253F3B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ECD8ED" w14:textId="72A8ACD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617A76" w14:textId="4DCF0FE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75F7E1" w14:textId="61D22B9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3329CFD9" w14:textId="6950596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D3E1B2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004E21F" w14:textId="22A41496" w:rsidTr="004D51E1">
        <w:trPr>
          <w:trHeight w:val="206"/>
        </w:trPr>
        <w:tc>
          <w:tcPr>
            <w:tcW w:w="423" w:type="dxa"/>
            <w:vMerge/>
          </w:tcPr>
          <w:p w14:paraId="68BC6B8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F76B86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8DC38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93DA8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3352E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FF091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0C3CD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65CD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937C858" w14:textId="25FD666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2C0DB3D5" w14:textId="1F137E7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05F2A1EF" w14:textId="7F93A6C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07B3FED2" w14:textId="6F685ED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FB276E0" w14:textId="09E8C38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</w:tcPr>
          <w:p w14:paraId="0BB6968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5838575" w14:textId="76B9C9A7" w:rsidTr="004D51E1">
        <w:trPr>
          <w:trHeight w:val="206"/>
        </w:trPr>
        <w:tc>
          <w:tcPr>
            <w:tcW w:w="423" w:type="dxa"/>
            <w:vMerge w:val="restart"/>
          </w:tcPr>
          <w:p w14:paraId="566378A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34" w:type="dxa"/>
            <w:vMerge w:val="restart"/>
          </w:tcPr>
          <w:p w14:paraId="4118A41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по демонтажу самовольно установленных рекламных конструкций и нестационарных торговых объектов</w:t>
            </w:r>
          </w:p>
        </w:tc>
        <w:tc>
          <w:tcPr>
            <w:tcW w:w="851" w:type="dxa"/>
            <w:vMerge w:val="restart"/>
          </w:tcPr>
          <w:p w14:paraId="695CE77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УИЗО       </w:t>
            </w:r>
          </w:p>
        </w:tc>
        <w:tc>
          <w:tcPr>
            <w:tcW w:w="850" w:type="dxa"/>
          </w:tcPr>
          <w:p w14:paraId="2C29A9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567" w:type="dxa"/>
          </w:tcPr>
          <w:p w14:paraId="555401E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2DA951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696BC2B" w14:textId="450569C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FBDA08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8D4A34B" w14:textId="5885EC8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20894971" w14:textId="3EC4832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1BA20DA8" w14:textId="788B339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792E20D9" w14:textId="243C57C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1B5E882F" w14:textId="09B9563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 w:val="restart"/>
          </w:tcPr>
          <w:p w14:paraId="5079FB3C" w14:textId="27D574E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выданных разрешений на установку и эксплуатацию рекламных конструкций в общем количестве рекламных мест,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усмотренных Схемой размещения рекламных конструкций   к концу 2026г до 78,8%</w:t>
            </w:r>
          </w:p>
        </w:tc>
      </w:tr>
      <w:tr w:rsidR="00B51084" w:rsidRPr="00F44C82" w14:paraId="6194053C" w14:textId="72A81877" w:rsidTr="004D51E1">
        <w:trPr>
          <w:trHeight w:val="206"/>
        </w:trPr>
        <w:tc>
          <w:tcPr>
            <w:tcW w:w="423" w:type="dxa"/>
            <w:vMerge/>
          </w:tcPr>
          <w:p w14:paraId="31A3BFC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201332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14FED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807E0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567" w:type="dxa"/>
          </w:tcPr>
          <w:p w14:paraId="2770A8A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80369D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FFF5AF" w14:textId="752A0E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781043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7EC7DB8" w14:textId="64BC42A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369FC5E0" w14:textId="13E8668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134" w:type="dxa"/>
          </w:tcPr>
          <w:p w14:paraId="1F260B57" w14:textId="2529A21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4C105FEA" w14:textId="6AF96A7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05932EE" w14:textId="1629BB1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/>
          </w:tcPr>
          <w:p w14:paraId="35BF8E1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18AB3E4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61F650E8" w14:textId="56935DC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«Улучшение качества природной среды и экологических условий человека»</w:t>
            </w:r>
          </w:p>
        </w:tc>
      </w:tr>
      <w:tr w:rsidR="00B51084" w:rsidRPr="00F44C82" w14:paraId="6A379300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265A1DD7" w14:textId="69DCAD8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Задача «Обеспечение охраны, защиты и воспроизводства городских лесов»</w:t>
            </w:r>
          </w:p>
        </w:tc>
      </w:tr>
      <w:tr w:rsidR="00B51084" w:rsidRPr="00F44C82" w14:paraId="26AB8091" w14:textId="2799C2ED" w:rsidTr="004D51E1">
        <w:trPr>
          <w:trHeight w:val="206"/>
        </w:trPr>
        <w:tc>
          <w:tcPr>
            <w:tcW w:w="423" w:type="dxa"/>
            <w:vMerge w:val="restart"/>
          </w:tcPr>
          <w:p w14:paraId="0B21682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4" w:type="dxa"/>
            <w:vMerge w:val="restart"/>
          </w:tcPr>
          <w:p w14:paraId="1BA50AD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Добрянского городского округа в сфере использования, охраны, защиты и воспроизводства городских лесов и лесов особо охраняемых природных территорий местного значения, расположенных на территории городских лесов»</w:t>
            </w:r>
          </w:p>
        </w:tc>
        <w:tc>
          <w:tcPr>
            <w:tcW w:w="851" w:type="dxa"/>
            <w:vMerge w:val="restart"/>
          </w:tcPr>
          <w:p w14:paraId="259CB05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0724FCB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6 00000</w:t>
            </w:r>
          </w:p>
        </w:tc>
        <w:tc>
          <w:tcPr>
            <w:tcW w:w="567" w:type="dxa"/>
            <w:vMerge w:val="restart"/>
          </w:tcPr>
          <w:p w14:paraId="30FF40B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4B6340B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39B787B3" w14:textId="3AFCE65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DDAD3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E3C13B4" w14:textId="2D2E5C3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 472,7</w:t>
            </w:r>
          </w:p>
        </w:tc>
        <w:tc>
          <w:tcPr>
            <w:tcW w:w="1134" w:type="dxa"/>
          </w:tcPr>
          <w:p w14:paraId="41CCC625" w14:textId="4BE19F1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845,6</w:t>
            </w:r>
          </w:p>
        </w:tc>
        <w:tc>
          <w:tcPr>
            <w:tcW w:w="1134" w:type="dxa"/>
          </w:tcPr>
          <w:p w14:paraId="10BD93B0" w14:textId="122CCBA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715,8</w:t>
            </w:r>
          </w:p>
        </w:tc>
        <w:tc>
          <w:tcPr>
            <w:tcW w:w="1134" w:type="dxa"/>
          </w:tcPr>
          <w:p w14:paraId="5DD5A5A9" w14:textId="3EBACFD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905,5</w:t>
            </w:r>
          </w:p>
        </w:tc>
        <w:tc>
          <w:tcPr>
            <w:tcW w:w="1218" w:type="dxa"/>
          </w:tcPr>
          <w:p w14:paraId="71B28D7B" w14:textId="2C16E36F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005,8</w:t>
            </w:r>
          </w:p>
        </w:tc>
        <w:tc>
          <w:tcPr>
            <w:tcW w:w="2042" w:type="dxa"/>
          </w:tcPr>
          <w:p w14:paraId="50D7C97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B48A38E" w14:textId="01591CD3" w:rsidTr="004D51E1">
        <w:trPr>
          <w:trHeight w:val="206"/>
        </w:trPr>
        <w:tc>
          <w:tcPr>
            <w:tcW w:w="423" w:type="dxa"/>
            <w:vMerge/>
          </w:tcPr>
          <w:p w14:paraId="1C70100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223656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F54B1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4DF60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E3B05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F034D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273FD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A10E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C754D7F" w14:textId="2D3C93C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2AED1C" w14:textId="11A439C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214174" w14:textId="57A760E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B8FAE7" w14:textId="417528E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92C2D50" w14:textId="07FBAD09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2B3736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39F79A87" w14:textId="495F7C28" w:rsidTr="004D51E1">
        <w:trPr>
          <w:trHeight w:val="206"/>
        </w:trPr>
        <w:tc>
          <w:tcPr>
            <w:tcW w:w="423" w:type="dxa"/>
            <w:vMerge/>
          </w:tcPr>
          <w:p w14:paraId="4CB7423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D75458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FA03D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7161B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BE557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E1819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360D2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4201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6D6FCD2D" w14:textId="189195B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1F1CB9" w14:textId="644A44D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FE1569" w14:textId="75B0E75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008A41" w14:textId="0F42CBB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8D88BF5" w14:textId="02FA3F7C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6F2AD6E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9BC9888" w14:textId="59827976" w:rsidTr="004D51E1">
        <w:trPr>
          <w:trHeight w:val="206"/>
        </w:trPr>
        <w:tc>
          <w:tcPr>
            <w:tcW w:w="423" w:type="dxa"/>
            <w:vMerge/>
          </w:tcPr>
          <w:p w14:paraId="6AEFEFC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CF859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45682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B92F4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58915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CC6D7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8FD37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0F572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24B3873" w14:textId="19CDA8F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 472,7</w:t>
            </w:r>
          </w:p>
        </w:tc>
        <w:tc>
          <w:tcPr>
            <w:tcW w:w="1134" w:type="dxa"/>
          </w:tcPr>
          <w:p w14:paraId="3AC1593D" w14:textId="186C063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845,6</w:t>
            </w:r>
          </w:p>
        </w:tc>
        <w:tc>
          <w:tcPr>
            <w:tcW w:w="1134" w:type="dxa"/>
          </w:tcPr>
          <w:p w14:paraId="75838752" w14:textId="17E7212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715,8</w:t>
            </w:r>
          </w:p>
        </w:tc>
        <w:tc>
          <w:tcPr>
            <w:tcW w:w="1134" w:type="dxa"/>
          </w:tcPr>
          <w:p w14:paraId="1BDA088F" w14:textId="4633D77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905,5</w:t>
            </w:r>
          </w:p>
        </w:tc>
        <w:tc>
          <w:tcPr>
            <w:tcW w:w="1218" w:type="dxa"/>
          </w:tcPr>
          <w:p w14:paraId="3E497699" w14:textId="63F7B22B" w:rsidR="00B51084" w:rsidRPr="0019475F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005,8</w:t>
            </w:r>
          </w:p>
        </w:tc>
        <w:tc>
          <w:tcPr>
            <w:tcW w:w="2042" w:type="dxa"/>
          </w:tcPr>
          <w:p w14:paraId="7D7A8A4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BAE97B7" w14:textId="611844B3" w:rsidTr="004D51E1">
        <w:trPr>
          <w:trHeight w:val="206"/>
        </w:trPr>
        <w:tc>
          <w:tcPr>
            <w:tcW w:w="423" w:type="dxa"/>
            <w:vMerge w:val="restart"/>
          </w:tcPr>
          <w:p w14:paraId="33348A5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14:paraId="01AB61B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F2A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38FA324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7167F2C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3BD9E1C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6 12000</w:t>
            </w:r>
          </w:p>
        </w:tc>
        <w:tc>
          <w:tcPr>
            <w:tcW w:w="567" w:type="dxa"/>
          </w:tcPr>
          <w:p w14:paraId="30B8A57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6B12D0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61890F3" w14:textId="4E16A7D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77D915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5FCB079" w14:textId="208EF75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1 005,5</w:t>
            </w:r>
          </w:p>
        </w:tc>
        <w:tc>
          <w:tcPr>
            <w:tcW w:w="1134" w:type="dxa"/>
          </w:tcPr>
          <w:p w14:paraId="0A0AF8B0" w14:textId="5B45054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438,4</w:t>
            </w:r>
          </w:p>
        </w:tc>
        <w:tc>
          <w:tcPr>
            <w:tcW w:w="1134" w:type="dxa"/>
          </w:tcPr>
          <w:p w14:paraId="4A201D81" w14:textId="0F1DEA6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695,8</w:t>
            </w:r>
          </w:p>
        </w:tc>
        <w:tc>
          <w:tcPr>
            <w:tcW w:w="1134" w:type="dxa"/>
          </w:tcPr>
          <w:p w14:paraId="57503772" w14:textId="0365D04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2 885,5</w:t>
            </w:r>
          </w:p>
        </w:tc>
        <w:tc>
          <w:tcPr>
            <w:tcW w:w="1218" w:type="dxa"/>
          </w:tcPr>
          <w:p w14:paraId="71F6AE7C" w14:textId="147C7CA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2 985,8</w:t>
            </w:r>
          </w:p>
        </w:tc>
        <w:tc>
          <w:tcPr>
            <w:tcW w:w="2042" w:type="dxa"/>
            <w:vMerge w:val="restart"/>
          </w:tcPr>
          <w:p w14:paraId="286A894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лесохозяйственного регламента в соответствии с ежегодными объемами работ, установленными </w:t>
            </w:r>
          </w:p>
          <w:p w14:paraId="7B105EC4" w14:textId="1A2274C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оустройства ежегодно на 100%</w:t>
            </w:r>
          </w:p>
        </w:tc>
      </w:tr>
      <w:tr w:rsidR="00B51084" w:rsidRPr="00F44C82" w14:paraId="0044EF2A" w14:textId="3E1079F1" w:rsidTr="004D51E1">
        <w:trPr>
          <w:trHeight w:val="206"/>
        </w:trPr>
        <w:tc>
          <w:tcPr>
            <w:tcW w:w="423" w:type="dxa"/>
            <w:vMerge/>
          </w:tcPr>
          <w:p w14:paraId="63FF04C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966E9B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1A7E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3394F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5F90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90729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4880569" w14:textId="373C7E2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14453B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1E526D5" w14:textId="309E2CC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 708,7</w:t>
            </w:r>
          </w:p>
        </w:tc>
        <w:tc>
          <w:tcPr>
            <w:tcW w:w="1134" w:type="dxa"/>
          </w:tcPr>
          <w:p w14:paraId="0F0F9A6A" w14:textId="44C8EF0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1134" w:type="dxa"/>
          </w:tcPr>
          <w:p w14:paraId="471E73A4" w14:textId="05FAF59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410,4</w:t>
            </w:r>
          </w:p>
        </w:tc>
        <w:tc>
          <w:tcPr>
            <w:tcW w:w="1134" w:type="dxa"/>
          </w:tcPr>
          <w:p w14:paraId="3A030360" w14:textId="1DB1C51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506,8</w:t>
            </w:r>
          </w:p>
        </w:tc>
        <w:tc>
          <w:tcPr>
            <w:tcW w:w="1218" w:type="dxa"/>
          </w:tcPr>
          <w:p w14:paraId="0F4299E7" w14:textId="6B63F2B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607,1</w:t>
            </w:r>
          </w:p>
        </w:tc>
        <w:tc>
          <w:tcPr>
            <w:tcW w:w="2042" w:type="dxa"/>
            <w:vMerge/>
          </w:tcPr>
          <w:p w14:paraId="1922EC6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3EDEECC" w14:textId="6BD389FF" w:rsidTr="004D51E1">
        <w:trPr>
          <w:trHeight w:val="206"/>
        </w:trPr>
        <w:tc>
          <w:tcPr>
            <w:tcW w:w="423" w:type="dxa"/>
            <w:vMerge/>
          </w:tcPr>
          <w:p w14:paraId="6F97CAD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D4D76D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D605E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AE48C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B323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9334B9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E7BC3D" w14:textId="3A812CC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82D6EF1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1559261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65,0</w:t>
            </w:r>
          </w:p>
          <w:p w14:paraId="649F92F8" w14:textId="31FEC1A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8D621B6" w14:textId="6B8692B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</w:tcPr>
          <w:p w14:paraId="263C8CD4" w14:textId="501A083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134" w:type="dxa"/>
          </w:tcPr>
          <w:p w14:paraId="00B1CEDB" w14:textId="0ABDABF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1218" w:type="dxa"/>
          </w:tcPr>
          <w:p w14:paraId="4E1BA7AA" w14:textId="0170999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2042" w:type="dxa"/>
            <w:vMerge/>
          </w:tcPr>
          <w:p w14:paraId="2D61FB6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A21E67D" w14:textId="22F5F9A1" w:rsidTr="004D51E1">
        <w:trPr>
          <w:trHeight w:val="206"/>
        </w:trPr>
        <w:tc>
          <w:tcPr>
            <w:tcW w:w="423" w:type="dxa"/>
            <w:vMerge/>
          </w:tcPr>
          <w:p w14:paraId="39EEF13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EA95E9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9DBD5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7666B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4F2A5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6518E7E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784A87D" w14:textId="5DBD246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7407FA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7C2E150" w14:textId="6B678E0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14:paraId="7A4A8DC1" w14:textId="24B7790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14:paraId="428FA557" w14:textId="2452ADC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14:paraId="3F4856F8" w14:textId="39F3BD9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18" w:type="dxa"/>
          </w:tcPr>
          <w:p w14:paraId="01A4CB43" w14:textId="2A60CF8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42" w:type="dxa"/>
            <w:vMerge/>
          </w:tcPr>
          <w:p w14:paraId="5176683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46A2E03" w14:textId="4688A779" w:rsidTr="004D51E1">
        <w:trPr>
          <w:trHeight w:val="206"/>
        </w:trPr>
        <w:tc>
          <w:tcPr>
            <w:tcW w:w="423" w:type="dxa"/>
            <w:vMerge w:val="restart"/>
          </w:tcPr>
          <w:p w14:paraId="7194032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D74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34" w:type="dxa"/>
            <w:vMerge w:val="restart"/>
          </w:tcPr>
          <w:p w14:paraId="1031711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исполнение лесохозяйственного регламента</w:t>
            </w:r>
          </w:p>
        </w:tc>
        <w:tc>
          <w:tcPr>
            <w:tcW w:w="851" w:type="dxa"/>
            <w:vMerge w:val="restart"/>
          </w:tcPr>
          <w:p w14:paraId="53CB94C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441897C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 06 00270</w:t>
            </w:r>
          </w:p>
        </w:tc>
        <w:tc>
          <w:tcPr>
            <w:tcW w:w="567" w:type="dxa"/>
          </w:tcPr>
          <w:p w14:paraId="7E845BB3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6BEE62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48F3C74" w14:textId="72AA5A5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60F1E6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08CD41" w14:textId="1C01839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</w:tc>
        <w:tc>
          <w:tcPr>
            <w:tcW w:w="1134" w:type="dxa"/>
          </w:tcPr>
          <w:p w14:paraId="34B72821" w14:textId="02C1C4C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34" w:type="dxa"/>
          </w:tcPr>
          <w:p w14:paraId="358BEE31" w14:textId="0195DF2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29090BA8" w14:textId="02C8FEA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8" w:type="dxa"/>
          </w:tcPr>
          <w:p w14:paraId="3E06B559" w14:textId="0B5FFCE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2" w:type="dxa"/>
            <w:vMerge/>
          </w:tcPr>
          <w:p w14:paraId="038DAE3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A28D655" w14:textId="6D6144FA" w:rsidTr="004D51E1">
        <w:trPr>
          <w:trHeight w:val="206"/>
        </w:trPr>
        <w:tc>
          <w:tcPr>
            <w:tcW w:w="423" w:type="dxa"/>
            <w:vMerge/>
          </w:tcPr>
          <w:p w14:paraId="287421E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A4460B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3F649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029DF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73E87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BAA439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EF1B2C" w14:textId="5FD45BB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8F22660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33A3623" w14:textId="3A8E7CE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</w:tc>
        <w:tc>
          <w:tcPr>
            <w:tcW w:w="1134" w:type="dxa"/>
          </w:tcPr>
          <w:p w14:paraId="2B3BC025" w14:textId="5EA5AB5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34" w:type="dxa"/>
          </w:tcPr>
          <w:p w14:paraId="59D6ECF6" w14:textId="753270F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31D9CA36" w14:textId="29F5986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8" w:type="dxa"/>
          </w:tcPr>
          <w:p w14:paraId="05A0C8F5" w14:textId="047E941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2" w:type="dxa"/>
            <w:vMerge/>
          </w:tcPr>
          <w:p w14:paraId="47A0123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8F0172A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440257D3" w14:textId="2982112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ель «Повышение качества предоставляемых услуг в сфере градостроительной деятельности на территории Добрянского городского округа»</w:t>
            </w:r>
          </w:p>
        </w:tc>
      </w:tr>
      <w:tr w:rsidR="00B51084" w:rsidRPr="00F44C82" w14:paraId="7CD2E29B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0E3AB232" w14:textId="528229F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Задача «Пространственное и градостроительное развитие Добрянского городского округа»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51084" w:rsidRPr="00F44C82" w14:paraId="2D06EB3A" w14:textId="741A8F65" w:rsidTr="004D51E1">
        <w:trPr>
          <w:trHeight w:val="206"/>
        </w:trPr>
        <w:tc>
          <w:tcPr>
            <w:tcW w:w="423" w:type="dxa"/>
            <w:vMerge w:val="restart"/>
          </w:tcPr>
          <w:p w14:paraId="587149D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4" w:type="dxa"/>
            <w:vMerge w:val="restart"/>
          </w:tcPr>
          <w:p w14:paraId="0D2B04D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в градостроительной деятельност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466675D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  <w:vMerge w:val="restart"/>
          </w:tcPr>
          <w:p w14:paraId="63C4887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5 00000</w:t>
            </w:r>
          </w:p>
        </w:tc>
        <w:tc>
          <w:tcPr>
            <w:tcW w:w="567" w:type="dxa"/>
            <w:vMerge w:val="restart"/>
          </w:tcPr>
          <w:p w14:paraId="05B4D7C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05C7129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120D2CB" w14:textId="2EF3F3A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343887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  <w:p w14:paraId="70D72B7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ABC0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7B5D8" w14:textId="31100DF6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1,6</w:t>
            </w:r>
          </w:p>
        </w:tc>
        <w:tc>
          <w:tcPr>
            <w:tcW w:w="1134" w:type="dxa"/>
          </w:tcPr>
          <w:p w14:paraId="4CE80AB1" w14:textId="6C0199A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1134" w:type="dxa"/>
          </w:tcPr>
          <w:p w14:paraId="12196EB7" w14:textId="2905EB85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8,1</w:t>
            </w:r>
          </w:p>
          <w:p w14:paraId="48229501" w14:textId="078DF0A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D59C4" w14:textId="22BB8450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0B9752DC" w14:textId="31B1630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</w:tcPr>
          <w:p w14:paraId="39FC129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B4321C8" w14:textId="166249A2" w:rsidTr="004D51E1">
        <w:trPr>
          <w:trHeight w:val="206"/>
        </w:trPr>
        <w:tc>
          <w:tcPr>
            <w:tcW w:w="423" w:type="dxa"/>
            <w:vMerge/>
          </w:tcPr>
          <w:p w14:paraId="7D7ADED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DC2F47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29022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4436F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FD360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0ED9B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C381F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DF94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95009FD" w14:textId="6867A2B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9C2A2B" w14:textId="7BDF695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AEABC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479A81B" w14:textId="7600B22E" w:rsidR="00B51084" w:rsidRPr="00F44C82" w:rsidRDefault="00B51084" w:rsidP="00B51084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435F6" w14:textId="50F0437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3F52340A" w14:textId="7CA6EAF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3AF7B5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DC7BEA9" w14:textId="0E1C320C" w:rsidTr="004D51E1">
        <w:trPr>
          <w:trHeight w:val="206"/>
        </w:trPr>
        <w:tc>
          <w:tcPr>
            <w:tcW w:w="423" w:type="dxa"/>
            <w:vMerge/>
          </w:tcPr>
          <w:p w14:paraId="0973EA0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EE59F1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587C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05D2B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72EF3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4FADF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D234F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7168A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B226285" w14:textId="34F109E4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2A5964" w14:textId="44D9FCB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E2ACDC" w14:textId="3B9F48EA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5CB4A8" w14:textId="06A5C19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1218" w:type="dxa"/>
          </w:tcPr>
          <w:p w14:paraId="45885079" w14:textId="0630933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2042" w:type="dxa"/>
          </w:tcPr>
          <w:p w14:paraId="6AB89D9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56215D5" w14:textId="4783BD7E" w:rsidTr="004D51E1">
        <w:trPr>
          <w:trHeight w:val="206"/>
        </w:trPr>
        <w:tc>
          <w:tcPr>
            <w:tcW w:w="423" w:type="dxa"/>
            <w:vMerge/>
          </w:tcPr>
          <w:p w14:paraId="42EA1B2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A219FF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034C1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8A8A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F7393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5B8E9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79D78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E1103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EDD945D" w14:textId="1ABCBEE1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1,6</w:t>
            </w:r>
          </w:p>
        </w:tc>
        <w:tc>
          <w:tcPr>
            <w:tcW w:w="1134" w:type="dxa"/>
          </w:tcPr>
          <w:p w14:paraId="4591A779" w14:textId="0AB2B8B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1134" w:type="dxa"/>
          </w:tcPr>
          <w:p w14:paraId="0A8D7AB9" w14:textId="6266FE02" w:rsidR="00B51084" w:rsidRPr="00F44C82" w:rsidRDefault="00755DA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8,1</w:t>
            </w:r>
          </w:p>
        </w:tc>
        <w:tc>
          <w:tcPr>
            <w:tcW w:w="1134" w:type="dxa"/>
          </w:tcPr>
          <w:p w14:paraId="1DF7BC8F" w14:textId="5DEDEEC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79246A05" w14:textId="7679764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</w:tcPr>
          <w:p w14:paraId="240977B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FA9B39B" w14:textId="1A42ABBB" w:rsidTr="004D51E1">
        <w:trPr>
          <w:trHeight w:val="206"/>
        </w:trPr>
        <w:tc>
          <w:tcPr>
            <w:tcW w:w="423" w:type="dxa"/>
            <w:vMerge w:val="restart"/>
          </w:tcPr>
          <w:p w14:paraId="6EEC4C5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34" w:type="dxa"/>
            <w:vMerge w:val="restart"/>
          </w:tcPr>
          <w:p w14:paraId="7A3A90A1" w14:textId="3E9629F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 в генеральные планы, правила землепользования и застройки муниципальных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ермского края</w:t>
            </w:r>
          </w:p>
        </w:tc>
        <w:tc>
          <w:tcPr>
            <w:tcW w:w="851" w:type="dxa"/>
            <w:vMerge w:val="restart"/>
          </w:tcPr>
          <w:p w14:paraId="33CB72A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А</w:t>
            </w:r>
          </w:p>
        </w:tc>
        <w:tc>
          <w:tcPr>
            <w:tcW w:w="850" w:type="dxa"/>
          </w:tcPr>
          <w:p w14:paraId="1EF9C4B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Ж420</w:t>
            </w:r>
          </w:p>
        </w:tc>
        <w:tc>
          <w:tcPr>
            <w:tcW w:w="567" w:type="dxa"/>
          </w:tcPr>
          <w:p w14:paraId="6EFB55D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B1A4638" w14:textId="6179498F" w:rsidR="00B51084" w:rsidRPr="00F44C82" w:rsidRDefault="00931DB3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A04B612" w14:textId="37E9AA53" w:rsidR="00B51084" w:rsidRPr="00F44C82" w:rsidRDefault="00931DB3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21C9C7AD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0E56B07" w14:textId="0B697383" w:rsidR="00B51084" w:rsidRPr="00F44C82" w:rsidRDefault="00F42FB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6</w:t>
            </w:r>
          </w:p>
        </w:tc>
        <w:tc>
          <w:tcPr>
            <w:tcW w:w="1134" w:type="dxa"/>
          </w:tcPr>
          <w:p w14:paraId="6C47AA8E" w14:textId="33182EF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14:paraId="39336633" w14:textId="602CBDB0" w:rsidR="00B51084" w:rsidRPr="00F44C82" w:rsidRDefault="00F42FB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134" w:type="dxa"/>
          </w:tcPr>
          <w:p w14:paraId="3D552B1E" w14:textId="0811F87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F6B4B4F" w14:textId="20D3E4A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7FB5F054" w14:textId="5C60684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ой документации              с  внесенными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и  по территориальному планированию и градостроитель-      ному зонированию Добрянского городского окру</w:t>
            </w:r>
            <w:r w:rsidR="001478B4">
              <w:rPr>
                <w:rFonts w:ascii="Times New Roman" w:hAnsi="Times New Roman" w:cs="Times New Roman"/>
                <w:sz w:val="20"/>
                <w:szCs w:val="20"/>
              </w:rPr>
              <w:t xml:space="preserve">га  к концу 2024г  в количестве 4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14:paraId="0AC2EF4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AAE643F" w14:textId="77777777" w:rsidTr="004D51E1">
        <w:trPr>
          <w:trHeight w:val="206"/>
        </w:trPr>
        <w:tc>
          <w:tcPr>
            <w:tcW w:w="423" w:type="dxa"/>
            <w:vMerge/>
          </w:tcPr>
          <w:p w14:paraId="6A15FDA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8B0136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E64C2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49BA2" w14:textId="5559556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5ED36E6A" w14:textId="00D54C9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03FCD2B" w14:textId="0CA22E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5AAEE3B4" w14:textId="44E2184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2625E9D" w14:textId="34DC8439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 краевого бюджета</w:t>
            </w:r>
          </w:p>
        </w:tc>
        <w:tc>
          <w:tcPr>
            <w:tcW w:w="1134" w:type="dxa"/>
          </w:tcPr>
          <w:p w14:paraId="79A3E675" w14:textId="2D2BD95D" w:rsidR="00B51084" w:rsidRPr="00F44C82" w:rsidRDefault="00F42FB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CD14E9" w14:textId="651D8D5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12F47B" w14:textId="6469B8E6" w:rsidR="00B51084" w:rsidRPr="00F44C82" w:rsidRDefault="00F42FB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1134" w:type="dxa"/>
          </w:tcPr>
          <w:p w14:paraId="283ECAD1" w14:textId="3012C096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FCA9AA0" w14:textId="48AEE3F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A9AAB6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CE1813E" w14:textId="7361BE5F" w:rsidTr="004D51E1">
        <w:trPr>
          <w:trHeight w:val="206"/>
        </w:trPr>
        <w:tc>
          <w:tcPr>
            <w:tcW w:w="423" w:type="dxa"/>
            <w:vMerge/>
          </w:tcPr>
          <w:p w14:paraId="1C5C183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41A378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D0C9F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13B70" w14:textId="1EB83E9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F44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5BB1F35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4D0CDD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69755465" w14:textId="4C7A5D61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7914118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14:paraId="3A7B006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395B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7EEB7" w14:textId="2B46F293" w:rsidR="00B51084" w:rsidRPr="00F44C82" w:rsidRDefault="00F42FB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6</w:t>
            </w:r>
          </w:p>
        </w:tc>
        <w:tc>
          <w:tcPr>
            <w:tcW w:w="1134" w:type="dxa"/>
          </w:tcPr>
          <w:p w14:paraId="320DA7A4" w14:textId="41CE103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14:paraId="6E68EC2B" w14:textId="447C021C" w:rsidR="00B51084" w:rsidRPr="00F44C82" w:rsidRDefault="00F42FBD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134" w:type="dxa"/>
          </w:tcPr>
          <w:p w14:paraId="20354A11" w14:textId="32CE80C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DD477FE" w14:textId="7B77B7E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175F1BC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CE5E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24F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442E73FD" w14:textId="7D840BA4" w:rsidTr="004D51E1">
        <w:trPr>
          <w:trHeight w:val="206"/>
        </w:trPr>
        <w:tc>
          <w:tcPr>
            <w:tcW w:w="423" w:type="dxa"/>
            <w:vMerge w:val="restart"/>
          </w:tcPr>
          <w:p w14:paraId="4227D9C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34" w:type="dxa"/>
            <w:vMerge w:val="restart"/>
          </w:tcPr>
          <w:p w14:paraId="0DDB62B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для обеспечения проведения комплексных кадастровых работ </w:t>
            </w:r>
          </w:p>
          <w:p w14:paraId="3467E1A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77F5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DA3C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4B1858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195B68C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5 00290</w:t>
            </w:r>
          </w:p>
        </w:tc>
        <w:tc>
          <w:tcPr>
            <w:tcW w:w="567" w:type="dxa"/>
          </w:tcPr>
          <w:p w14:paraId="62CF55A2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71522A9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0DF7C13" w14:textId="4B1D452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8A78DBC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73B1190" w14:textId="7884419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 807,2</w:t>
            </w:r>
          </w:p>
        </w:tc>
        <w:tc>
          <w:tcPr>
            <w:tcW w:w="1134" w:type="dxa"/>
          </w:tcPr>
          <w:p w14:paraId="201D80C7" w14:textId="7F37C10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1134" w:type="dxa"/>
          </w:tcPr>
          <w:p w14:paraId="0BC5AA40" w14:textId="3442660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1134" w:type="dxa"/>
          </w:tcPr>
          <w:p w14:paraId="0FB5B977" w14:textId="5BBAA63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5E9C1CD0" w14:textId="5D1FE5A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 w:val="restart"/>
          </w:tcPr>
          <w:p w14:paraId="4DBF92B4" w14:textId="769915FF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работанных проектов межевания территории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проведения комплексных</w:t>
            </w:r>
            <w:r w:rsidR="001478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астровых работ к  концу  2026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г в количестве 11 шт.</w:t>
            </w:r>
          </w:p>
        </w:tc>
      </w:tr>
      <w:tr w:rsidR="00B51084" w:rsidRPr="00F44C82" w14:paraId="4CB685CC" w14:textId="496BF49B" w:rsidTr="004D51E1">
        <w:trPr>
          <w:trHeight w:val="206"/>
        </w:trPr>
        <w:tc>
          <w:tcPr>
            <w:tcW w:w="423" w:type="dxa"/>
            <w:vMerge/>
          </w:tcPr>
          <w:p w14:paraId="452488A7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59B3D0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1A8A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12BA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4565471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290</w:t>
            </w:r>
          </w:p>
        </w:tc>
        <w:tc>
          <w:tcPr>
            <w:tcW w:w="567" w:type="dxa"/>
          </w:tcPr>
          <w:p w14:paraId="5966176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C9B90A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709E54F" w14:textId="6DCD842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1AEE4D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0B6B76A" w14:textId="4238C18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 807,2</w:t>
            </w:r>
          </w:p>
        </w:tc>
        <w:tc>
          <w:tcPr>
            <w:tcW w:w="1134" w:type="dxa"/>
          </w:tcPr>
          <w:p w14:paraId="3CA73C4B" w14:textId="335F998B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1134" w:type="dxa"/>
          </w:tcPr>
          <w:p w14:paraId="468FCF1C" w14:textId="7AD856C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1134" w:type="dxa"/>
          </w:tcPr>
          <w:p w14:paraId="052569BF" w14:textId="13D123FD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745D3CD0" w14:textId="27E0C03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/>
          </w:tcPr>
          <w:p w14:paraId="4D93C9C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EAB9107" w14:textId="39AFDD16" w:rsidTr="004D51E1">
        <w:trPr>
          <w:trHeight w:val="206"/>
        </w:trPr>
        <w:tc>
          <w:tcPr>
            <w:tcW w:w="423" w:type="dxa"/>
            <w:vMerge w:val="restart"/>
          </w:tcPr>
          <w:p w14:paraId="1137B39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34" w:type="dxa"/>
            <w:vMerge w:val="restart"/>
          </w:tcPr>
          <w:p w14:paraId="20F1381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внесения изменений в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цию по планировке территории.</w:t>
            </w:r>
          </w:p>
        </w:tc>
        <w:tc>
          <w:tcPr>
            <w:tcW w:w="851" w:type="dxa"/>
            <w:vMerge w:val="restart"/>
          </w:tcPr>
          <w:p w14:paraId="61029A55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А</w:t>
            </w:r>
          </w:p>
        </w:tc>
        <w:tc>
          <w:tcPr>
            <w:tcW w:w="850" w:type="dxa"/>
          </w:tcPr>
          <w:p w14:paraId="3BE79B0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3F322CF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300</w:t>
            </w:r>
          </w:p>
        </w:tc>
        <w:tc>
          <w:tcPr>
            <w:tcW w:w="567" w:type="dxa"/>
          </w:tcPr>
          <w:p w14:paraId="02F3AAAB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E718AB" w14:textId="2A8C21FC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4AA3AF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01A48387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134" w:type="dxa"/>
          </w:tcPr>
          <w:p w14:paraId="5480FA2C" w14:textId="360B8EB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</w:tc>
        <w:tc>
          <w:tcPr>
            <w:tcW w:w="1134" w:type="dxa"/>
          </w:tcPr>
          <w:p w14:paraId="730A4090" w14:textId="759235C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7B86CA79" w14:textId="0379AB8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14:paraId="1C01C24B" w14:textId="6C4CB9F9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F710803" w14:textId="111E14E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2AC16504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101D7CE5" w14:textId="584D23FE" w:rsidTr="004D51E1">
        <w:trPr>
          <w:trHeight w:val="206"/>
        </w:trPr>
        <w:tc>
          <w:tcPr>
            <w:tcW w:w="423" w:type="dxa"/>
            <w:vMerge/>
          </w:tcPr>
          <w:p w14:paraId="76E7B22D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1AB531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A09FF6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54FB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5 00300</w:t>
            </w:r>
          </w:p>
        </w:tc>
        <w:tc>
          <w:tcPr>
            <w:tcW w:w="567" w:type="dxa"/>
          </w:tcPr>
          <w:p w14:paraId="3F703E41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011198E" w14:textId="7721F6B5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B0E438A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2D41CEA4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0FB4736" w14:textId="63F3C94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52E7D242" w14:textId="0525C353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4BCC3A66" w14:textId="14F306B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14:paraId="0CA23881" w14:textId="420D73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8D3BCA5" w14:textId="2F3DE34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226AA370" w14:textId="01D8909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личие разработанных и утвержденных проектов внесения изменений в документацию по планировке территории в 2023 г. в количестве 1 шт., в 2024 г. количестве 1 шт.</w:t>
            </w:r>
          </w:p>
        </w:tc>
      </w:tr>
      <w:tr w:rsidR="00B51084" w:rsidRPr="00F44C82" w14:paraId="45649691" w14:textId="700CC332" w:rsidTr="004D51E1">
        <w:trPr>
          <w:trHeight w:val="206"/>
        </w:trPr>
        <w:tc>
          <w:tcPr>
            <w:tcW w:w="423" w:type="dxa"/>
            <w:vMerge w:val="restart"/>
          </w:tcPr>
          <w:p w14:paraId="564D0D9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634" w:type="dxa"/>
            <w:vMerge w:val="restart"/>
          </w:tcPr>
          <w:p w14:paraId="650F6718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документации по планировке территории </w:t>
            </w:r>
          </w:p>
        </w:tc>
        <w:tc>
          <w:tcPr>
            <w:tcW w:w="851" w:type="dxa"/>
            <w:vMerge w:val="restart"/>
          </w:tcPr>
          <w:p w14:paraId="1AF2EC9F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746C4EA0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567" w:type="dxa"/>
          </w:tcPr>
          <w:p w14:paraId="7A11392C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1CB404E" w14:textId="77777777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6D6E926D" w14:textId="1198E95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5F4523E" w14:textId="77777777" w:rsidR="00B51084" w:rsidRPr="00F44C82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40D97CA" w14:textId="66BE294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0884F43B" w14:textId="6100D198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34DAE19E" w14:textId="0D063702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68BB56" w14:textId="2D24754A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0A7E213" w14:textId="70D7B8E4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34A94841" w14:textId="05DAB5FE" w:rsidR="00B51084" w:rsidRPr="00F44C82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и утвержденной документации   по планировке территории к концу реализации программы в 2023г  количестве 3 шт.</w:t>
            </w:r>
          </w:p>
        </w:tc>
      </w:tr>
      <w:tr w:rsidR="00B51084" w:rsidRPr="00F87821" w14:paraId="0334F8A3" w14:textId="5D45BF73" w:rsidTr="004D51E1">
        <w:trPr>
          <w:trHeight w:val="206"/>
        </w:trPr>
        <w:tc>
          <w:tcPr>
            <w:tcW w:w="423" w:type="dxa"/>
            <w:vMerge/>
          </w:tcPr>
          <w:p w14:paraId="3EF11896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248F926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8B0BAA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B189A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567" w:type="dxa"/>
          </w:tcPr>
          <w:p w14:paraId="0CFBAD5B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E3634A2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708DE3A5" w14:textId="5B05A426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E5A116D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14:paraId="505B5B50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AE84C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E9C74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7E690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5000D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FAF1E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DD4CE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9EAE8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59ABA" w14:textId="77777777" w:rsidR="00B51084" w:rsidRPr="00F87821" w:rsidRDefault="00B51084" w:rsidP="00B5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32502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D5181" w14:textId="6A84C74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8</w:t>
            </w:r>
          </w:p>
        </w:tc>
        <w:tc>
          <w:tcPr>
            <w:tcW w:w="1134" w:type="dxa"/>
          </w:tcPr>
          <w:p w14:paraId="31FCC25E" w14:textId="7775A056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5AAD2636" w14:textId="35D19ED6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9F7763" w14:textId="5161C890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BA51C26" w14:textId="7C9F7CB5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7CE96D0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87821" w14:paraId="5266ED6F" w14:textId="2B7C82F4" w:rsidTr="004D51E1">
        <w:trPr>
          <w:trHeight w:val="501"/>
        </w:trPr>
        <w:tc>
          <w:tcPr>
            <w:tcW w:w="6743" w:type="dxa"/>
            <w:gridSpan w:val="7"/>
          </w:tcPr>
          <w:p w14:paraId="22334342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</w:tcPr>
          <w:p w14:paraId="23A7FDBE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1134" w:type="dxa"/>
          </w:tcPr>
          <w:p w14:paraId="5FD543F1" w14:textId="039E748A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62 679,7</w:t>
            </w:r>
          </w:p>
        </w:tc>
        <w:tc>
          <w:tcPr>
            <w:tcW w:w="1134" w:type="dxa"/>
          </w:tcPr>
          <w:p w14:paraId="139C69AB" w14:textId="1DF01A3B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65947" w:rsidRPr="00F87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134" w:type="dxa"/>
          </w:tcPr>
          <w:p w14:paraId="6E63FE77" w14:textId="5801A1D7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85 683,1</w:t>
            </w:r>
          </w:p>
        </w:tc>
        <w:tc>
          <w:tcPr>
            <w:tcW w:w="1134" w:type="dxa"/>
          </w:tcPr>
          <w:p w14:paraId="3E479770" w14:textId="4B437F47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78 144,5</w:t>
            </w:r>
          </w:p>
        </w:tc>
        <w:tc>
          <w:tcPr>
            <w:tcW w:w="1218" w:type="dxa"/>
          </w:tcPr>
          <w:p w14:paraId="5DCD9DE4" w14:textId="68643026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78 615,8</w:t>
            </w:r>
          </w:p>
        </w:tc>
        <w:tc>
          <w:tcPr>
            <w:tcW w:w="2042" w:type="dxa"/>
          </w:tcPr>
          <w:p w14:paraId="62B898DD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87821" w14:paraId="7C4358BC" w14:textId="5ECD4866" w:rsidTr="004D51E1">
        <w:trPr>
          <w:trHeight w:val="242"/>
        </w:trPr>
        <w:tc>
          <w:tcPr>
            <w:tcW w:w="6743" w:type="dxa"/>
            <w:gridSpan w:val="7"/>
          </w:tcPr>
          <w:p w14:paraId="51AFA486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55C986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14:paraId="5A47836B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378B4" w14:textId="3288A842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26EFB909" w14:textId="70C02E39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0A533EF0" w14:textId="16F13C14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08C58D" w14:textId="153573DA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E095554" w14:textId="2C3326D5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45F6366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87821" w14:paraId="1CA747FB" w14:textId="5A74FA93" w:rsidTr="004D51E1">
        <w:trPr>
          <w:trHeight w:val="242"/>
        </w:trPr>
        <w:tc>
          <w:tcPr>
            <w:tcW w:w="6743" w:type="dxa"/>
            <w:gridSpan w:val="7"/>
          </w:tcPr>
          <w:p w14:paraId="3EB01271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74505" w14:textId="7C20E368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753871CA" w14:textId="18B9A191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9 435,6</w:t>
            </w:r>
          </w:p>
        </w:tc>
        <w:tc>
          <w:tcPr>
            <w:tcW w:w="1134" w:type="dxa"/>
          </w:tcPr>
          <w:p w14:paraId="11723956" w14:textId="1F2B01DB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65947" w:rsidRPr="00F87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846,7</w:t>
            </w:r>
          </w:p>
        </w:tc>
        <w:tc>
          <w:tcPr>
            <w:tcW w:w="1134" w:type="dxa"/>
          </w:tcPr>
          <w:p w14:paraId="05A7ED27" w14:textId="6F5B7FA7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70765094" w14:textId="7DEBBF3E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933199A" w14:textId="0644E18B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4BDADEC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87821" w14:paraId="284099DD" w14:textId="0BC60C62" w:rsidTr="004D51E1">
        <w:trPr>
          <w:trHeight w:val="242"/>
        </w:trPr>
        <w:tc>
          <w:tcPr>
            <w:tcW w:w="6743" w:type="dxa"/>
            <w:gridSpan w:val="7"/>
          </w:tcPr>
          <w:p w14:paraId="58813236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02D23" w14:textId="77777777" w:rsidR="00B51084" w:rsidRPr="00F87821" w:rsidRDefault="00B51084" w:rsidP="00B51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7541B16" w14:textId="04DC4D06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20 161,2</w:t>
            </w:r>
          </w:p>
        </w:tc>
        <w:tc>
          <w:tcPr>
            <w:tcW w:w="1134" w:type="dxa"/>
          </w:tcPr>
          <w:p w14:paraId="409FDC7B" w14:textId="4FF2FFC8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65947" w:rsidRPr="00F87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1134" w:type="dxa"/>
          </w:tcPr>
          <w:p w14:paraId="6DA41324" w14:textId="5522119C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78 094,2</w:t>
            </w:r>
          </w:p>
        </w:tc>
        <w:tc>
          <w:tcPr>
            <w:tcW w:w="1134" w:type="dxa"/>
          </w:tcPr>
          <w:p w14:paraId="0684FA4B" w14:textId="4FC4D570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78 144,5</w:t>
            </w:r>
          </w:p>
        </w:tc>
        <w:tc>
          <w:tcPr>
            <w:tcW w:w="1218" w:type="dxa"/>
          </w:tcPr>
          <w:p w14:paraId="627E92C8" w14:textId="6829E08D" w:rsidR="00B51084" w:rsidRPr="00F87821" w:rsidRDefault="00F65947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21">
              <w:rPr>
                <w:rFonts w:ascii="Times New Roman" w:hAnsi="Times New Roman" w:cs="Times New Roman"/>
                <w:sz w:val="20"/>
                <w:szCs w:val="20"/>
              </w:rPr>
              <w:t>78 615,8</w:t>
            </w:r>
          </w:p>
        </w:tc>
        <w:tc>
          <w:tcPr>
            <w:tcW w:w="2042" w:type="dxa"/>
          </w:tcPr>
          <w:p w14:paraId="47D5B051" w14:textId="77777777" w:rsidR="00B51084" w:rsidRPr="00F87821" w:rsidRDefault="00B51084" w:rsidP="00B5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A6BF0C" w14:textId="5B2573C5" w:rsidR="009A1CB3" w:rsidRPr="00F87821" w:rsidRDefault="009A1CB3" w:rsidP="0015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CB3" w:rsidRPr="00F87821" w:rsidSect="009A1CB3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9538F" w14:textId="77777777" w:rsidR="00817BF6" w:rsidRDefault="00817BF6">
      <w:pPr>
        <w:spacing w:after="0" w:line="240" w:lineRule="auto"/>
      </w:pPr>
      <w:r>
        <w:separator/>
      </w:r>
    </w:p>
  </w:endnote>
  <w:endnote w:type="continuationSeparator" w:id="0">
    <w:p w14:paraId="174A1556" w14:textId="77777777" w:rsidR="00817BF6" w:rsidRDefault="0081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5F3" w14:textId="77777777" w:rsidR="00417EDD" w:rsidRDefault="00417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CF7B" w14:textId="77777777" w:rsidR="00817BF6" w:rsidRDefault="00817BF6">
      <w:pPr>
        <w:spacing w:after="0" w:line="240" w:lineRule="auto"/>
      </w:pPr>
      <w:r>
        <w:separator/>
      </w:r>
    </w:p>
  </w:footnote>
  <w:footnote w:type="continuationSeparator" w:id="0">
    <w:p w14:paraId="0BBD6AD3" w14:textId="77777777" w:rsidR="00817BF6" w:rsidRDefault="0081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176" w14:textId="77777777" w:rsidR="00417EDD" w:rsidRDefault="00417E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406C1">
      <w:rPr>
        <w:noProof/>
      </w:rPr>
      <w:t>3</w:t>
    </w:r>
    <w:r>
      <w:fldChar w:fldCharType="end"/>
    </w:r>
  </w:p>
  <w:p w14:paraId="09DA0515" w14:textId="77777777" w:rsidR="00417EDD" w:rsidRDefault="00417E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29C"/>
    <w:multiLevelType w:val="hybridMultilevel"/>
    <w:tmpl w:val="EFB0B5B0"/>
    <w:lvl w:ilvl="0" w:tplc="DE7E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A30910"/>
    <w:multiLevelType w:val="hybridMultilevel"/>
    <w:tmpl w:val="B192CFF2"/>
    <w:lvl w:ilvl="0" w:tplc="25BE6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67E12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0ADA"/>
    <w:rsid w:val="000117A3"/>
    <w:rsid w:val="000155F9"/>
    <w:rsid w:val="000211D2"/>
    <w:rsid w:val="00021B88"/>
    <w:rsid w:val="00021D8A"/>
    <w:rsid w:val="00023723"/>
    <w:rsid w:val="00024700"/>
    <w:rsid w:val="000300AE"/>
    <w:rsid w:val="00035ABB"/>
    <w:rsid w:val="0003659F"/>
    <w:rsid w:val="000379EB"/>
    <w:rsid w:val="00040612"/>
    <w:rsid w:val="000406C1"/>
    <w:rsid w:val="000462DE"/>
    <w:rsid w:val="000535C1"/>
    <w:rsid w:val="00055C5F"/>
    <w:rsid w:val="00072D73"/>
    <w:rsid w:val="000934D9"/>
    <w:rsid w:val="000964B3"/>
    <w:rsid w:val="000B785C"/>
    <w:rsid w:val="000C2624"/>
    <w:rsid w:val="000C5B69"/>
    <w:rsid w:val="000C5FC5"/>
    <w:rsid w:val="000D3778"/>
    <w:rsid w:val="000D5A32"/>
    <w:rsid w:val="000E0906"/>
    <w:rsid w:val="000E0EDE"/>
    <w:rsid w:val="000E1271"/>
    <w:rsid w:val="0011384E"/>
    <w:rsid w:val="0012369D"/>
    <w:rsid w:val="00136F9E"/>
    <w:rsid w:val="00144DD5"/>
    <w:rsid w:val="001469D2"/>
    <w:rsid w:val="001478B4"/>
    <w:rsid w:val="00151091"/>
    <w:rsid w:val="001540F8"/>
    <w:rsid w:val="00155AFA"/>
    <w:rsid w:val="00161025"/>
    <w:rsid w:val="001632BB"/>
    <w:rsid w:val="001742B0"/>
    <w:rsid w:val="00182AA7"/>
    <w:rsid w:val="00183195"/>
    <w:rsid w:val="00187F85"/>
    <w:rsid w:val="00191371"/>
    <w:rsid w:val="0019475F"/>
    <w:rsid w:val="00196D74"/>
    <w:rsid w:val="001A08FB"/>
    <w:rsid w:val="001A20E3"/>
    <w:rsid w:val="001B1E5F"/>
    <w:rsid w:val="001B4B62"/>
    <w:rsid w:val="001B58F8"/>
    <w:rsid w:val="001B5A33"/>
    <w:rsid w:val="001B5C56"/>
    <w:rsid w:val="001D28CF"/>
    <w:rsid w:val="001E079D"/>
    <w:rsid w:val="001E1438"/>
    <w:rsid w:val="001F0C81"/>
    <w:rsid w:val="001F19BB"/>
    <w:rsid w:val="001F466B"/>
    <w:rsid w:val="001F4CB8"/>
    <w:rsid w:val="001F5B42"/>
    <w:rsid w:val="001F5FD3"/>
    <w:rsid w:val="001F6785"/>
    <w:rsid w:val="001F7028"/>
    <w:rsid w:val="00225666"/>
    <w:rsid w:val="002310BF"/>
    <w:rsid w:val="00246F32"/>
    <w:rsid w:val="00251F41"/>
    <w:rsid w:val="00253B39"/>
    <w:rsid w:val="002623B5"/>
    <w:rsid w:val="0027086B"/>
    <w:rsid w:val="00271429"/>
    <w:rsid w:val="00276793"/>
    <w:rsid w:val="0028035B"/>
    <w:rsid w:val="002845D4"/>
    <w:rsid w:val="00286576"/>
    <w:rsid w:val="00293FF4"/>
    <w:rsid w:val="00296DEA"/>
    <w:rsid w:val="002A6640"/>
    <w:rsid w:val="002B3F30"/>
    <w:rsid w:val="002C4C81"/>
    <w:rsid w:val="002D7356"/>
    <w:rsid w:val="002D7891"/>
    <w:rsid w:val="002D7E33"/>
    <w:rsid w:val="002F527B"/>
    <w:rsid w:val="002F6024"/>
    <w:rsid w:val="00322196"/>
    <w:rsid w:val="00322538"/>
    <w:rsid w:val="00323827"/>
    <w:rsid w:val="003247B2"/>
    <w:rsid w:val="00325035"/>
    <w:rsid w:val="0032547A"/>
    <w:rsid w:val="00331A7B"/>
    <w:rsid w:val="00335A02"/>
    <w:rsid w:val="00341FC2"/>
    <w:rsid w:val="00346F6A"/>
    <w:rsid w:val="00372892"/>
    <w:rsid w:val="00376360"/>
    <w:rsid w:val="0037753D"/>
    <w:rsid w:val="00380FCD"/>
    <w:rsid w:val="00382022"/>
    <w:rsid w:val="00385F75"/>
    <w:rsid w:val="00386242"/>
    <w:rsid w:val="003925F7"/>
    <w:rsid w:val="0039411B"/>
    <w:rsid w:val="003A1BDC"/>
    <w:rsid w:val="003A5732"/>
    <w:rsid w:val="003B0061"/>
    <w:rsid w:val="003B301B"/>
    <w:rsid w:val="003B3CD9"/>
    <w:rsid w:val="003C3687"/>
    <w:rsid w:val="00407461"/>
    <w:rsid w:val="00407E0B"/>
    <w:rsid w:val="004115F6"/>
    <w:rsid w:val="00417EDD"/>
    <w:rsid w:val="00423C33"/>
    <w:rsid w:val="00425565"/>
    <w:rsid w:val="0043105E"/>
    <w:rsid w:val="00440BC3"/>
    <w:rsid w:val="00441F5F"/>
    <w:rsid w:val="00445EC2"/>
    <w:rsid w:val="00454150"/>
    <w:rsid w:val="004626DB"/>
    <w:rsid w:val="00473B62"/>
    <w:rsid w:val="00477E37"/>
    <w:rsid w:val="0048556B"/>
    <w:rsid w:val="004B0386"/>
    <w:rsid w:val="004B26DB"/>
    <w:rsid w:val="004B26E6"/>
    <w:rsid w:val="004B52D0"/>
    <w:rsid w:val="004B5791"/>
    <w:rsid w:val="004B73ED"/>
    <w:rsid w:val="004C188E"/>
    <w:rsid w:val="004D2B1D"/>
    <w:rsid w:val="004D51E1"/>
    <w:rsid w:val="004D5ED0"/>
    <w:rsid w:val="004E049C"/>
    <w:rsid w:val="004E2876"/>
    <w:rsid w:val="004E434B"/>
    <w:rsid w:val="004F54F0"/>
    <w:rsid w:val="004F5C96"/>
    <w:rsid w:val="005020DE"/>
    <w:rsid w:val="00505111"/>
    <w:rsid w:val="005059CA"/>
    <w:rsid w:val="00510DFB"/>
    <w:rsid w:val="00512936"/>
    <w:rsid w:val="0052192B"/>
    <w:rsid w:val="005243AC"/>
    <w:rsid w:val="00536AD0"/>
    <w:rsid w:val="005370EA"/>
    <w:rsid w:val="00543740"/>
    <w:rsid w:val="005450DB"/>
    <w:rsid w:val="00546E6F"/>
    <w:rsid w:val="0055096D"/>
    <w:rsid w:val="00555F5E"/>
    <w:rsid w:val="005617EE"/>
    <w:rsid w:val="00571FBE"/>
    <w:rsid w:val="00594B96"/>
    <w:rsid w:val="00595D11"/>
    <w:rsid w:val="00597B77"/>
    <w:rsid w:val="005A077D"/>
    <w:rsid w:val="005B1EF1"/>
    <w:rsid w:val="005C34BD"/>
    <w:rsid w:val="005D4263"/>
    <w:rsid w:val="005D5AD6"/>
    <w:rsid w:val="005E3356"/>
    <w:rsid w:val="005F0EFB"/>
    <w:rsid w:val="005F3DC8"/>
    <w:rsid w:val="005F6825"/>
    <w:rsid w:val="006007E7"/>
    <w:rsid w:val="00600BBA"/>
    <w:rsid w:val="006014DA"/>
    <w:rsid w:val="0060631D"/>
    <w:rsid w:val="00613F2F"/>
    <w:rsid w:val="0062330B"/>
    <w:rsid w:val="006235BC"/>
    <w:rsid w:val="00623DA5"/>
    <w:rsid w:val="00630A03"/>
    <w:rsid w:val="00630EDF"/>
    <w:rsid w:val="00646D79"/>
    <w:rsid w:val="00646E55"/>
    <w:rsid w:val="0065234B"/>
    <w:rsid w:val="00653234"/>
    <w:rsid w:val="006557E1"/>
    <w:rsid w:val="006561B0"/>
    <w:rsid w:val="006627B1"/>
    <w:rsid w:val="00671103"/>
    <w:rsid w:val="00674788"/>
    <w:rsid w:val="00682C37"/>
    <w:rsid w:val="00684F11"/>
    <w:rsid w:val="00691997"/>
    <w:rsid w:val="00691CE3"/>
    <w:rsid w:val="006A3F1C"/>
    <w:rsid w:val="006A6CA2"/>
    <w:rsid w:val="006B0A0E"/>
    <w:rsid w:val="006B2D20"/>
    <w:rsid w:val="006C51BA"/>
    <w:rsid w:val="006D5F0D"/>
    <w:rsid w:val="006D6D5D"/>
    <w:rsid w:val="006E2DDA"/>
    <w:rsid w:val="007007F9"/>
    <w:rsid w:val="00707960"/>
    <w:rsid w:val="0071633D"/>
    <w:rsid w:val="0073356B"/>
    <w:rsid w:val="00735236"/>
    <w:rsid w:val="00735329"/>
    <w:rsid w:val="00750C31"/>
    <w:rsid w:val="00755DA7"/>
    <w:rsid w:val="0076658F"/>
    <w:rsid w:val="00767DE6"/>
    <w:rsid w:val="00780FE5"/>
    <w:rsid w:val="007841CF"/>
    <w:rsid w:val="00790352"/>
    <w:rsid w:val="0079127C"/>
    <w:rsid w:val="007A6182"/>
    <w:rsid w:val="007A6539"/>
    <w:rsid w:val="007A7D2F"/>
    <w:rsid w:val="007B06AC"/>
    <w:rsid w:val="007B5714"/>
    <w:rsid w:val="007B5839"/>
    <w:rsid w:val="007B5F8B"/>
    <w:rsid w:val="007B77CA"/>
    <w:rsid w:val="007C383B"/>
    <w:rsid w:val="007D3F0A"/>
    <w:rsid w:val="007E0B9E"/>
    <w:rsid w:val="007E67F4"/>
    <w:rsid w:val="007E6867"/>
    <w:rsid w:val="007E68EB"/>
    <w:rsid w:val="007F1665"/>
    <w:rsid w:val="007F2888"/>
    <w:rsid w:val="007F409F"/>
    <w:rsid w:val="007F4CFF"/>
    <w:rsid w:val="007F64BD"/>
    <w:rsid w:val="00801C5E"/>
    <w:rsid w:val="00803B9E"/>
    <w:rsid w:val="00813250"/>
    <w:rsid w:val="00814DAA"/>
    <w:rsid w:val="00815D88"/>
    <w:rsid w:val="00817BF6"/>
    <w:rsid w:val="00820302"/>
    <w:rsid w:val="00821662"/>
    <w:rsid w:val="00822821"/>
    <w:rsid w:val="00833BEF"/>
    <w:rsid w:val="008413A8"/>
    <w:rsid w:val="00844875"/>
    <w:rsid w:val="00856A9D"/>
    <w:rsid w:val="00861194"/>
    <w:rsid w:val="0086476A"/>
    <w:rsid w:val="00874973"/>
    <w:rsid w:val="008800BE"/>
    <w:rsid w:val="00885782"/>
    <w:rsid w:val="008A37D9"/>
    <w:rsid w:val="008C259F"/>
    <w:rsid w:val="008D02F3"/>
    <w:rsid w:val="008D1687"/>
    <w:rsid w:val="008D2D3D"/>
    <w:rsid w:val="008D4892"/>
    <w:rsid w:val="008D7250"/>
    <w:rsid w:val="008E152D"/>
    <w:rsid w:val="008E4CB1"/>
    <w:rsid w:val="008E7E8D"/>
    <w:rsid w:val="008F0D80"/>
    <w:rsid w:val="009010F0"/>
    <w:rsid w:val="00902E05"/>
    <w:rsid w:val="00903FF0"/>
    <w:rsid w:val="00905A99"/>
    <w:rsid w:val="00917DA3"/>
    <w:rsid w:val="0092193B"/>
    <w:rsid w:val="00923F0C"/>
    <w:rsid w:val="009263F9"/>
    <w:rsid w:val="009275CD"/>
    <w:rsid w:val="00931DB3"/>
    <w:rsid w:val="0093690B"/>
    <w:rsid w:val="0093735E"/>
    <w:rsid w:val="009378CB"/>
    <w:rsid w:val="009425DB"/>
    <w:rsid w:val="00942D2D"/>
    <w:rsid w:val="00944BBE"/>
    <w:rsid w:val="00976599"/>
    <w:rsid w:val="00986DDE"/>
    <w:rsid w:val="00991A50"/>
    <w:rsid w:val="00991CC5"/>
    <w:rsid w:val="00994DEB"/>
    <w:rsid w:val="009967EE"/>
    <w:rsid w:val="009A1CB3"/>
    <w:rsid w:val="009A2C5F"/>
    <w:rsid w:val="009A3EF3"/>
    <w:rsid w:val="009A6532"/>
    <w:rsid w:val="009B3756"/>
    <w:rsid w:val="009B5D51"/>
    <w:rsid w:val="009C01F4"/>
    <w:rsid w:val="009D1BD5"/>
    <w:rsid w:val="009D586F"/>
    <w:rsid w:val="009F084F"/>
    <w:rsid w:val="009F49A2"/>
    <w:rsid w:val="009F604D"/>
    <w:rsid w:val="009F6E61"/>
    <w:rsid w:val="009F767C"/>
    <w:rsid w:val="009F7EFB"/>
    <w:rsid w:val="00A00A14"/>
    <w:rsid w:val="00A01915"/>
    <w:rsid w:val="00A05A63"/>
    <w:rsid w:val="00A124AF"/>
    <w:rsid w:val="00A16261"/>
    <w:rsid w:val="00A20D86"/>
    <w:rsid w:val="00A246CE"/>
    <w:rsid w:val="00A25661"/>
    <w:rsid w:val="00A30D60"/>
    <w:rsid w:val="00A35C22"/>
    <w:rsid w:val="00A40BA8"/>
    <w:rsid w:val="00A43D3B"/>
    <w:rsid w:val="00A7057B"/>
    <w:rsid w:val="00A74D3E"/>
    <w:rsid w:val="00A8044D"/>
    <w:rsid w:val="00A87FBC"/>
    <w:rsid w:val="00A940E1"/>
    <w:rsid w:val="00AB1009"/>
    <w:rsid w:val="00AB220C"/>
    <w:rsid w:val="00AB2757"/>
    <w:rsid w:val="00AC0A46"/>
    <w:rsid w:val="00AC1ADE"/>
    <w:rsid w:val="00AC74EB"/>
    <w:rsid w:val="00AC7F6C"/>
    <w:rsid w:val="00AD2695"/>
    <w:rsid w:val="00AD6B2C"/>
    <w:rsid w:val="00AE0EAF"/>
    <w:rsid w:val="00AE7DBC"/>
    <w:rsid w:val="00B00EED"/>
    <w:rsid w:val="00B03477"/>
    <w:rsid w:val="00B0707D"/>
    <w:rsid w:val="00B157F2"/>
    <w:rsid w:val="00B16982"/>
    <w:rsid w:val="00B2258A"/>
    <w:rsid w:val="00B228B3"/>
    <w:rsid w:val="00B354D2"/>
    <w:rsid w:val="00B36F77"/>
    <w:rsid w:val="00B51084"/>
    <w:rsid w:val="00B5249D"/>
    <w:rsid w:val="00B61F73"/>
    <w:rsid w:val="00B71155"/>
    <w:rsid w:val="00B73A77"/>
    <w:rsid w:val="00B74F37"/>
    <w:rsid w:val="00B76933"/>
    <w:rsid w:val="00B77774"/>
    <w:rsid w:val="00B83C05"/>
    <w:rsid w:val="00B9056F"/>
    <w:rsid w:val="00B91A9D"/>
    <w:rsid w:val="00B93592"/>
    <w:rsid w:val="00B95B77"/>
    <w:rsid w:val="00BA42AF"/>
    <w:rsid w:val="00BB27D2"/>
    <w:rsid w:val="00BB5572"/>
    <w:rsid w:val="00BC285B"/>
    <w:rsid w:val="00BD04BE"/>
    <w:rsid w:val="00BD4224"/>
    <w:rsid w:val="00BD48CF"/>
    <w:rsid w:val="00BD536E"/>
    <w:rsid w:val="00BD6FE0"/>
    <w:rsid w:val="00BE061F"/>
    <w:rsid w:val="00BE3372"/>
    <w:rsid w:val="00C060A6"/>
    <w:rsid w:val="00C073F7"/>
    <w:rsid w:val="00C10CE1"/>
    <w:rsid w:val="00C13CA3"/>
    <w:rsid w:val="00C2708E"/>
    <w:rsid w:val="00C34CCC"/>
    <w:rsid w:val="00C363B3"/>
    <w:rsid w:val="00C36902"/>
    <w:rsid w:val="00C400D4"/>
    <w:rsid w:val="00C40149"/>
    <w:rsid w:val="00C43CCE"/>
    <w:rsid w:val="00C5075B"/>
    <w:rsid w:val="00C51D05"/>
    <w:rsid w:val="00C53906"/>
    <w:rsid w:val="00C53FD4"/>
    <w:rsid w:val="00C542F7"/>
    <w:rsid w:val="00C54D3A"/>
    <w:rsid w:val="00C61F12"/>
    <w:rsid w:val="00C71B7E"/>
    <w:rsid w:val="00C73D73"/>
    <w:rsid w:val="00C77262"/>
    <w:rsid w:val="00C865E1"/>
    <w:rsid w:val="00C91191"/>
    <w:rsid w:val="00C95F68"/>
    <w:rsid w:val="00C95FD1"/>
    <w:rsid w:val="00C96C30"/>
    <w:rsid w:val="00CB2EFB"/>
    <w:rsid w:val="00CC2354"/>
    <w:rsid w:val="00CD1BD3"/>
    <w:rsid w:val="00CE2878"/>
    <w:rsid w:val="00CE7C21"/>
    <w:rsid w:val="00CF535E"/>
    <w:rsid w:val="00CF7A0C"/>
    <w:rsid w:val="00D02B63"/>
    <w:rsid w:val="00D0667D"/>
    <w:rsid w:val="00D20CAE"/>
    <w:rsid w:val="00D2216E"/>
    <w:rsid w:val="00D27469"/>
    <w:rsid w:val="00D300DB"/>
    <w:rsid w:val="00D32760"/>
    <w:rsid w:val="00D44846"/>
    <w:rsid w:val="00D44AF2"/>
    <w:rsid w:val="00D45826"/>
    <w:rsid w:val="00D47F89"/>
    <w:rsid w:val="00D50951"/>
    <w:rsid w:val="00D5573E"/>
    <w:rsid w:val="00D6586D"/>
    <w:rsid w:val="00D70B53"/>
    <w:rsid w:val="00D717C2"/>
    <w:rsid w:val="00D72A72"/>
    <w:rsid w:val="00D8320F"/>
    <w:rsid w:val="00D870B5"/>
    <w:rsid w:val="00D8793F"/>
    <w:rsid w:val="00D977B8"/>
    <w:rsid w:val="00DA20AF"/>
    <w:rsid w:val="00DA27B3"/>
    <w:rsid w:val="00DA63FA"/>
    <w:rsid w:val="00DA7E5B"/>
    <w:rsid w:val="00DB1B94"/>
    <w:rsid w:val="00DB71ED"/>
    <w:rsid w:val="00DE428E"/>
    <w:rsid w:val="00DE60F6"/>
    <w:rsid w:val="00DE711A"/>
    <w:rsid w:val="00DE7E60"/>
    <w:rsid w:val="00DF0C20"/>
    <w:rsid w:val="00DF0C64"/>
    <w:rsid w:val="00DF26F9"/>
    <w:rsid w:val="00DF7A1E"/>
    <w:rsid w:val="00E00A39"/>
    <w:rsid w:val="00E01F99"/>
    <w:rsid w:val="00E159D9"/>
    <w:rsid w:val="00E312A4"/>
    <w:rsid w:val="00E320A7"/>
    <w:rsid w:val="00E33D9C"/>
    <w:rsid w:val="00E40B6E"/>
    <w:rsid w:val="00E44D35"/>
    <w:rsid w:val="00E53EDD"/>
    <w:rsid w:val="00E56AFE"/>
    <w:rsid w:val="00E7088A"/>
    <w:rsid w:val="00E71F4F"/>
    <w:rsid w:val="00E7204D"/>
    <w:rsid w:val="00E731D2"/>
    <w:rsid w:val="00E761EA"/>
    <w:rsid w:val="00E774C6"/>
    <w:rsid w:val="00E77DE6"/>
    <w:rsid w:val="00E853BA"/>
    <w:rsid w:val="00E92B50"/>
    <w:rsid w:val="00E932B5"/>
    <w:rsid w:val="00EA0128"/>
    <w:rsid w:val="00EA013F"/>
    <w:rsid w:val="00EA76B5"/>
    <w:rsid w:val="00EA785D"/>
    <w:rsid w:val="00EB648A"/>
    <w:rsid w:val="00EB6D29"/>
    <w:rsid w:val="00EC1B0A"/>
    <w:rsid w:val="00EC62BC"/>
    <w:rsid w:val="00EC74A4"/>
    <w:rsid w:val="00ED0451"/>
    <w:rsid w:val="00ED62A6"/>
    <w:rsid w:val="00EE0170"/>
    <w:rsid w:val="00EE6AE0"/>
    <w:rsid w:val="00EF14E7"/>
    <w:rsid w:val="00EF6DB4"/>
    <w:rsid w:val="00EF761D"/>
    <w:rsid w:val="00F047F8"/>
    <w:rsid w:val="00F06D52"/>
    <w:rsid w:val="00F11372"/>
    <w:rsid w:val="00F16651"/>
    <w:rsid w:val="00F17734"/>
    <w:rsid w:val="00F204B4"/>
    <w:rsid w:val="00F25F57"/>
    <w:rsid w:val="00F26D7A"/>
    <w:rsid w:val="00F4180D"/>
    <w:rsid w:val="00F42FBD"/>
    <w:rsid w:val="00F44C82"/>
    <w:rsid w:val="00F52CDE"/>
    <w:rsid w:val="00F6224A"/>
    <w:rsid w:val="00F62D38"/>
    <w:rsid w:val="00F65947"/>
    <w:rsid w:val="00F75082"/>
    <w:rsid w:val="00F82A6C"/>
    <w:rsid w:val="00F87821"/>
    <w:rsid w:val="00FA1F2D"/>
    <w:rsid w:val="00FA2C43"/>
    <w:rsid w:val="00FB0213"/>
    <w:rsid w:val="00FB19C8"/>
    <w:rsid w:val="00FB5148"/>
    <w:rsid w:val="00FB5158"/>
    <w:rsid w:val="00FC4060"/>
    <w:rsid w:val="00FC62AE"/>
    <w:rsid w:val="00FC719C"/>
    <w:rsid w:val="00FD53B9"/>
    <w:rsid w:val="00FD56CB"/>
    <w:rsid w:val="00FD57AB"/>
    <w:rsid w:val="00FE312D"/>
    <w:rsid w:val="00FE69BD"/>
    <w:rsid w:val="00FF19CB"/>
    <w:rsid w:val="00FF50C7"/>
    <w:rsid w:val="00FF6AD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0485F639-91B2-4419-821E-32A5173C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9A1C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9A1CB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9A1CB3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A1C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rsid w:val="009A1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rsid w:val="009A1C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1CB3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A1CB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9A1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469C-19E3-4AFD-BFE9-EBCB939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0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41</cp:revision>
  <cp:lastPrinted>2023-10-20T09:33:00Z</cp:lastPrinted>
  <dcterms:created xsi:type="dcterms:W3CDTF">2023-09-12T09:41:00Z</dcterms:created>
  <dcterms:modified xsi:type="dcterms:W3CDTF">2023-10-23T10:14:00Z</dcterms:modified>
</cp:coreProperties>
</file>